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5"/>
      </w:tblGrid>
      <w:tr w:rsidR="00BB0642" w:rsidTr="009D0CC8">
        <w:tc>
          <w:tcPr>
            <w:tcW w:w="5070" w:type="dxa"/>
          </w:tcPr>
          <w:p w:rsidR="00BB0642" w:rsidRDefault="00BB0642" w:rsidP="00773A60">
            <w:pPr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0642" w:rsidRPr="006C7210" w:rsidRDefault="00BB0642" w:rsidP="00BB0642">
            <w:pPr>
              <w:widowControl w:val="0"/>
              <w:jc w:val="center"/>
              <w:outlineLvl w:val="0"/>
              <w:rPr>
                <w:sz w:val="28"/>
              </w:rPr>
            </w:pPr>
            <w:r w:rsidRPr="006C7210">
              <w:rPr>
                <w:sz w:val="28"/>
              </w:rPr>
              <w:t>УТВЕРЖДЕНА</w:t>
            </w:r>
          </w:p>
          <w:p w:rsidR="0043743E" w:rsidRDefault="00BB0642" w:rsidP="00BB0642">
            <w:pPr>
              <w:widowControl w:val="0"/>
              <w:jc w:val="center"/>
              <w:rPr>
                <w:sz w:val="28"/>
              </w:rPr>
            </w:pPr>
            <w:r w:rsidRPr="006C7210">
              <w:rPr>
                <w:sz w:val="28"/>
              </w:rPr>
              <w:t xml:space="preserve">постановлением </w:t>
            </w:r>
          </w:p>
          <w:p w:rsidR="00BB0642" w:rsidRPr="006C7210" w:rsidRDefault="00BB0642" w:rsidP="00BB0642">
            <w:pPr>
              <w:widowControl w:val="0"/>
              <w:jc w:val="center"/>
              <w:rPr>
                <w:sz w:val="28"/>
              </w:rPr>
            </w:pPr>
            <w:r w:rsidRPr="006C7210">
              <w:rPr>
                <w:sz w:val="28"/>
              </w:rPr>
              <w:t>администрации</w:t>
            </w:r>
            <w:r w:rsidR="0043743E">
              <w:rPr>
                <w:sz w:val="28"/>
              </w:rPr>
              <w:t xml:space="preserve"> П</w:t>
            </w:r>
            <w:r w:rsidRPr="006C7210">
              <w:rPr>
                <w:sz w:val="28"/>
              </w:rPr>
              <w:t>ромышленновского муниципального округа</w:t>
            </w:r>
          </w:p>
          <w:p w:rsidR="00BB0642" w:rsidRPr="006C7210" w:rsidRDefault="00BB0642" w:rsidP="00BB0642">
            <w:pPr>
              <w:widowControl w:val="0"/>
              <w:jc w:val="center"/>
              <w:rPr>
                <w:sz w:val="28"/>
              </w:rPr>
            </w:pPr>
            <w:r w:rsidRPr="006C7210">
              <w:rPr>
                <w:sz w:val="28"/>
              </w:rPr>
              <w:t>от «___» ____</w:t>
            </w:r>
            <w:r w:rsidR="00197AE9">
              <w:rPr>
                <w:sz w:val="28"/>
              </w:rPr>
              <w:t>__</w:t>
            </w:r>
            <w:r w:rsidRPr="006C7210">
              <w:rPr>
                <w:sz w:val="28"/>
              </w:rPr>
              <w:t>______№ ___</w:t>
            </w:r>
            <w:r w:rsidR="00197AE9">
              <w:rPr>
                <w:sz w:val="28"/>
              </w:rPr>
              <w:t>__</w:t>
            </w:r>
            <w:r w:rsidRPr="006C7210">
              <w:rPr>
                <w:sz w:val="28"/>
              </w:rPr>
              <w:t>__</w:t>
            </w:r>
          </w:p>
          <w:p w:rsidR="00BB0642" w:rsidRDefault="00BB0642" w:rsidP="00773A60">
            <w:pPr>
              <w:jc w:val="center"/>
              <w:rPr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BB0642" w:rsidRDefault="00197AE9" w:rsidP="00773A60">
      <w:pPr>
        <w:jc w:val="center"/>
        <w:rPr>
          <w:b/>
          <w:bCs/>
          <w:kern w:val="32"/>
          <w:sz w:val="28"/>
          <w:szCs w:val="28"/>
        </w:rPr>
      </w:pPr>
      <w:r w:rsidRPr="006C7210">
        <w:rPr>
          <w:b/>
          <w:sz w:val="28"/>
        </w:rPr>
        <w:t>МУНИЦИПАЛЬНАЯ ПРОГРАММА</w:t>
      </w:r>
    </w:p>
    <w:p w:rsidR="00773A60" w:rsidRPr="00ED1BC0" w:rsidRDefault="00197AE9" w:rsidP="00773A60">
      <w:pPr>
        <w:jc w:val="center"/>
        <w:rPr>
          <w:b/>
          <w:bCs/>
          <w:kern w:val="32"/>
          <w:sz w:val="28"/>
          <w:szCs w:val="28"/>
        </w:rPr>
      </w:pPr>
      <w:r w:rsidRPr="00ED1BC0">
        <w:rPr>
          <w:b/>
          <w:bCs/>
          <w:kern w:val="32"/>
          <w:sz w:val="28"/>
          <w:szCs w:val="28"/>
        </w:rPr>
        <w:t xml:space="preserve"> </w:t>
      </w:r>
      <w:r w:rsidR="00773A60" w:rsidRPr="00ED1BC0">
        <w:rPr>
          <w:b/>
          <w:bCs/>
          <w:kern w:val="32"/>
          <w:sz w:val="28"/>
          <w:szCs w:val="28"/>
        </w:rPr>
        <w:t>«Информационное обеспечение населения Промышленновского</w:t>
      </w:r>
    </w:p>
    <w:p w:rsidR="00773A60" w:rsidRDefault="00773A60" w:rsidP="00773A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BC0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ого </w:t>
      </w:r>
      <w:r w:rsidRPr="00ED1BC0">
        <w:rPr>
          <w:b/>
          <w:bCs/>
          <w:kern w:val="32"/>
          <w:sz w:val="28"/>
          <w:szCs w:val="28"/>
        </w:rPr>
        <w:t xml:space="preserve">округа» </w:t>
      </w:r>
      <w:r w:rsidR="00197AE9">
        <w:rPr>
          <w:b/>
          <w:sz w:val="28"/>
        </w:rPr>
        <w:t xml:space="preserve">на </w:t>
      </w:r>
      <w:r w:rsidR="00197AE9" w:rsidRPr="003D1941">
        <w:rPr>
          <w:b/>
          <w:sz w:val="28"/>
          <w:szCs w:val="28"/>
        </w:rPr>
        <w:t>2026 – 2028 годы</w:t>
      </w:r>
    </w:p>
    <w:p w:rsidR="00542936" w:rsidRDefault="00542936" w:rsidP="00542936">
      <w:pPr>
        <w:widowControl w:val="0"/>
        <w:jc w:val="center"/>
        <w:outlineLvl w:val="1"/>
        <w:rPr>
          <w:sz w:val="28"/>
        </w:rPr>
      </w:pPr>
    </w:p>
    <w:p w:rsidR="00542936" w:rsidRPr="000F69ED" w:rsidRDefault="00542936" w:rsidP="00542936">
      <w:pPr>
        <w:widowControl w:val="0"/>
        <w:jc w:val="center"/>
        <w:outlineLvl w:val="1"/>
        <w:rPr>
          <w:b/>
          <w:sz w:val="28"/>
        </w:rPr>
      </w:pPr>
      <w:r w:rsidRPr="000F69ED">
        <w:rPr>
          <w:b/>
          <w:sz w:val="28"/>
        </w:rPr>
        <w:t xml:space="preserve">Стратегические приоритеты в сфере реализации </w:t>
      </w:r>
    </w:p>
    <w:p w:rsidR="00542936" w:rsidRPr="000F69ED" w:rsidRDefault="00542936" w:rsidP="00542936">
      <w:pPr>
        <w:jc w:val="center"/>
        <w:rPr>
          <w:b/>
          <w:sz w:val="28"/>
        </w:rPr>
      </w:pPr>
      <w:r w:rsidRPr="000F69ED">
        <w:rPr>
          <w:b/>
          <w:sz w:val="28"/>
        </w:rPr>
        <w:t>Муниципальной программы</w:t>
      </w:r>
    </w:p>
    <w:p w:rsidR="00542936" w:rsidRPr="000F69ED" w:rsidRDefault="00542936" w:rsidP="00542936">
      <w:pPr>
        <w:jc w:val="center"/>
        <w:rPr>
          <w:b/>
        </w:rPr>
      </w:pPr>
      <w:r w:rsidRPr="000F69ED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0F69ED">
        <w:rPr>
          <w:b/>
          <w:bCs/>
          <w:kern w:val="32"/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662D14" w:rsidRPr="000F69ED">
        <w:rPr>
          <w:b/>
          <w:bCs/>
          <w:kern w:val="32"/>
          <w:sz w:val="28"/>
          <w:szCs w:val="28"/>
        </w:rPr>
        <w:t xml:space="preserve"> на 2</w:t>
      </w:r>
      <w:r w:rsidR="00D1374F" w:rsidRPr="000F69ED">
        <w:rPr>
          <w:b/>
          <w:bCs/>
          <w:kern w:val="32"/>
          <w:sz w:val="28"/>
          <w:szCs w:val="28"/>
        </w:rPr>
        <w:t>02</w:t>
      </w:r>
      <w:r w:rsidR="00662D14" w:rsidRPr="000F69ED">
        <w:rPr>
          <w:b/>
          <w:bCs/>
          <w:kern w:val="32"/>
          <w:sz w:val="28"/>
          <w:szCs w:val="28"/>
        </w:rPr>
        <w:t>6-2028 годы</w:t>
      </w:r>
    </w:p>
    <w:p w:rsidR="00773A60" w:rsidRDefault="00773A60" w:rsidP="00AA052C">
      <w:pPr>
        <w:autoSpaceDE w:val="0"/>
        <w:autoSpaceDN w:val="0"/>
        <w:adjustRightInd w:val="0"/>
        <w:rPr>
          <w:b/>
          <w:bCs/>
          <w:kern w:val="32"/>
          <w:sz w:val="28"/>
          <w:szCs w:val="28"/>
        </w:rPr>
      </w:pPr>
    </w:p>
    <w:p w:rsidR="00E22D06" w:rsidRPr="0061480C" w:rsidRDefault="00542936" w:rsidP="001D5E0F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61480C">
        <w:rPr>
          <w:b/>
          <w:sz w:val="28"/>
          <w:szCs w:val="28"/>
        </w:rPr>
        <w:t xml:space="preserve">Оценка текущего состояния в сфере информирования населения через средства массовой информации </w:t>
      </w:r>
    </w:p>
    <w:p w:rsidR="001D5E0F" w:rsidRPr="00A01213" w:rsidRDefault="001D5E0F" w:rsidP="00CC6184">
      <w:pPr>
        <w:pStyle w:val="a5"/>
        <w:rPr>
          <w:b/>
        </w:rPr>
      </w:pPr>
    </w:p>
    <w:p w:rsidR="00010425" w:rsidRDefault="001D5E0F" w:rsidP="00320DC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5E0F">
        <w:rPr>
          <w:sz w:val="28"/>
          <w:szCs w:val="28"/>
        </w:rPr>
        <w:t xml:space="preserve">В современном мире значение достоверной и своевременной информации неизмеримо возрастает. Несмотря на увеличение количества </w:t>
      </w:r>
      <w:proofErr w:type="spellStart"/>
      <w:r w:rsidRPr="001D5E0F">
        <w:rPr>
          <w:sz w:val="28"/>
          <w:szCs w:val="28"/>
        </w:rPr>
        <w:t>интернет-ресурсов</w:t>
      </w:r>
      <w:proofErr w:type="spellEnd"/>
      <w:r w:rsidRPr="001D5E0F">
        <w:rPr>
          <w:sz w:val="28"/>
          <w:szCs w:val="28"/>
        </w:rPr>
        <w:t xml:space="preserve">, активное развитие социальных </w:t>
      </w:r>
      <w:proofErr w:type="spellStart"/>
      <w:r w:rsidRPr="001D5E0F">
        <w:rPr>
          <w:sz w:val="28"/>
          <w:szCs w:val="28"/>
        </w:rPr>
        <w:t>медиа</w:t>
      </w:r>
      <w:proofErr w:type="spellEnd"/>
      <w:r w:rsidRPr="001D5E0F">
        <w:rPr>
          <w:sz w:val="28"/>
          <w:szCs w:val="28"/>
        </w:rPr>
        <w:t xml:space="preserve">, по-прежнему остаются востребованными традиционные средства массовой информации (далее также - СМИ) - телевидение, радио, печатные издания. Одним из приоритетов информационной политики  Промышленновского муниципального  округа является </w:t>
      </w:r>
      <w:r w:rsidR="00010425" w:rsidRPr="001D5E0F">
        <w:rPr>
          <w:sz w:val="28"/>
          <w:szCs w:val="28"/>
        </w:rPr>
        <w:t>возможность получ</w:t>
      </w:r>
      <w:r w:rsidR="00320DC7" w:rsidRPr="001D5E0F">
        <w:rPr>
          <w:sz w:val="28"/>
          <w:szCs w:val="28"/>
        </w:rPr>
        <w:t>а</w:t>
      </w:r>
      <w:r w:rsidR="00010425" w:rsidRPr="001D5E0F">
        <w:rPr>
          <w:sz w:val="28"/>
          <w:szCs w:val="28"/>
        </w:rPr>
        <w:t xml:space="preserve">ть информацию о деятельности администрации </w:t>
      </w:r>
      <w:r w:rsidR="00320DC7" w:rsidRPr="001D5E0F">
        <w:rPr>
          <w:sz w:val="28"/>
          <w:szCs w:val="28"/>
        </w:rPr>
        <w:t>Промышленновского</w:t>
      </w:r>
      <w:r w:rsidR="00010425" w:rsidRPr="001D5E0F">
        <w:rPr>
          <w:sz w:val="28"/>
          <w:szCs w:val="28"/>
        </w:rPr>
        <w:t xml:space="preserve"> </w:t>
      </w:r>
      <w:r w:rsidR="009E214D" w:rsidRPr="001D5E0F">
        <w:rPr>
          <w:sz w:val="28"/>
          <w:szCs w:val="28"/>
        </w:rPr>
        <w:t xml:space="preserve">муниципального </w:t>
      </w:r>
      <w:r w:rsidR="00010425" w:rsidRPr="001D5E0F">
        <w:rPr>
          <w:sz w:val="28"/>
          <w:szCs w:val="28"/>
        </w:rPr>
        <w:t xml:space="preserve">округа </w:t>
      </w:r>
      <w:r w:rsidR="009E214D" w:rsidRPr="001D5E0F">
        <w:rPr>
          <w:sz w:val="28"/>
          <w:szCs w:val="28"/>
        </w:rPr>
        <w:t xml:space="preserve">(далее – администрация округа) </w:t>
      </w:r>
      <w:r w:rsidR="00010425" w:rsidRPr="001D5E0F">
        <w:rPr>
          <w:sz w:val="28"/>
          <w:szCs w:val="28"/>
        </w:rPr>
        <w:t xml:space="preserve">из официальных источников (официальный сайт администрации </w:t>
      </w:r>
      <w:proofErr w:type="spellStart"/>
      <w:r w:rsidR="00010425" w:rsidRPr="001D5E0F">
        <w:rPr>
          <w:sz w:val="28"/>
          <w:szCs w:val="28"/>
        </w:rPr>
        <w:t>www</w:t>
      </w:r>
      <w:proofErr w:type="spellEnd"/>
      <w:r w:rsidR="00010425" w:rsidRPr="001D5E0F">
        <w:rPr>
          <w:sz w:val="28"/>
          <w:szCs w:val="28"/>
        </w:rPr>
        <w:t>.</w:t>
      </w:r>
      <w:hyperlink r:id="rId8" w:history="1">
        <w:proofErr w:type="spellStart"/>
        <w:r w:rsidR="00320DC7" w:rsidRPr="001D5E0F">
          <w:rPr>
            <w:rStyle w:val="af2"/>
            <w:color w:val="auto"/>
            <w:sz w:val="28"/>
            <w:szCs w:val="28"/>
            <w:lang w:val="en-US"/>
          </w:rPr>
          <w:t>admprom</w:t>
        </w:r>
        <w:proofErr w:type="spellEnd"/>
      </w:hyperlink>
      <w:r w:rsidR="00010425" w:rsidRPr="001D5E0F">
        <w:rPr>
          <w:sz w:val="28"/>
          <w:szCs w:val="28"/>
        </w:rPr>
        <w:t>.</w:t>
      </w:r>
      <w:proofErr w:type="spellStart"/>
      <w:r w:rsidR="00010425" w:rsidRPr="001D5E0F">
        <w:rPr>
          <w:sz w:val="28"/>
          <w:szCs w:val="28"/>
        </w:rPr>
        <w:t>ru</w:t>
      </w:r>
      <w:proofErr w:type="spellEnd"/>
      <w:r w:rsidR="00010425" w:rsidRPr="001D5E0F">
        <w:rPr>
          <w:sz w:val="28"/>
          <w:szCs w:val="28"/>
        </w:rPr>
        <w:t xml:space="preserve">, официальные страницы </w:t>
      </w:r>
      <w:r w:rsidR="009574AF" w:rsidRPr="001D5E0F">
        <w:rPr>
          <w:sz w:val="28"/>
          <w:szCs w:val="28"/>
        </w:rPr>
        <w:t>г</w:t>
      </w:r>
      <w:r w:rsidR="00010425" w:rsidRPr="001D5E0F">
        <w:rPr>
          <w:sz w:val="28"/>
          <w:szCs w:val="28"/>
        </w:rPr>
        <w:t xml:space="preserve">лавы </w:t>
      </w:r>
      <w:r w:rsidR="009574AF" w:rsidRPr="001D5E0F">
        <w:rPr>
          <w:sz w:val="28"/>
          <w:szCs w:val="28"/>
        </w:rPr>
        <w:t>Промышленновского</w:t>
      </w:r>
      <w:r w:rsidR="00010425" w:rsidRPr="001D5E0F">
        <w:rPr>
          <w:sz w:val="28"/>
          <w:szCs w:val="28"/>
        </w:rPr>
        <w:t xml:space="preserve"> округа, аккаунты </w:t>
      </w:r>
      <w:r w:rsidR="009574AF" w:rsidRPr="001D5E0F">
        <w:rPr>
          <w:sz w:val="28"/>
          <w:szCs w:val="28"/>
        </w:rPr>
        <w:t>а</w:t>
      </w:r>
      <w:r w:rsidR="00010425" w:rsidRPr="001D5E0F">
        <w:rPr>
          <w:sz w:val="28"/>
          <w:szCs w:val="28"/>
        </w:rPr>
        <w:t>дминистрации округа в социальных сетях), а также из средств массовой информации.</w:t>
      </w:r>
      <w:r w:rsidR="009574AF" w:rsidRPr="001D5E0F">
        <w:rPr>
          <w:sz w:val="28"/>
          <w:szCs w:val="28"/>
        </w:rPr>
        <w:t xml:space="preserve"> </w:t>
      </w:r>
      <w:r w:rsidR="00010425" w:rsidRPr="001D5E0F">
        <w:rPr>
          <w:sz w:val="28"/>
          <w:szCs w:val="28"/>
        </w:rPr>
        <w:t>Журналисты и представители редакций средств массовой и</w:t>
      </w:r>
      <w:r w:rsidR="00010425">
        <w:rPr>
          <w:sz w:val="28"/>
          <w:szCs w:val="28"/>
        </w:rPr>
        <w:t xml:space="preserve">нформации получают еженедельно пресс-релизы о деятельности администрации </w:t>
      </w:r>
      <w:r w:rsidR="009574AF">
        <w:rPr>
          <w:sz w:val="28"/>
          <w:szCs w:val="28"/>
        </w:rPr>
        <w:t>округа</w:t>
      </w:r>
      <w:r w:rsidR="00010425">
        <w:rPr>
          <w:sz w:val="28"/>
          <w:szCs w:val="28"/>
        </w:rPr>
        <w:t xml:space="preserve"> и подведомственных ей учреждений.</w:t>
      </w:r>
    </w:p>
    <w:p w:rsidR="00E22D06" w:rsidRPr="001B515F" w:rsidRDefault="00010425" w:rsidP="00DB0433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ая программа </w:t>
      </w:r>
      <w:r w:rsidR="0060490B">
        <w:rPr>
          <w:sz w:val="28"/>
          <w:szCs w:val="28"/>
        </w:rPr>
        <w:t xml:space="preserve">(далее - программа) </w:t>
      </w:r>
      <w:r>
        <w:rPr>
          <w:sz w:val="28"/>
          <w:szCs w:val="28"/>
        </w:rPr>
        <w:t xml:space="preserve">разработана для более полной реализации конституционного права граждан, проживающих на территории </w:t>
      </w:r>
      <w:r w:rsidR="009574AF">
        <w:rPr>
          <w:sz w:val="28"/>
          <w:szCs w:val="28"/>
        </w:rPr>
        <w:t xml:space="preserve">Промышленновского </w:t>
      </w:r>
      <w:r w:rsidR="00BE3A9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BE3A9F">
        <w:rPr>
          <w:sz w:val="28"/>
          <w:szCs w:val="28"/>
        </w:rPr>
        <w:t xml:space="preserve"> (дале</w:t>
      </w:r>
      <w:r w:rsidR="00A23089">
        <w:rPr>
          <w:sz w:val="28"/>
          <w:szCs w:val="28"/>
        </w:rPr>
        <w:t>е</w:t>
      </w:r>
      <w:r w:rsidR="00BE3A9F">
        <w:rPr>
          <w:sz w:val="28"/>
          <w:szCs w:val="28"/>
        </w:rPr>
        <w:t xml:space="preserve"> – Промышленновский округ)</w:t>
      </w:r>
      <w:r>
        <w:rPr>
          <w:sz w:val="28"/>
          <w:szCs w:val="28"/>
        </w:rPr>
        <w:t xml:space="preserve">, на получение своевременной информации </w:t>
      </w:r>
      <w:r w:rsidR="009574AF">
        <w:rPr>
          <w:sz w:val="28"/>
          <w:szCs w:val="28"/>
        </w:rPr>
        <w:t>о деятельности органов местного самоуправления</w:t>
      </w:r>
      <w:r w:rsidR="009E214D" w:rsidRPr="009E214D">
        <w:rPr>
          <w:rFonts w:eastAsiaTheme="minorHAnsi"/>
          <w:sz w:val="28"/>
          <w:szCs w:val="28"/>
          <w:lang w:eastAsia="en-US"/>
        </w:rPr>
        <w:t xml:space="preserve"> </w:t>
      </w:r>
      <w:r w:rsidR="009E214D" w:rsidRPr="001B515F">
        <w:rPr>
          <w:rFonts w:eastAsiaTheme="minorHAnsi"/>
          <w:sz w:val="28"/>
          <w:szCs w:val="28"/>
          <w:lang w:eastAsia="en-US"/>
        </w:rPr>
        <w:t>и Совета народных депутатов Промышленновского муниципального округа</w:t>
      </w:r>
      <w:r w:rsidR="009574AF">
        <w:rPr>
          <w:sz w:val="28"/>
          <w:szCs w:val="28"/>
        </w:rPr>
        <w:t xml:space="preserve">, о политических, экономических, культурных и социально-значимых событиях Промышленновского </w:t>
      </w:r>
      <w:r w:rsidR="009574AF" w:rsidRPr="00BE3A9F">
        <w:rPr>
          <w:sz w:val="28"/>
          <w:szCs w:val="28"/>
        </w:rPr>
        <w:t>округа</w:t>
      </w:r>
      <w:r w:rsidR="00F44901">
        <w:rPr>
          <w:sz w:val="28"/>
          <w:szCs w:val="28"/>
        </w:rPr>
        <w:t xml:space="preserve">, об экономической и социальной обстановке в Промышленновском муниципальном округе, в том числе о деятельности государственной власти и органов местного самоуправления, а также </w:t>
      </w:r>
      <w:r w:rsidR="00F44901">
        <w:rPr>
          <w:rFonts w:eastAsiaTheme="minorHAnsi"/>
          <w:sz w:val="28"/>
          <w:szCs w:val="28"/>
          <w:lang w:eastAsia="en-US"/>
        </w:rPr>
        <w:t>о крупных событиях в сфере туризма, культуры, спорта и молодежной политики</w:t>
      </w:r>
      <w:r w:rsidR="00F44901">
        <w:rPr>
          <w:sz w:val="28"/>
          <w:szCs w:val="28"/>
        </w:rPr>
        <w:t>.</w:t>
      </w:r>
    </w:p>
    <w:p w:rsidR="00CD5AFC" w:rsidRDefault="00DC196D" w:rsidP="000B6D74">
      <w:pPr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F00C4">
        <w:rPr>
          <w:sz w:val="28"/>
          <w:szCs w:val="28"/>
        </w:rPr>
        <w:t xml:space="preserve">беспечение открытости информации о деятельности органов местного самоуправления Промышленновского муниципального округа и расширение возможности доступа к ней в информационно-телекоммуникационной сети «Интернет» </w:t>
      </w:r>
      <w:r>
        <w:rPr>
          <w:sz w:val="28"/>
          <w:szCs w:val="28"/>
        </w:rPr>
        <w:t xml:space="preserve">обеспечивается  </w:t>
      </w:r>
      <w:r w:rsidRPr="004F00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B42AA2" w:rsidRPr="004F00C4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0B6D74">
        <w:rPr>
          <w:sz w:val="28"/>
          <w:szCs w:val="28"/>
        </w:rPr>
        <w:t>.</w:t>
      </w:r>
    </w:p>
    <w:p w:rsidR="00D025DA" w:rsidRPr="0031491A" w:rsidRDefault="006776BD" w:rsidP="00D025DA">
      <w:pPr>
        <w:widowControl w:val="0"/>
        <w:jc w:val="center"/>
        <w:outlineLvl w:val="1"/>
        <w:rPr>
          <w:b/>
          <w:sz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2. </w:t>
      </w:r>
      <w:r w:rsidR="002940A4" w:rsidRPr="0031491A">
        <w:rPr>
          <w:rFonts w:eastAsiaTheme="minorHAnsi"/>
          <w:b/>
          <w:sz w:val="28"/>
          <w:szCs w:val="28"/>
          <w:lang w:eastAsia="en-US"/>
        </w:rPr>
        <w:t xml:space="preserve">Описание приоритетов и целей </w:t>
      </w:r>
      <w:r w:rsidR="00D025DA" w:rsidRPr="0031491A">
        <w:rPr>
          <w:b/>
          <w:sz w:val="28"/>
        </w:rPr>
        <w:t>Промышленновского муниципального округа</w:t>
      </w:r>
    </w:p>
    <w:p w:rsidR="00D025DA" w:rsidRPr="0031491A" w:rsidRDefault="00D025DA" w:rsidP="00D025DA">
      <w:pPr>
        <w:widowControl w:val="0"/>
        <w:jc w:val="center"/>
        <w:outlineLvl w:val="1"/>
        <w:rPr>
          <w:b/>
          <w:sz w:val="28"/>
        </w:rPr>
      </w:pPr>
      <w:r w:rsidRPr="0031491A">
        <w:rPr>
          <w:b/>
          <w:sz w:val="28"/>
        </w:rPr>
        <w:t>в сфере реализации муниципальной программы</w:t>
      </w:r>
    </w:p>
    <w:p w:rsidR="00B36721" w:rsidRPr="00A01213" w:rsidRDefault="00B36721" w:rsidP="00B36721">
      <w:pPr>
        <w:jc w:val="center"/>
        <w:rPr>
          <w:b/>
        </w:rPr>
      </w:pPr>
    </w:p>
    <w:p w:rsidR="0060490B" w:rsidRDefault="0060490B" w:rsidP="006049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1B3FF8">
        <w:rPr>
          <w:sz w:val="28"/>
          <w:szCs w:val="28"/>
        </w:rPr>
        <w:t xml:space="preserve">ориентирована на поддержку </w:t>
      </w:r>
      <w:proofErr w:type="gramStart"/>
      <w:r w:rsidRPr="001B3FF8">
        <w:rPr>
          <w:sz w:val="28"/>
          <w:szCs w:val="28"/>
        </w:rPr>
        <w:t>муниципальн</w:t>
      </w:r>
      <w:r w:rsidR="00957855">
        <w:rPr>
          <w:sz w:val="28"/>
          <w:szCs w:val="28"/>
        </w:rPr>
        <w:t>о</w:t>
      </w:r>
      <w:r w:rsidR="009D0CC8">
        <w:rPr>
          <w:sz w:val="28"/>
          <w:szCs w:val="28"/>
        </w:rPr>
        <w:t>го</w:t>
      </w:r>
      <w:proofErr w:type="gramEnd"/>
      <w:r w:rsidRPr="001B3FF8">
        <w:rPr>
          <w:sz w:val="28"/>
          <w:szCs w:val="28"/>
        </w:rPr>
        <w:t xml:space="preserve"> СМИ. Это позволит шире освещать деятельность органов местного самоуправления, изготавливать и выпускать в свет социально значимые издания и средства агитации, созда</w:t>
      </w:r>
      <w:r>
        <w:rPr>
          <w:sz w:val="28"/>
          <w:szCs w:val="28"/>
        </w:rPr>
        <w:t>с</w:t>
      </w:r>
      <w:r w:rsidRPr="001B3FF8">
        <w:rPr>
          <w:sz w:val="28"/>
          <w:szCs w:val="28"/>
        </w:rPr>
        <w:t>т новое информационное пространство для электронных и печатных СМИ.</w:t>
      </w:r>
    </w:p>
    <w:p w:rsidR="00D517C1" w:rsidRDefault="00B679F4" w:rsidP="004C28E5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6C7210">
        <w:rPr>
          <w:sz w:val="28"/>
        </w:rPr>
        <w:t>Ключевые ориентиры разви</w:t>
      </w:r>
      <w:r>
        <w:rPr>
          <w:sz w:val="28"/>
        </w:rPr>
        <w:t xml:space="preserve">тия в рамках муниципальной </w:t>
      </w:r>
      <w:r w:rsidR="00D517C1" w:rsidRPr="00B95BC4">
        <w:rPr>
          <w:sz w:val="28"/>
          <w:szCs w:val="28"/>
        </w:rPr>
        <w:t>программы</w:t>
      </w:r>
      <w:r w:rsidR="00D517C1">
        <w:rPr>
          <w:sz w:val="28"/>
        </w:rPr>
        <w:t>:</w:t>
      </w:r>
    </w:p>
    <w:p w:rsidR="0031391B" w:rsidRDefault="000E385E" w:rsidP="003139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>- обеспечение оперативного освещения в средствах массовой информации важнейших общественно-политических, социально</w:t>
      </w:r>
      <w:r w:rsidR="004C28E5" w:rsidRPr="00A75B8E">
        <w:rPr>
          <w:color w:val="auto"/>
          <w:sz w:val="28"/>
          <w:szCs w:val="28"/>
        </w:rPr>
        <w:t>-</w:t>
      </w:r>
      <w:r w:rsidRPr="00A75B8E">
        <w:rPr>
          <w:color w:val="auto"/>
          <w:sz w:val="28"/>
          <w:szCs w:val="28"/>
        </w:rPr>
        <w:t xml:space="preserve">культурных событий </w:t>
      </w:r>
      <w:r w:rsidR="004C28E5" w:rsidRPr="00A75B8E">
        <w:rPr>
          <w:color w:val="auto"/>
          <w:sz w:val="28"/>
          <w:szCs w:val="28"/>
        </w:rPr>
        <w:t xml:space="preserve">Промышленновского </w:t>
      </w:r>
      <w:r w:rsidRPr="00A75B8E">
        <w:rPr>
          <w:color w:val="auto"/>
          <w:sz w:val="28"/>
          <w:szCs w:val="28"/>
        </w:rPr>
        <w:t>округа, деятельности органов местного самоуправления;</w:t>
      </w:r>
    </w:p>
    <w:p w:rsidR="0031391B" w:rsidRDefault="000E385E" w:rsidP="003139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 xml:space="preserve">- создание и поддержание положительного образа </w:t>
      </w:r>
      <w:r w:rsidR="004C28E5" w:rsidRPr="00A75B8E">
        <w:rPr>
          <w:color w:val="auto"/>
          <w:sz w:val="28"/>
          <w:szCs w:val="28"/>
        </w:rPr>
        <w:t>Промышленновского</w:t>
      </w:r>
      <w:r w:rsidRPr="00A75B8E">
        <w:rPr>
          <w:color w:val="auto"/>
          <w:sz w:val="28"/>
          <w:szCs w:val="28"/>
        </w:rPr>
        <w:t xml:space="preserve"> округа для привлечения инвестиций в развитие экономики и социальной сферы </w:t>
      </w:r>
      <w:r w:rsidR="004C28E5" w:rsidRPr="00A75B8E">
        <w:rPr>
          <w:color w:val="auto"/>
          <w:sz w:val="28"/>
          <w:szCs w:val="28"/>
        </w:rPr>
        <w:t>округа</w:t>
      </w:r>
      <w:r w:rsidRPr="00A75B8E">
        <w:rPr>
          <w:color w:val="auto"/>
          <w:sz w:val="28"/>
          <w:szCs w:val="28"/>
        </w:rPr>
        <w:t>;</w:t>
      </w:r>
    </w:p>
    <w:p w:rsidR="0031391B" w:rsidRDefault="000E385E" w:rsidP="003139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 xml:space="preserve">- формирование </w:t>
      </w:r>
      <w:proofErr w:type="spellStart"/>
      <w:r w:rsidRPr="00A75B8E">
        <w:rPr>
          <w:color w:val="auto"/>
          <w:sz w:val="28"/>
          <w:szCs w:val="28"/>
        </w:rPr>
        <w:t>контента</w:t>
      </w:r>
      <w:proofErr w:type="spellEnd"/>
      <w:r w:rsidRPr="00A75B8E">
        <w:rPr>
          <w:color w:val="auto"/>
          <w:sz w:val="28"/>
          <w:szCs w:val="28"/>
        </w:rPr>
        <w:t xml:space="preserve"> средств массовой информации с учетом задач, стоящих перед </w:t>
      </w:r>
      <w:r w:rsidR="004C28E5" w:rsidRPr="00A75B8E">
        <w:rPr>
          <w:color w:val="auto"/>
          <w:sz w:val="28"/>
          <w:szCs w:val="28"/>
        </w:rPr>
        <w:t>администрацией</w:t>
      </w:r>
      <w:r w:rsidRPr="00A75B8E">
        <w:rPr>
          <w:color w:val="auto"/>
          <w:sz w:val="28"/>
          <w:szCs w:val="28"/>
        </w:rPr>
        <w:t xml:space="preserve"> округа, повышение инвестиционной привлекательности;</w:t>
      </w:r>
      <w:r w:rsidR="00A75B8E" w:rsidRPr="00A75B8E">
        <w:rPr>
          <w:color w:val="auto"/>
          <w:sz w:val="28"/>
          <w:szCs w:val="28"/>
        </w:rPr>
        <w:t xml:space="preserve"> </w:t>
      </w:r>
    </w:p>
    <w:p w:rsidR="0031391B" w:rsidRDefault="000E385E" w:rsidP="003139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 xml:space="preserve">- изготовление и размещение рекламно-информационных сообщений </w:t>
      </w:r>
      <w:r w:rsidR="00A75B8E" w:rsidRPr="00A75B8E">
        <w:rPr>
          <w:color w:val="auto"/>
          <w:sz w:val="28"/>
          <w:szCs w:val="28"/>
        </w:rPr>
        <w:t>администрации</w:t>
      </w:r>
      <w:r w:rsidRPr="00A75B8E">
        <w:rPr>
          <w:color w:val="auto"/>
          <w:sz w:val="28"/>
          <w:szCs w:val="28"/>
        </w:rPr>
        <w:t xml:space="preserve"> округа в виде наружной рекламы, аудио- и видеороликов в средствах массовой информации и информационно-</w:t>
      </w:r>
      <w:r w:rsidR="00655A3C">
        <w:rPr>
          <w:color w:val="auto"/>
          <w:sz w:val="28"/>
          <w:szCs w:val="28"/>
        </w:rPr>
        <w:t>теле</w:t>
      </w:r>
      <w:r w:rsidRPr="00A75B8E">
        <w:rPr>
          <w:color w:val="auto"/>
          <w:sz w:val="28"/>
          <w:szCs w:val="28"/>
        </w:rPr>
        <w:t>коммуникационной сети «Интернет», в макетах</w:t>
      </w:r>
      <w:r w:rsidR="00655A3C">
        <w:rPr>
          <w:color w:val="auto"/>
          <w:sz w:val="28"/>
          <w:szCs w:val="28"/>
        </w:rPr>
        <w:t>,</w:t>
      </w:r>
      <w:r w:rsidRPr="00A75B8E">
        <w:rPr>
          <w:color w:val="auto"/>
          <w:sz w:val="28"/>
          <w:szCs w:val="28"/>
        </w:rPr>
        <w:t xml:space="preserve"> в печатных изданиях и полиграфической продукции;</w:t>
      </w:r>
    </w:p>
    <w:p w:rsidR="0031391B" w:rsidRDefault="00A75B8E" w:rsidP="003139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 xml:space="preserve">- </w:t>
      </w:r>
      <w:r w:rsidR="000E385E" w:rsidRPr="00A75B8E">
        <w:rPr>
          <w:color w:val="auto"/>
          <w:sz w:val="28"/>
          <w:szCs w:val="28"/>
        </w:rPr>
        <w:t>размещение официальных документов и информации о нормотворческой деятельности органов местного самоуправления</w:t>
      </w:r>
      <w:r w:rsidR="00B60959">
        <w:rPr>
          <w:color w:val="auto"/>
          <w:sz w:val="28"/>
          <w:szCs w:val="28"/>
        </w:rPr>
        <w:t xml:space="preserve"> и </w:t>
      </w:r>
      <w:r w:rsidR="00B60959" w:rsidRPr="001B515F">
        <w:rPr>
          <w:sz w:val="28"/>
          <w:szCs w:val="28"/>
        </w:rPr>
        <w:t>Совета народных депутатов Промышленновского муниципального округа</w:t>
      </w:r>
      <w:r w:rsidR="000E385E" w:rsidRPr="00A75B8E">
        <w:rPr>
          <w:color w:val="auto"/>
          <w:sz w:val="28"/>
          <w:szCs w:val="28"/>
        </w:rPr>
        <w:t xml:space="preserve"> в сети Интернет (официальный сайт администрации </w:t>
      </w:r>
      <w:proofErr w:type="spellStart"/>
      <w:r w:rsidRPr="00A75B8E">
        <w:rPr>
          <w:sz w:val="28"/>
          <w:szCs w:val="28"/>
        </w:rPr>
        <w:t>www</w:t>
      </w:r>
      <w:proofErr w:type="spellEnd"/>
      <w:r w:rsidRPr="00A75B8E">
        <w:rPr>
          <w:sz w:val="28"/>
          <w:szCs w:val="28"/>
        </w:rPr>
        <w:t>.</w:t>
      </w:r>
      <w:hyperlink r:id="rId9" w:history="1">
        <w:proofErr w:type="spellStart"/>
        <w:r w:rsidRPr="00A75B8E">
          <w:rPr>
            <w:rStyle w:val="af2"/>
            <w:color w:val="auto"/>
            <w:sz w:val="28"/>
            <w:szCs w:val="28"/>
            <w:lang w:val="en-US"/>
          </w:rPr>
          <w:t>admprom</w:t>
        </w:r>
        <w:proofErr w:type="spellEnd"/>
      </w:hyperlink>
      <w:r w:rsidRPr="00A75B8E">
        <w:rPr>
          <w:sz w:val="28"/>
          <w:szCs w:val="28"/>
        </w:rPr>
        <w:t>.</w:t>
      </w:r>
      <w:proofErr w:type="spellStart"/>
      <w:r w:rsidRPr="00A75B8E">
        <w:rPr>
          <w:sz w:val="28"/>
          <w:szCs w:val="28"/>
        </w:rPr>
        <w:t>ru</w:t>
      </w:r>
      <w:proofErr w:type="spellEnd"/>
      <w:r w:rsidR="000E385E" w:rsidRPr="00A75B8E">
        <w:rPr>
          <w:color w:val="auto"/>
          <w:sz w:val="28"/>
          <w:szCs w:val="28"/>
        </w:rPr>
        <w:t xml:space="preserve">) и в </w:t>
      </w:r>
      <w:r w:rsidRPr="00A75B8E">
        <w:rPr>
          <w:color w:val="auto"/>
          <w:sz w:val="28"/>
          <w:szCs w:val="28"/>
        </w:rPr>
        <w:t xml:space="preserve">районной </w:t>
      </w:r>
      <w:r w:rsidR="000E385E" w:rsidRPr="00A75B8E">
        <w:rPr>
          <w:color w:val="auto"/>
          <w:sz w:val="28"/>
          <w:szCs w:val="28"/>
        </w:rPr>
        <w:t>газете «</w:t>
      </w:r>
      <w:r w:rsidRPr="00A75B8E">
        <w:rPr>
          <w:color w:val="auto"/>
          <w:sz w:val="28"/>
          <w:szCs w:val="28"/>
        </w:rPr>
        <w:t>Эхо</w:t>
      </w:r>
      <w:r w:rsidR="000E385E" w:rsidRPr="00A75B8E">
        <w:rPr>
          <w:color w:val="auto"/>
          <w:sz w:val="28"/>
          <w:szCs w:val="28"/>
        </w:rPr>
        <w:t>»;</w:t>
      </w:r>
    </w:p>
    <w:p w:rsidR="004403D1" w:rsidRDefault="000E385E" w:rsidP="004403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75B8E">
        <w:rPr>
          <w:color w:val="auto"/>
          <w:sz w:val="28"/>
          <w:szCs w:val="28"/>
        </w:rPr>
        <w:t>- повышение качества информационных услуг,</w:t>
      </w:r>
      <w:r w:rsidR="00A75B8E" w:rsidRPr="00A75B8E">
        <w:rPr>
          <w:color w:val="auto"/>
          <w:sz w:val="28"/>
          <w:szCs w:val="28"/>
        </w:rPr>
        <w:t xml:space="preserve"> </w:t>
      </w:r>
      <w:r w:rsidRPr="00A75B8E">
        <w:rPr>
          <w:color w:val="auto"/>
          <w:sz w:val="28"/>
          <w:szCs w:val="28"/>
        </w:rPr>
        <w:t>достоверности фактов</w:t>
      </w:r>
      <w:r w:rsidR="001B3FF8">
        <w:rPr>
          <w:color w:val="auto"/>
          <w:sz w:val="28"/>
          <w:szCs w:val="28"/>
        </w:rPr>
        <w:t>;</w:t>
      </w:r>
    </w:p>
    <w:p w:rsidR="00662D14" w:rsidRDefault="001B3FF8" w:rsidP="00662D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между государством, деловым сообществом и гражданами обратной связи, благодаря которой жители округа могут не только обращаться с актуальными вопросами и проблемами, излагать конструктивную критику, но и предлагать к реализации свои инициативы.</w:t>
      </w:r>
      <w:r w:rsidR="00662D14" w:rsidRPr="00662D14">
        <w:rPr>
          <w:sz w:val="28"/>
          <w:szCs w:val="28"/>
        </w:rPr>
        <w:t xml:space="preserve"> </w:t>
      </w:r>
    </w:p>
    <w:p w:rsidR="00662D14" w:rsidRPr="00C92794" w:rsidRDefault="00662D14" w:rsidP="00662D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и обеспечение условий для доступа к своевременной, достоверной, полной и разносторонней информации о деятельности государственных </w:t>
      </w:r>
      <w:r w:rsidRPr="00C92794">
        <w:rPr>
          <w:sz w:val="28"/>
          <w:szCs w:val="28"/>
        </w:rPr>
        <w:t>органов и органов местного самоуправления населению Промышленновского округа через средства массовой информации</w:t>
      </w:r>
      <w:r>
        <w:rPr>
          <w:sz w:val="28"/>
          <w:szCs w:val="28"/>
        </w:rPr>
        <w:t xml:space="preserve"> </w:t>
      </w:r>
      <w:r w:rsidRPr="004403D1">
        <w:rPr>
          <w:sz w:val="28"/>
          <w:szCs w:val="28"/>
        </w:rPr>
        <w:t>(далее - СМИ)</w:t>
      </w:r>
      <w:r w:rsidRPr="00C92794">
        <w:rPr>
          <w:sz w:val="28"/>
          <w:szCs w:val="28"/>
        </w:rPr>
        <w:t>.</w:t>
      </w:r>
    </w:p>
    <w:p w:rsidR="001B3FF8" w:rsidRDefault="001B3FF8" w:rsidP="00D17717">
      <w:pPr>
        <w:pStyle w:val="Default"/>
        <w:ind w:firstLine="708"/>
        <w:jc w:val="both"/>
        <w:rPr>
          <w:sz w:val="28"/>
          <w:szCs w:val="28"/>
        </w:rPr>
      </w:pPr>
    </w:p>
    <w:p w:rsidR="0087164D" w:rsidRDefault="0087164D" w:rsidP="0087164D">
      <w:pPr>
        <w:autoSpaceDE w:val="0"/>
        <w:autoSpaceDN w:val="0"/>
        <w:adjustRightInd w:val="0"/>
        <w:rPr>
          <w:b/>
          <w:bCs/>
          <w:kern w:val="32"/>
          <w:sz w:val="28"/>
          <w:szCs w:val="28"/>
        </w:rPr>
      </w:pPr>
    </w:p>
    <w:p w:rsidR="008145EC" w:rsidRPr="008145EC" w:rsidRDefault="001E3096" w:rsidP="008145EC">
      <w:pPr>
        <w:widowControl w:val="0"/>
        <w:jc w:val="center"/>
        <w:rPr>
          <w:b/>
          <w:sz w:val="28"/>
        </w:rPr>
      </w:pPr>
      <w:r w:rsidRPr="008145EC">
        <w:rPr>
          <w:b/>
          <w:bCs/>
          <w:sz w:val="28"/>
          <w:szCs w:val="28"/>
        </w:rPr>
        <w:t>3</w:t>
      </w:r>
      <w:r w:rsidR="004D183C" w:rsidRPr="008145EC">
        <w:rPr>
          <w:b/>
          <w:bCs/>
          <w:sz w:val="28"/>
          <w:szCs w:val="28"/>
        </w:rPr>
        <w:t xml:space="preserve">. </w:t>
      </w:r>
      <w:r w:rsidR="002940A4" w:rsidRPr="008145EC">
        <w:rPr>
          <w:b/>
          <w:bCs/>
          <w:sz w:val="28"/>
          <w:szCs w:val="28"/>
        </w:rPr>
        <w:t>Сведения о взаимосвязи со стратегическими приоритетами</w:t>
      </w:r>
      <w:r w:rsidR="008145EC" w:rsidRPr="008145EC">
        <w:rPr>
          <w:b/>
          <w:bCs/>
          <w:sz w:val="28"/>
          <w:szCs w:val="28"/>
        </w:rPr>
        <w:t>,</w:t>
      </w:r>
      <w:r w:rsidR="00FF0A0F" w:rsidRPr="008145EC">
        <w:rPr>
          <w:b/>
          <w:sz w:val="28"/>
          <w:szCs w:val="28"/>
        </w:rPr>
        <w:t xml:space="preserve"> целям</w:t>
      </w:r>
      <w:r w:rsidR="008145EC">
        <w:rPr>
          <w:b/>
          <w:sz w:val="28"/>
          <w:szCs w:val="28"/>
        </w:rPr>
        <w:t>и и</w:t>
      </w:r>
      <w:r w:rsidR="00FF0A0F" w:rsidRPr="008145EC">
        <w:rPr>
          <w:b/>
          <w:sz w:val="28"/>
          <w:szCs w:val="28"/>
        </w:rPr>
        <w:t xml:space="preserve"> </w:t>
      </w:r>
      <w:r w:rsidR="008145EC" w:rsidRPr="008145EC">
        <w:rPr>
          <w:b/>
          <w:sz w:val="28"/>
        </w:rPr>
        <w:t xml:space="preserve">показателями государственных программ Кемеровской области – Кузбасса </w:t>
      </w:r>
    </w:p>
    <w:p w:rsidR="008145EC" w:rsidRPr="006C7210" w:rsidRDefault="008145EC" w:rsidP="008145EC">
      <w:pPr>
        <w:widowControl w:val="0"/>
        <w:ind w:firstLine="709"/>
        <w:jc w:val="both"/>
        <w:rPr>
          <w:sz w:val="28"/>
        </w:rPr>
      </w:pPr>
    </w:p>
    <w:p w:rsidR="008145EC" w:rsidRDefault="008145EC" w:rsidP="008145EC">
      <w:pPr>
        <w:widowControl w:val="0"/>
        <w:ind w:firstLine="709"/>
        <w:jc w:val="both"/>
        <w:rPr>
          <w:sz w:val="28"/>
        </w:rPr>
      </w:pPr>
      <w:r w:rsidRPr="006C7210">
        <w:rPr>
          <w:sz w:val="28"/>
        </w:rPr>
        <w:t>Муниципальная программа «</w:t>
      </w:r>
      <w:r w:rsidRPr="00542936">
        <w:rPr>
          <w:bCs/>
          <w:kern w:val="32"/>
          <w:sz w:val="28"/>
          <w:szCs w:val="28"/>
        </w:rPr>
        <w:t>Информационное обеспечение населения Промышленновского муниципального округа</w:t>
      </w:r>
      <w:r w:rsidRPr="006C7210">
        <w:rPr>
          <w:sz w:val="28"/>
        </w:rPr>
        <w:t>» не имеет связи с государственной программой Кемеровской области – Кузбасса.</w:t>
      </w:r>
    </w:p>
    <w:p w:rsidR="006E1F12" w:rsidRDefault="006E1F12" w:rsidP="008145EC">
      <w:pPr>
        <w:widowControl w:val="0"/>
        <w:ind w:firstLine="709"/>
        <w:jc w:val="both"/>
        <w:rPr>
          <w:sz w:val="28"/>
        </w:rPr>
      </w:pPr>
    </w:p>
    <w:p w:rsidR="006E1F12" w:rsidRDefault="006E1F12" w:rsidP="008145EC">
      <w:pPr>
        <w:widowControl w:val="0"/>
        <w:ind w:firstLine="709"/>
        <w:jc w:val="both"/>
        <w:rPr>
          <w:sz w:val="28"/>
        </w:rPr>
      </w:pPr>
    </w:p>
    <w:p w:rsidR="006E1F12" w:rsidRDefault="006E1F12" w:rsidP="008145EC">
      <w:pPr>
        <w:widowControl w:val="0"/>
        <w:ind w:firstLine="709"/>
        <w:jc w:val="both"/>
        <w:rPr>
          <w:sz w:val="28"/>
        </w:rPr>
      </w:pPr>
    </w:p>
    <w:p w:rsidR="006E1F12" w:rsidRDefault="006E1F12" w:rsidP="008145EC">
      <w:pPr>
        <w:widowControl w:val="0"/>
        <w:ind w:firstLine="709"/>
        <w:jc w:val="both"/>
        <w:rPr>
          <w:sz w:val="28"/>
        </w:rPr>
      </w:pPr>
    </w:p>
    <w:p w:rsidR="00101858" w:rsidRPr="006C7210" w:rsidRDefault="00101858" w:rsidP="008145EC">
      <w:pPr>
        <w:widowControl w:val="0"/>
        <w:ind w:firstLine="709"/>
        <w:jc w:val="both"/>
        <w:rPr>
          <w:sz w:val="28"/>
        </w:rPr>
      </w:pPr>
    </w:p>
    <w:p w:rsidR="00101858" w:rsidRPr="00101858" w:rsidRDefault="00101858" w:rsidP="00101858">
      <w:pPr>
        <w:widowControl w:val="0"/>
        <w:jc w:val="center"/>
        <w:outlineLvl w:val="1"/>
        <w:rPr>
          <w:b/>
          <w:sz w:val="28"/>
        </w:rPr>
      </w:pPr>
      <w:r w:rsidRPr="00101858">
        <w:rPr>
          <w:b/>
          <w:sz w:val="28"/>
        </w:rPr>
        <w:lastRenderedPageBreak/>
        <w:t>4. Задачи муниципального управления и способы их эффективного решения в сфере реализации муниципальной программы</w:t>
      </w:r>
    </w:p>
    <w:p w:rsidR="00FF0A0F" w:rsidRDefault="00FF0A0F" w:rsidP="004D183C">
      <w:pPr>
        <w:pStyle w:val="Default"/>
        <w:jc w:val="center"/>
        <w:rPr>
          <w:sz w:val="28"/>
          <w:szCs w:val="28"/>
        </w:rPr>
      </w:pPr>
    </w:p>
    <w:p w:rsidR="00085BD8" w:rsidRDefault="00154138" w:rsidP="00584D99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адача: освещение деятельности органов государственной власти и органов местного самоуправления через средства массовой информации.</w:t>
      </w:r>
    </w:p>
    <w:p w:rsidR="00584D99" w:rsidRDefault="00584D99" w:rsidP="00584D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84D99">
        <w:rPr>
          <w:bCs/>
          <w:color w:val="auto"/>
          <w:sz w:val="28"/>
          <w:szCs w:val="28"/>
        </w:rPr>
        <w:t>Программа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назначена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>:</w:t>
      </w:r>
    </w:p>
    <w:p w:rsidR="00584D99" w:rsidRDefault="00584D99" w:rsidP="009A0A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стижения политической стабильности в </w:t>
      </w:r>
      <w:r w:rsidR="009A0A89">
        <w:rPr>
          <w:color w:val="auto"/>
          <w:sz w:val="28"/>
          <w:szCs w:val="28"/>
        </w:rPr>
        <w:t>округе</w:t>
      </w:r>
      <w:r>
        <w:rPr>
          <w:color w:val="auto"/>
          <w:sz w:val="28"/>
          <w:szCs w:val="28"/>
        </w:rPr>
        <w:t xml:space="preserve"> с помощью идеологического и агитационного воздействия на население;</w:t>
      </w:r>
    </w:p>
    <w:p w:rsidR="00584D99" w:rsidRDefault="00584D99" w:rsidP="009A0A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ения гласности деятельности </w:t>
      </w:r>
      <w:r w:rsidR="009A0A89">
        <w:rPr>
          <w:color w:val="auto"/>
          <w:sz w:val="28"/>
          <w:szCs w:val="28"/>
        </w:rPr>
        <w:t>администрации округа</w:t>
      </w:r>
      <w:r>
        <w:rPr>
          <w:color w:val="auto"/>
          <w:sz w:val="28"/>
          <w:szCs w:val="28"/>
        </w:rPr>
        <w:t xml:space="preserve"> и Совета народных депутатов </w:t>
      </w:r>
      <w:r w:rsidR="009A0A89">
        <w:rPr>
          <w:color w:val="auto"/>
          <w:sz w:val="28"/>
          <w:szCs w:val="28"/>
        </w:rPr>
        <w:t>Промышленновского муниципального</w:t>
      </w:r>
      <w:r>
        <w:rPr>
          <w:color w:val="auto"/>
          <w:sz w:val="28"/>
          <w:szCs w:val="28"/>
        </w:rPr>
        <w:t xml:space="preserve"> округа;</w:t>
      </w:r>
    </w:p>
    <w:p w:rsidR="009A0A89" w:rsidRDefault="00584D99" w:rsidP="009A0A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уществления оперативного распространения и разъяснения</w:t>
      </w:r>
      <w:r w:rsidR="009A0A8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конодательных актов и ре</w:t>
      </w:r>
      <w:r w:rsidR="009A0A89">
        <w:rPr>
          <w:color w:val="auto"/>
          <w:sz w:val="28"/>
          <w:szCs w:val="28"/>
        </w:rPr>
        <w:t>ш</w:t>
      </w:r>
      <w:r>
        <w:rPr>
          <w:color w:val="auto"/>
          <w:sz w:val="28"/>
          <w:szCs w:val="28"/>
        </w:rPr>
        <w:t>ений, принимаемых Правительством Российской Федерации, Государственной Думой, органами государственной власти Кемеровской области</w:t>
      </w:r>
      <w:r w:rsidR="009A0A89">
        <w:rPr>
          <w:color w:val="auto"/>
          <w:sz w:val="28"/>
          <w:szCs w:val="28"/>
        </w:rPr>
        <w:t xml:space="preserve"> - Кузбасса</w:t>
      </w:r>
      <w:r>
        <w:rPr>
          <w:color w:val="auto"/>
          <w:sz w:val="28"/>
          <w:szCs w:val="28"/>
        </w:rPr>
        <w:t>, органами местного</w:t>
      </w:r>
      <w:r w:rsidR="009A0A8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амоуправления</w:t>
      </w:r>
      <w:r w:rsidR="009A0A89">
        <w:rPr>
          <w:color w:val="auto"/>
          <w:sz w:val="28"/>
          <w:szCs w:val="28"/>
        </w:rPr>
        <w:t xml:space="preserve"> Промышленновского муниципального</w:t>
      </w:r>
      <w:r>
        <w:rPr>
          <w:color w:val="auto"/>
          <w:sz w:val="28"/>
          <w:szCs w:val="28"/>
        </w:rPr>
        <w:t xml:space="preserve"> округа;</w:t>
      </w:r>
    </w:p>
    <w:p w:rsidR="00584D99" w:rsidRDefault="009A0A89" w:rsidP="009A0A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84D99">
        <w:rPr>
          <w:color w:val="auto"/>
          <w:sz w:val="28"/>
          <w:szCs w:val="28"/>
        </w:rPr>
        <w:t>разъяснения практических действий по исполнению законодательных и распорядительных документов всех уровней власти;</w:t>
      </w:r>
    </w:p>
    <w:p w:rsidR="002D7F8E" w:rsidRDefault="00584D99" w:rsidP="00584D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я связи с областными СМИ по поддержанию положительного имиджа </w:t>
      </w:r>
      <w:r w:rsidR="009A0A89">
        <w:rPr>
          <w:sz w:val="28"/>
          <w:szCs w:val="28"/>
        </w:rPr>
        <w:t>Промышленнов</w:t>
      </w:r>
      <w:r w:rsidR="00025873">
        <w:rPr>
          <w:sz w:val="28"/>
          <w:szCs w:val="28"/>
        </w:rPr>
        <w:t>с</w:t>
      </w:r>
      <w:r w:rsidR="009A0A89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.</w:t>
      </w:r>
    </w:p>
    <w:p w:rsidR="00D80FFC" w:rsidRDefault="00D80FFC" w:rsidP="00B7527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403D1">
        <w:rPr>
          <w:color w:val="auto"/>
          <w:sz w:val="28"/>
          <w:szCs w:val="28"/>
        </w:rPr>
        <w:t xml:space="preserve">Программа обеспечит публикацию в средствах массовой информации  Решений Совета </w:t>
      </w:r>
      <w:r w:rsidRPr="001B515F">
        <w:rPr>
          <w:sz w:val="28"/>
          <w:szCs w:val="28"/>
        </w:rPr>
        <w:t>народных депутатов Промышленновского муниципального округа</w:t>
      </w:r>
      <w:r w:rsidRPr="004403D1">
        <w:rPr>
          <w:color w:val="auto"/>
          <w:sz w:val="28"/>
          <w:szCs w:val="28"/>
        </w:rPr>
        <w:t xml:space="preserve">, постановлений и распоряжений </w:t>
      </w:r>
      <w:r>
        <w:rPr>
          <w:color w:val="auto"/>
          <w:sz w:val="28"/>
          <w:szCs w:val="28"/>
        </w:rPr>
        <w:t>администрации округа</w:t>
      </w:r>
      <w:r w:rsidRPr="004403D1">
        <w:rPr>
          <w:color w:val="auto"/>
          <w:sz w:val="28"/>
          <w:szCs w:val="28"/>
        </w:rPr>
        <w:t>, а также иных официальных документов, издаваемых должностными лицами и орган</w:t>
      </w:r>
      <w:r w:rsidR="009D0CC8">
        <w:rPr>
          <w:color w:val="auto"/>
          <w:sz w:val="28"/>
          <w:szCs w:val="28"/>
        </w:rPr>
        <w:t>о</w:t>
      </w:r>
      <w:r w:rsidRPr="004403D1">
        <w:rPr>
          <w:color w:val="auto"/>
          <w:sz w:val="28"/>
          <w:szCs w:val="28"/>
        </w:rPr>
        <w:t xml:space="preserve">м местного самоуправления </w:t>
      </w:r>
      <w:r>
        <w:rPr>
          <w:color w:val="auto"/>
          <w:sz w:val="28"/>
          <w:szCs w:val="28"/>
        </w:rPr>
        <w:t>Промышленновского муниципального округа</w:t>
      </w:r>
      <w:r w:rsidRPr="004403D1">
        <w:rPr>
          <w:color w:val="auto"/>
          <w:sz w:val="28"/>
          <w:szCs w:val="28"/>
        </w:rPr>
        <w:t>.</w:t>
      </w:r>
    </w:p>
    <w:p w:rsidR="00D80FFC" w:rsidRDefault="00D80FFC" w:rsidP="00B7527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A80B80">
        <w:rPr>
          <w:color w:val="auto"/>
          <w:sz w:val="28"/>
          <w:szCs w:val="28"/>
        </w:rPr>
        <w:t xml:space="preserve">Программа </w:t>
      </w:r>
      <w:r>
        <w:rPr>
          <w:color w:val="auto"/>
          <w:sz w:val="28"/>
          <w:szCs w:val="28"/>
        </w:rPr>
        <w:t>по</w:t>
      </w:r>
      <w:r w:rsidRPr="00A80B80">
        <w:rPr>
          <w:color w:val="auto"/>
          <w:sz w:val="28"/>
          <w:szCs w:val="28"/>
        </w:rPr>
        <w:t>способствует укреплению пол</w:t>
      </w:r>
      <w:r w:rsidR="009D0CC8">
        <w:rPr>
          <w:color w:val="auto"/>
          <w:sz w:val="28"/>
          <w:szCs w:val="28"/>
        </w:rPr>
        <w:t>ожительного имиджа работы органа</w:t>
      </w:r>
      <w:r w:rsidRPr="00A80B80">
        <w:rPr>
          <w:color w:val="auto"/>
          <w:sz w:val="28"/>
          <w:szCs w:val="28"/>
        </w:rPr>
        <w:t xml:space="preserve"> местного самоуправления на областном уровне.</w:t>
      </w:r>
    </w:p>
    <w:p w:rsidR="008D1B45" w:rsidRDefault="008D1B45" w:rsidP="00584D99">
      <w:pPr>
        <w:autoSpaceDE w:val="0"/>
        <w:autoSpaceDN w:val="0"/>
        <w:adjustRightInd w:val="0"/>
        <w:jc w:val="both"/>
        <w:rPr>
          <w:b/>
          <w:bCs/>
          <w:kern w:val="32"/>
          <w:sz w:val="28"/>
          <w:szCs w:val="28"/>
        </w:rPr>
      </w:pPr>
    </w:p>
    <w:p w:rsidR="0060490B" w:rsidRDefault="0060490B" w:rsidP="00584D99">
      <w:pPr>
        <w:autoSpaceDE w:val="0"/>
        <w:autoSpaceDN w:val="0"/>
        <w:adjustRightInd w:val="0"/>
        <w:jc w:val="both"/>
        <w:rPr>
          <w:b/>
          <w:bCs/>
          <w:kern w:val="32"/>
          <w:sz w:val="28"/>
          <w:szCs w:val="28"/>
        </w:rPr>
      </w:pPr>
    </w:p>
    <w:p w:rsidR="0060490B" w:rsidRDefault="0060490B" w:rsidP="00584D99">
      <w:pPr>
        <w:autoSpaceDE w:val="0"/>
        <w:autoSpaceDN w:val="0"/>
        <w:adjustRightInd w:val="0"/>
        <w:jc w:val="both"/>
        <w:rPr>
          <w:b/>
          <w:bCs/>
          <w:kern w:val="32"/>
          <w:sz w:val="28"/>
          <w:szCs w:val="28"/>
        </w:rPr>
      </w:pPr>
    </w:p>
    <w:p w:rsidR="00AA052C" w:rsidRDefault="00AA052C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111D6" w:rsidRDefault="006111D6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616AD" w:rsidRDefault="00E616AD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E3C5E" w:rsidRDefault="00EE3C5E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E3C5E" w:rsidRDefault="00EE3C5E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111D6" w:rsidRDefault="006111D6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111D6" w:rsidRDefault="006111D6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111D6" w:rsidRDefault="006111D6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111D6" w:rsidRDefault="006111D6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EE3C5E" w:rsidRPr="00A51112" w:rsidRDefault="00EE3C5E" w:rsidP="00EE3C5E">
      <w:pPr>
        <w:widowControl w:val="0"/>
        <w:ind w:left="567" w:right="364"/>
        <w:jc w:val="center"/>
        <w:outlineLvl w:val="0"/>
        <w:rPr>
          <w:b/>
          <w:sz w:val="28"/>
          <w:vertAlign w:val="superscript"/>
        </w:rPr>
      </w:pPr>
      <w:r w:rsidRPr="00A51112">
        <w:rPr>
          <w:b/>
          <w:sz w:val="28"/>
        </w:rPr>
        <w:lastRenderedPageBreak/>
        <w:t>ПАСПОРТ</w:t>
      </w:r>
    </w:p>
    <w:p w:rsidR="00EE3C5E" w:rsidRPr="00A51112" w:rsidRDefault="00EE3C5E" w:rsidP="00EE3C5E">
      <w:pPr>
        <w:widowControl w:val="0"/>
        <w:ind w:left="567" w:right="364"/>
        <w:jc w:val="center"/>
        <w:rPr>
          <w:b/>
          <w:sz w:val="28"/>
        </w:rPr>
      </w:pPr>
      <w:r w:rsidRPr="00A51112">
        <w:rPr>
          <w:b/>
          <w:sz w:val="28"/>
        </w:rPr>
        <w:t xml:space="preserve">муниципальной программы Промышленновского </w:t>
      </w:r>
    </w:p>
    <w:p w:rsidR="00EE3C5E" w:rsidRPr="00A51112" w:rsidRDefault="00EE3C5E" w:rsidP="00EE3C5E">
      <w:pPr>
        <w:widowControl w:val="0"/>
        <w:ind w:left="567" w:right="364"/>
        <w:jc w:val="center"/>
        <w:rPr>
          <w:b/>
          <w:sz w:val="28"/>
        </w:rPr>
      </w:pPr>
      <w:r w:rsidRPr="00A51112">
        <w:rPr>
          <w:b/>
          <w:sz w:val="28"/>
        </w:rPr>
        <w:t>муниципального округа</w:t>
      </w:r>
    </w:p>
    <w:p w:rsidR="00EE3C5E" w:rsidRDefault="00EE3C5E" w:rsidP="00EE3C5E">
      <w:pPr>
        <w:widowControl w:val="0"/>
        <w:ind w:left="567" w:right="364"/>
        <w:jc w:val="center"/>
        <w:rPr>
          <w:b/>
          <w:sz w:val="28"/>
        </w:rPr>
      </w:pPr>
    </w:p>
    <w:p w:rsidR="00EE3C5E" w:rsidRPr="00A51112" w:rsidRDefault="00EE3C5E" w:rsidP="00EE3C5E">
      <w:pPr>
        <w:widowControl w:val="0"/>
        <w:ind w:right="229"/>
        <w:jc w:val="center"/>
        <w:outlineLvl w:val="0"/>
        <w:rPr>
          <w:b/>
          <w:sz w:val="28"/>
        </w:rPr>
      </w:pPr>
      <w:r w:rsidRPr="00A51112">
        <w:rPr>
          <w:b/>
          <w:sz w:val="28"/>
        </w:rPr>
        <w:t>«</w:t>
      </w:r>
      <w:r w:rsidR="002F3104" w:rsidRPr="00A51112">
        <w:rPr>
          <w:b/>
          <w:bCs/>
          <w:kern w:val="32"/>
          <w:sz w:val="28"/>
          <w:szCs w:val="28"/>
        </w:rPr>
        <w:t>Информационное обеспечение населения Промышленновского муниципального округа</w:t>
      </w:r>
      <w:r w:rsidRPr="00A51112">
        <w:rPr>
          <w:b/>
          <w:sz w:val="28"/>
        </w:rPr>
        <w:t>» на 2026 – 2028 годы</w:t>
      </w:r>
    </w:p>
    <w:p w:rsidR="00EE3C5E" w:rsidRDefault="00EE3C5E" w:rsidP="00EE3C5E">
      <w:pPr>
        <w:widowControl w:val="0"/>
        <w:ind w:left="567" w:right="364"/>
        <w:jc w:val="center"/>
        <w:outlineLvl w:val="0"/>
        <w:rPr>
          <w:sz w:val="28"/>
          <w:vertAlign w:val="superscript"/>
        </w:rPr>
      </w:pPr>
    </w:p>
    <w:p w:rsidR="00EE3C5E" w:rsidRDefault="00EE3C5E" w:rsidP="00EE3C5E">
      <w:pPr>
        <w:widowControl w:val="0"/>
        <w:tabs>
          <w:tab w:val="left" w:pos="7273"/>
        </w:tabs>
        <w:ind w:left="567"/>
        <w:jc w:val="center"/>
        <w:rPr>
          <w:sz w:val="28"/>
        </w:rPr>
      </w:pPr>
      <w:r>
        <w:rPr>
          <w:sz w:val="28"/>
        </w:rPr>
        <w:t>1. 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</w:p>
    <w:p w:rsidR="00EE3C5E" w:rsidRDefault="00EE3C5E" w:rsidP="00EE3C5E">
      <w:pPr>
        <w:widowControl w:val="0"/>
        <w:spacing w:before="4"/>
        <w:rPr>
          <w:sz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6"/>
        <w:gridCol w:w="6210"/>
      </w:tblGrid>
      <w:tr w:rsidR="00EE3C5E" w:rsidTr="00F0368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Заместитель главы Промышленновского муниципального округа</w:t>
            </w:r>
          </w:p>
        </w:tc>
      </w:tr>
      <w:tr w:rsidR="00EE3C5E" w:rsidTr="00F0368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Pr="002F3104" w:rsidRDefault="002F3104" w:rsidP="00F03681">
            <w:pPr>
              <w:rPr>
                <w:sz w:val="28"/>
                <w:szCs w:val="28"/>
              </w:rPr>
            </w:pPr>
            <w:r w:rsidRPr="002F3104">
              <w:rPr>
                <w:rStyle w:val="FontStyle43"/>
                <w:sz w:val="28"/>
                <w:szCs w:val="28"/>
              </w:rPr>
              <w:t>Муниципальное автономное учреждение «Редакция газеты «Эхо» (далее – МАУ «Редакция  газеты «Эхо»)</w:t>
            </w:r>
          </w:p>
        </w:tc>
      </w:tr>
      <w:tr w:rsidR="00EE3C5E" w:rsidTr="00F0368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Соисполнитель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</w:p>
        </w:tc>
      </w:tr>
      <w:tr w:rsidR="00EE3C5E" w:rsidTr="00F0368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Период реализации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2026 – 2028 годы</w:t>
            </w:r>
          </w:p>
        </w:tc>
      </w:tr>
      <w:tr w:rsidR="002F3104" w:rsidTr="00681CC8">
        <w:trPr>
          <w:trHeight w:val="205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04" w:rsidRDefault="002F3104" w:rsidP="00F03681">
            <w:pPr>
              <w:rPr>
                <w:sz w:val="28"/>
              </w:rPr>
            </w:pPr>
            <w:r>
              <w:rPr>
                <w:sz w:val="28"/>
              </w:rPr>
              <w:t>Цели муниципальной программы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04" w:rsidRDefault="002F3104" w:rsidP="002F3104">
            <w:pPr>
              <w:rPr>
                <w:sz w:val="28"/>
              </w:rPr>
            </w:pPr>
            <w:r>
              <w:rPr>
                <w:sz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и обеспечение условий для доступа к своевременной, достоверной, полной и разносторонней информации о деятельности государственных </w:t>
            </w:r>
            <w:r w:rsidRPr="00C92794">
              <w:rPr>
                <w:sz w:val="28"/>
                <w:szCs w:val="28"/>
              </w:rPr>
              <w:t>органов и органов местного самоуправления населению Промышленновского округа через средства массовой информации</w:t>
            </w:r>
          </w:p>
        </w:tc>
      </w:tr>
      <w:tr w:rsidR="00EE3C5E" w:rsidTr="00F03681">
        <w:trPr>
          <w:trHeight w:val="360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Всего средств – </w:t>
            </w:r>
            <w:r w:rsidR="00681CC8">
              <w:rPr>
                <w:b/>
                <w:sz w:val="28"/>
              </w:rPr>
              <w:t>12 920,0</w:t>
            </w:r>
            <w:r>
              <w:rPr>
                <w:b/>
                <w:sz w:val="28"/>
              </w:rPr>
              <w:t>,0 тыс. рублей,</w:t>
            </w:r>
          </w:p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в том числе по годам реализации:</w:t>
            </w:r>
          </w:p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 xml:space="preserve">2026 год – </w:t>
            </w:r>
            <w:r w:rsidR="00681CC8">
              <w:rPr>
                <w:sz w:val="28"/>
              </w:rPr>
              <w:t xml:space="preserve">4 010,0 </w:t>
            </w:r>
            <w:r>
              <w:rPr>
                <w:sz w:val="28"/>
              </w:rPr>
              <w:t xml:space="preserve"> тыс. рублей;</w:t>
            </w:r>
          </w:p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 xml:space="preserve">2027 год – </w:t>
            </w:r>
            <w:r w:rsidR="00681CC8">
              <w:rPr>
                <w:sz w:val="28"/>
              </w:rPr>
              <w:t xml:space="preserve">4 010,0  </w:t>
            </w:r>
            <w:r>
              <w:rPr>
                <w:sz w:val="28"/>
              </w:rPr>
              <w:t>тыс. рублей;</w:t>
            </w:r>
          </w:p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 xml:space="preserve">2028 год – </w:t>
            </w:r>
            <w:r w:rsidR="00681CC8">
              <w:rPr>
                <w:sz w:val="28"/>
              </w:rPr>
              <w:t xml:space="preserve">4 010,0  </w:t>
            </w:r>
            <w:r>
              <w:rPr>
                <w:sz w:val="28"/>
              </w:rPr>
              <w:t>тыс. рублей</w:t>
            </w:r>
          </w:p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 w:rsidR="00681CC8" w:rsidRDefault="00EE3C5E" w:rsidP="00681CC8">
            <w:pPr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местный бюджет </w:t>
            </w:r>
            <w:r>
              <w:rPr>
                <w:b/>
                <w:sz w:val="28"/>
              </w:rPr>
              <w:t xml:space="preserve">– </w:t>
            </w:r>
            <w:r w:rsidR="00681CC8">
              <w:rPr>
                <w:b/>
                <w:sz w:val="28"/>
              </w:rPr>
              <w:t>12 920,0,0 тыс. рублей,</w:t>
            </w:r>
          </w:p>
          <w:p w:rsidR="00681CC8" w:rsidRDefault="00681CC8" w:rsidP="00681CC8">
            <w:pPr>
              <w:rPr>
                <w:sz w:val="28"/>
              </w:rPr>
            </w:pPr>
            <w:r>
              <w:rPr>
                <w:sz w:val="28"/>
              </w:rPr>
              <w:t>в том числе по годам реализации:</w:t>
            </w:r>
          </w:p>
          <w:p w:rsidR="00681CC8" w:rsidRDefault="00681CC8" w:rsidP="00681CC8">
            <w:pPr>
              <w:rPr>
                <w:sz w:val="28"/>
              </w:rPr>
            </w:pPr>
            <w:r>
              <w:rPr>
                <w:sz w:val="28"/>
              </w:rPr>
              <w:t>2026 год – 4 010,0  тыс. рублей;</w:t>
            </w:r>
          </w:p>
          <w:p w:rsidR="00681CC8" w:rsidRDefault="00681CC8" w:rsidP="00681CC8">
            <w:pPr>
              <w:rPr>
                <w:sz w:val="28"/>
              </w:rPr>
            </w:pPr>
            <w:r>
              <w:rPr>
                <w:sz w:val="28"/>
              </w:rPr>
              <w:t>2027 год – 4 010,0  тыс. рублей;</w:t>
            </w:r>
          </w:p>
          <w:p w:rsidR="00EE3C5E" w:rsidRDefault="00681CC8" w:rsidP="00F03681">
            <w:pPr>
              <w:rPr>
                <w:sz w:val="28"/>
              </w:rPr>
            </w:pPr>
            <w:r>
              <w:rPr>
                <w:sz w:val="28"/>
              </w:rPr>
              <w:t>2028 год – 4 010,0  тыс. рублей.</w:t>
            </w:r>
          </w:p>
        </w:tc>
      </w:tr>
      <w:tr w:rsidR="00EE3C5E" w:rsidTr="00F03681">
        <w:trPr>
          <w:trHeight w:val="360"/>
        </w:trPr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/ государственными программами Кемеровской области – Кузбасс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Связи с национальными целями развития Российской Федерации нет</w:t>
            </w:r>
          </w:p>
        </w:tc>
      </w:tr>
      <w:tr w:rsidR="00EE3C5E" w:rsidTr="00F03681">
        <w:trPr>
          <w:trHeight w:val="360"/>
        </w:trPr>
        <w:tc>
          <w:tcPr>
            <w:tcW w:w="3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/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5E" w:rsidRDefault="00EE3C5E" w:rsidP="00F03681">
            <w:pPr>
              <w:rPr>
                <w:sz w:val="28"/>
              </w:rPr>
            </w:pPr>
            <w:r>
              <w:rPr>
                <w:sz w:val="28"/>
              </w:rPr>
              <w:t>Связи с государственной программой Кемеровской области - Кузбасса нет</w:t>
            </w:r>
          </w:p>
        </w:tc>
      </w:tr>
    </w:tbl>
    <w:p w:rsidR="00CB269E" w:rsidRDefault="00CB269E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B269E" w:rsidRDefault="00CB269E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25746" w:rsidRDefault="00B25746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81CC8" w:rsidRDefault="00681CC8" w:rsidP="004D183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B25746" w:rsidRDefault="00B25746" w:rsidP="00BB31B8">
      <w:pPr>
        <w:rPr>
          <w:sz w:val="28"/>
          <w:szCs w:val="28"/>
        </w:rPr>
      </w:pPr>
    </w:p>
    <w:p w:rsidR="00D4476B" w:rsidRDefault="00D4476B" w:rsidP="00D4476B">
      <w:pPr>
        <w:rPr>
          <w:b/>
          <w:sz w:val="28"/>
          <w:szCs w:val="28"/>
        </w:rPr>
        <w:sectPr w:rsidR="00D4476B" w:rsidSect="00A22F18">
          <w:headerReference w:type="default" r:id="rId10"/>
          <w:footerReference w:type="default" r:id="rId11"/>
          <w:pgSz w:w="11906" w:h="16838"/>
          <w:pgMar w:top="284" w:right="566" w:bottom="568" w:left="1135" w:header="709" w:footer="77" w:gutter="0"/>
          <w:cols w:space="720"/>
        </w:sectPr>
      </w:pPr>
    </w:p>
    <w:p w:rsidR="008909AF" w:rsidRPr="00A51112" w:rsidRDefault="008909AF" w:rsidP="008909AF">
      <w:pPr>
        <w:pStyle w:val="a5"/>
        <w:widowControl w:val="0"/>
        <w:numPr>
          <w:ilvl w:val="0"/>
          <w:numId w:val="13"/>
        </w:numPr>
        <w:spacing w:before="66"/>
        <w:ind w:right="505"/>
        <w:jc w:val="center"/>
        <w:outlineLvl w:val="0"/>
        <w:rPr>
          <w:b/>
          <w:sz w:val="28"/>
        </w:rPr>
      </w:pPr>
      <w:r w:rsidRPr="00A51112">
        <w:rPr>
          <w:b/>
          <w:sz w:val="28"/>
        </w:rPr>
        <w:lastRenderedPageBreak/>
        <w:t>Показатели муниципальной программы</w:t>
      </w:r>
    </w:p>
    <w:p w:rsidR="008909AF" w:rsidRPr="008909AF" w:rsidRDefault="008909AF" w:rsidP="008909AF">
      <w:pPr>
        <w:widowControl w:val="0"/>
        <w:spacing w:before="66"/>
        <w:ind w:left="360" w:right="505"/>
        <w:outlineLvl w:val="0"/>
        <w:rPr>
          <w:sz w:val="28"/>
        </w:rPr>
      </w:pPr>
    </w:p>
    <w:tbl>
      <w:tblPr>
        <w:tblW w:w="14884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119"/>
        <w:gridCol w:w="980"/>
        <w:gridCol w:w="945"/>
        <w:gridCol w:w="780"/>
        <w:gridCol w:w="130"/>
        <w:gridCol w:w="762"/>
        <w:gridCol w:w="655"/>
        <w:gridCol w:w="709"/>
        <w:gridCol w:w="709"/>
        <w:gridCol w:w="708"/>
        <w:gridCol w:w="1701"/>
        <w:gridCol w:w="1985"/>
        <w:gridCol w:w="1276"/>
      </w:tblGrid>
      <w:tr w:rsidR="008909AF" w:rsidTr="00460F62">
        <w:trPr>
          <w:trHeight w:val="4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  <w:rPr>
                <w:vertAlign w:val="superscript"/>
              </w:rPr>
            </w:pPr>
            <w:r>
              <w:t>Наименование</w:t>
            </w:r>
            <w:r>
              <w:rPr>
                <w:spacing w:val="-37"/>
              </w:rPr>
              <w:t xml:space="preserve"> </w:t>
            </w:r>
            <w:r>
              <w:t>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оказателя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Признак</w:t>
            </w:r>
            <w:r>
              <w:rPr>
                <w:spacing w:val="1"/>
              </w:rPr>
              <w:t xml:space="preserve"> </w:t>
            </w:r>
            <w:r>
              <w:t>возрастания/</w:t>
            </w:r>
            <w:r>
              <w:rPr>
                <w:spacing w:val="-37"/>
              </w:rPr>
              <w:t xml:space="preserve"> </w:t>
            </w:r>
            <w:r>
              <w:t>убывани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-37"/>
              </w:rPr>
              <w:t xml:space="preserve">  </w:t>
            </w:r>
            <w:r>
              <w:rPr>
                <w:spacing w:val="-1"/>
              </w:rPr>
              <w:t>(по</w:t>
            </w:r>
            <w:r>
              <w:rPr>
                <w:spacing w:val="-9"/>
              </w:rPr>
              <w:t xml:space="preserve"> </w:t>
            </w:r>
            <w:r>
              <w:t>ОКЕИ)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  <w:rPr>
                <w:vertAlign w:val="superscript"/>
              </w:rPr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показател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  <w:rPr>
                <w:vertAlign w:val="superscript"/>
              </w:rPr>
            </w:pPr>
            <w: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  <w:rPr>
                <w:vertAlign w:val="superscript"/>
              </w:rPr>
            </w:pPr>
            <w:r>
              <w:t>Ответственный за достижение показателя (участник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  <w:rPr>
                <w:vertAlign w:val="superscript"/>
              </w:rPr>
            </w:pPr>
            <w:r>
              <w:t>Связь с показателями национальных целей</w:t>
            </w:r>
          </w:p>
        </w:tc>
      </w:tr>
      <w:tr w:rsidR="008909AF" w:rsidTr="00460F62">
        <w:trPr>
          <w:trHeight w:val="59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/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/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/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/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Default="008909AF" w:rsidP="0002259C"/>
        </w:tc>
      </w:tr>
      <w:tr w:rsidR="008909AF" w:rsidTr="00460F62">
        <w:trPr>
          <w:trHeight w:val="297"/>
        </w:trPr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09AF" w:rsidRPr="00043F07" w:rsidRDefault="00BB1480" w:rsidP="00BB1480">
            <w:pPr>
              <w:ind w:left="142" w:right="284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8909AF" w:rsidRPr="00043F07">
              <w:rPr>
                <w:sz w:val="28"/>
                <w:szCs w:val="28"/>
              </w:rPr>
              <w:t>Создание и обеспечение условий для доступа к своевременной, достоверной, полной и разносторонней информации о деятельности государственных органов и органов местного самоуправления населению Промышленновского округа через средства массовой информации</w:t>
            </w:r>
          </w:p>
        </w:tc>
      </w:tr>
      <w:tr w:rsidR="008909AF" w:rsidTr="00460F62">
        <w:trPr>
          <w:trHeight w:val="8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8909AF" w:rsidRDefault="008909AF" w:rsidP="004E5624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9AF" w:rsidRPr="008841CF" w:rsidRDefault="00BB1480" w:rsidP="00C2109A">
            <w:pPr>
              <w:tabs>
                <w:tab w:val="left" w:pos="53"/>
              </w:tabs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змещения</w:t>
            </w:r>
            <w:r w:rsidR="00B56A09" w:rsidRPr="004F00C4">
              <w:rPr>
                <w:sz w:val="28"/>
                <w:szCs w:val="28"/>
              </w:rPr>
              <w:t xml:space="preserve"> информации о деятельности органов местного самоуправления Промышленновского муниципального округа</w:t>
            </w:r>
            <w:r w:rsidR="003B2595" w:rsidRPr="00043F07">
              <w:rPr>
                <w:sz w:val="28"/>
                <w:szCs w:val="28"/>
              </w:rPr>
              <w:t xml:space="preserve"> </w:t>
            </w:r>
            <w:r w:rsidR="004E5624">
              <w:rPr>
                <w:sz w:val="28"/>
                <w:szCs w:val="28"/>
              </w:rPr>
              <w:t xml:space="preserve">и расширение возможности доступа к ней </w:t>
            </w:r>
            <w:r w:rsidR="003B2595">
              <w:rPr>
                <w:sz w:val="28"/>
                <w:szCs w:val="28"/>
              </w:rPr>
              <w:t>в СМИ</w:t>
            </w:r>
            <w:r w:rsidR="003B2595" w:rsidRPr="00043F07">
              <w:rPr>
                <w:sz w:val="28"/>
                <w:szCs w:val="28"/>
              </w:rPr>
              <w:t xml:space="preserve"> </w:t>
            </w:r>
            <w:r w:rsidR="003B2595">
              <w:rPr>
                <w:sz w:val="28"/>
                <w:szCs w:val="28"/>
              </w:rPr>
              <w:t>по отношению к плановому тиражу</w:t>
            </w:r>
            <w:r w:rsidR="00B56A09" w:rsidRPr="004F00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jc w:val="center"/>
              <w:rPr>
                <w:sz w:val="24"/>
              </w:rPr>
            </w:pPr>
          </w:p>
          <w:p w:rsidR="008909AF" w:rsidRDefault="008909AF" w:rsidP="0002259C">
            <w:pPr>
              <w:jc w:val="center"/>
              <w:rPr>
                <w:sz w:val="24"/>
              </w:rPr>
            </w:pPr>
          </w:p>
          <w:p w:rsidR="008909AF" w:rsidRDefault="008909AF" w:rsidP="0002259C">
            <w:pPr>
              <w:jc w:val="center"/>
              <w:rPr>
                <w:sz w:val="24"/>
              </w:rPr>
            </w:pPr>
          </w:p>
          <w:p w:rsidR="008909AF" w:rsidRDefault="008909AF" w:rsidP="00022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jc w:val="center"/>
              <w:rPr>
                <w:sz w:val="24"/>
              </w:rPr>
            </w:pPr>
          </w:p>
          <w:p w:rsidR="008909AF" w:rsidRDefault="008909AF" w:rsidP="0002259C">
            <w:pPr>
              <w:jc w:val="center"/>
              <w:rPr>
                <w:sz w:val="24"/>
              </w:rPr>
            </w:pPr>
          </w:p>
          <w:p w:rsidR="008909AF" w:rsidRDefault="008909AF" w:rsidP="0002259C">
            <w:pPr>
              <w:jc w:val="center"/>
              <w:rPr>
                <w:sz w:val="24"/>
              </w:rPr>
            </w:pPr>
          </w:p>
          <w:p w:rsidR="008909AF" w:rsidRDefault="005342A8" w:rsidP="00022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77727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77279"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460F62" w:rsidP="0002259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jc w:val="center"/>
              <w:rPr>
                <w:sz w:val="24"/>
              </w:rPr>
            </w:pPr>
          </w:p>
          <w:p w:rsidR="008909AF" w:rsidRDefault="008909AF" w:rsidP="0002259C">
            <w:pPr>
              <w:jc w:val="center"/>
              <w:rPr>
                <w:sz w:val="24"/>
              </w:rPr>
            </w:pPr>
          </w:p>
          <w:p w:rsidR="008909AF" w:rsidRDefault="008909AF" w:rsidP="0002259C">
            <w:pPr>
              <w:jc w:val="center"/>
              <w:rPr>
                <w:sz w:val="24"/>
              </w:rPr>
            </w:pPr>
          </w:p>
          <w:p w:rsidR="008909AF" w:rsidRDefault="005342A8" w:rsidP="0002259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8909AF" w:rsidRDefault="008909AF" w:rsidP="0002259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  <w:p w:rsidR="008909AF" w:rsidRDefault="005342A8" w:rsidP="0002259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8909AF" w:rsidRDefault="008909AF" w:rsidP="0002259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8909AF" w:rsidP="0002259C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9AF" w:rsidRDefault="00460F62" w:rsidP="0002259C">
            <w:pPr>
              <w:widowControl w:val="0"/>
              <w:jc w:val="center"/>
              <w:rPr>
                <w:sz w:val="23"/>
              </w:rPr>
            </w:pPr>
            <w:r w:rsidRPr="002F3104">
              <w:rPr>
                <w:rStyle w:val="FontStyle43"/>
                <w:sz w:val="28"/>
                <w:szCs w:val="28"/>
              </w:rPr>
              <w:t>Муниципальное автономное учреждение «Редакция газеты «Эх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62" w:rsidRDefault="00460F62" w:rsidP="00460F62">
            <w:pPr>
              <w:widowControl w:val="0"/>
              <w:jc w:val="center"/>
              <w:rPr>
                <w:sz w:val="24"/>
              </w:rPr>
            </w:pPr>
          </w:p>
          <w:p w:rsidR="00460F62" w:rsidRDefault="00460F62" w:rsidP="00460F62">
            <w:pPr>
              <w:widowControl w:val="0"/>
              <w:jc w:val="center"/>
              <w:rPr>
                <w:sz w:val="24"/>
              </w:rPr>
            </w:pPr>
          </w:p>
          <w:p w:rsidR="00460F62" w:rsidRDefault="00460F62" w:rsidP="00460F62">
            <w:pPr>
              <w:widowControl w:val="0"/>
              <w:jc w:val="center"/>
              <w:rPr>
                <w:sz w:val="24"/>
              </w:rPr>
            </w:pPr>
          </w:p>
          <w:p w:rsidR="008909AF" w:rsidRDefault="00460F62" w:rsidP="00460F6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</w:tbl>
    <w:p w:rsidR="0085390A" w:rsidRDefault="0085390A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B84775" w:rsidRDefault="00B84775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DB5968" w:rsidRDefault="00DB5968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DB5968" w:rsidRDefault="00DB5968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DB5968" w:rsidRDefault="00DB5968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DB5968" w:rsidRDefault="00DB5968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DB5968" w:rsidRDefault="00DB5968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DB5968" w:rsidRDefault="00DB5968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C2109A" w:rsidRDefault="00C2109A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B84775" w:rsidRPr="00A51112" w:rsidRDefault="00B84775" w:rsidP="00B84775">
      <w:pPr>
        <w:pStyle w:val="a5"/>
        <w:widowControl w:val="0"/>
        <w:numPr>
          <w:ilvl w:val="0"/>
          <w:numId w:val="13"/>
        </w:numPr>
        <w:spacing w:before="66"/>
        <w:ind w:right="364"/>
        <w:jc w:val="center"/>
        <w:outlineLvl w:val="0"/>
        <w:rPr>
          <w:b/>
          <w:sz w:val="28"/>
        </w:rPr>
      </w:pPr>
      <w:r w:rsidRPr="00A51112">
        <w:rPr>
          <w:b/>
          <w:sz w:val="28"/>
        </w:rPr>
        <w:lastRenderedPageBreak/>
        <w:t>План достижения показателей муниципальной программы в 2026 году</w:t>
      </w:r>
    </w:p>
    <w:p w:rsidR="00B84775" w:rsidRPr="00B84775" w:rsidRDefault="00B84775" w:rsidP="00B84775">
      <w:pPr>
        <w:pStyle w:val="a5"/>
        <w:widowControl w:val="0"/>
        <w:spacing w:before="66"/>
        <w:ind w:right="364"/>
        <w:outlineLvl w:val="0"/>
        <w:rPr>
          <w:sz w:val="28"/>
        </w:rPr>
      </w:pPr>
    </w:p>
    <w:tbl>
      <w:tblPr>
        <w:tblW w:w="15039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425"/>
        <w:gridCol w:w="5791"/>
        <w:gridCol w:w="1063"/>
        <w:gridCol w:w="1226"/>
        <w:gridCol w:w="1702"/>
        <w:gridCol w:w="1625"/>
        <w:gridCol w:w="1563"/>
        <w:gridCol w:w="1644"/>
      </w:tblGrid>
      <w:tr w:rsidR="00B84775" w:rsidTr="00B84775">
        <w:trPr>
          <w:trHeight w:val="16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ind w:left="-148"/>
              <w:jc w:val="center"/>
            </w:pPr>
            <w:r>
              <w:t>№</w:t>
            </w:r>
          </w:p>
          <w:p w:rsidR="00B84775" w:rsidRDefault="00B84775" w:rsidP="0002259C">
            <w:pPr>
              <w:ind w:left="-148"/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jc w:val="center"/>
            </w:pPr>
            <w:r>
              <w:t xml:space="preserve">Цели/показатели муниципальной программы 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jc w:val="center"/>
            </w:pPr>
            <w:r>
              <w:t>Уровень показател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jc w:val="center"/>
            </w:pPr>
            <w:r>
              <w:t>Единица измерения</w:t>
            </w:r>
          </w:p>
          <w:p w:rsidR="00B84775" w:rsidRDefault="00B84775" w:rsidP="0002259C">
            <w:pPr>
              <w:jc w:val="center"/>
            </w:pPr>
            <w:r>
              <w:t>(по ОКЕИ)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jc w:val="center"/>
            </w:pPr>
            <w:r>
              <w:t>Плановые значения по кварталам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jc w:val="center"/>
            </w:pPr>
            <w:r>
              <w:t xml:space="preserve">На конец года (2026) </w:t>
            </w:r>
          </w:p>
        </w:tc>
      </w:tr>
      <w:tr w:rsidR="00B84775" w:rsidTr="00B84775">
        <w:trPr>
          <w:trHeight w:val="50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/>
        </w:tc>
        <w:tc>
          <w:tcPr>
            <w:tcW w:w="5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/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jc w:val="center"/>
            </w:pPr>
            <w:r>
              <w:t>1 кварта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jc w:val="center"/>
            </w:pPr>
            <w:r>
              <w:t>2 кварта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jc w:val="center"/>
            </w:pPr>
            <w:r>
              <w:t>3 квартал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/>
        </w:tc>
      </w:tr>
      <w:tr w:rsidR="00B84775" w:rsidTr="00B84775">
        <w:trPr>
          <w:trHeight w:val="294"/>
        </w:trPr>
        <w:tc>
          <w:tcPr>
            <w:tcW w:w="15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Pr="00E04DEA" w:rsidRDefault="00B84775" w:rsidP="0002259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84775" w:rsidRPr="00E04DEA" w:rsidRDefault="00B84775" w:rsidP="003B2595">
            <w:pPr>
              <w:widowControl w:val="0"/>
              <w:ind w:left="136" w:right="433"/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Цель муниципальной программы «Создание и обеспечение условий для доступа к своевременной, достоверной, полной и разносторонней информации о деятельности государственных органов и органов местного самоуправления населению Промышленновского округа через средства массовой информации»</w:t>
            </w:r>
          </w:p>
          <w:p w:rsidR="00B84775" w:rsidRPr="00E04DEA" w:rsidRDefault="00B84775" w:rsidP="000225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84775" w:rsidTr="00B84775">
        <w:trPr>
          <w:trHeight w:val="2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Default="00B84775" w:rsidP="00022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775" w:rsidRPr="00E04DEA" w:rsidRDefault="00C2109A" w:rsidP="00C2109A">
            <w:pPr>
              <w:tabs>
                <w:tab w:val="left" w:pos="142"/>
              </w:tabs>
              <w:ind w:right="141" w:firstLine="142"/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 xml:space="preserve">Доля размещения информации о деятельности органов местного самоуправления Промышленновского муниципального округа </w:t>
            </w:r>
            <w:r w:rsidR="004E5624" w:rsidRPr="00E04DEA">
              <w:rPr>
                <w:sz w:val="24"/>
                <w:szCs w:val="24"/>
              </w:rPr>
              <w:t xml:space="preserve">и расширение возможности доступа к ней </w:t>
            </w:r>
            <w:r w:rsidRPr="00E04DEA">
              <w:rPr>
                <w:sz w:val="24"/>
                <w:szCs w:val="24"/>
              </w:rPr>
              <w:t>в СМИ по отношению к плановому тираж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Pr="006E1F12" w:rsidRDefault="00B84775" w:rsidP="0002259C">
            <w:pPr>
              <w:jc w:val="center"/>
              <w:rPr>
                <w:sz w:val="28"/>
                <w:szCs w:val="28"/>
              </w:rPr>
            </w:pPr>
            <w:r w:rsidRPr="006E1F12">
              <w:rPr>
                <w:sz w:val="28"/>
                <w:szCs w:val="28"/>
              </w:rPr>
              <w:t>МП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Pr="00E04DEA" w:rsidRDefault="00B84775" w:rsidP="0002259C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процен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Pr="00E04DEA" w:rsidRDefault="00B84775" w:rsidP="0002259C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2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Pr="00E04DEA" w:rsidRDefault="00B84775" w:rsidP="0002259C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Pr="00E04DEA" w:rsidRDefault="00B84775" w:rsidP="0002259C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7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84775" w:rsidRPr="00E04DEA" w:rsidRDefault="00B84775" w:rsidP="0002259C">
            <w:pPr>
              <w:jc w:val="center"/>
              <w:rPr>
                <w:sz w:val="24"/>
                <w:szCs w:val="24"/>
              </w:rPr>
            </w:pPr>
            <w:r w:rsidRPr="00E04DEA">
              <w:rPr>
                <w:sz w:val="24"/>
                <w:szCs w:val="24"/>
              </w:rPr>
              <w:t>100</w:t>
            </w:r>
          </w:p>
        </w:tc>
      </w:tr>
    </w:tbl>
    <w:p w:rsidR="00B84775" w:rsidRDefault="00B84775" w:rsidP="00B84775">
      <w:pPr>
        <w:widowControl w:val="0"/>
        <w:spacing w:before="66"/>
        <w:ind w:left="360" w:right="364"/>
        <w:outlineLvl w:val="0"/>
        <w:rPr>
          <w:b/>
          <w:sz w:val="28"/>
        </w:rPr>
      </w:pPr>
    </w:p>
    <w:p w:rsidR="0085390A" w:rsidRPr="00404815" w:rsidRDefault="00B84775" w:rsidP="0085390A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  <w:r>
        <w:rPr>
          <w:b/>
          <w:sz w:val="28"/>
        </w:rPr>
        <w:t>4</w:t>
      </w:r>
      <w:r w:rsidR="0085390A" w:rsidRPr="00404815">
        <w:rPr>
          <w:b/>
          <w:sz w:val="28"/>
        </w:rPr>
        <w:t>. Структура</w:t>
      </w:r>
      <w:r w:rsidR="0085390A" w:rsidRPr="00404815">
        <w:rPr>
          <w:b/>
          <w:spacing w:val="-5"/>
          <w:sz w:val="28"/>
        </w:rPr>
        <w:t xml:space="preserve"> муниципаль</w:t>
      </w:r>
      <w:r w:rsidR="0085390A" w:rsidRPr="00404815">
        <w:rPr>
          <w:b/>
          <w:sz w:val="28"/>
        </w:rPr>
        <w:t>ной</w:t>
      </w:r>
      <w:r w:rsidR="0085390A" w:rsidRPr="00404815">
        <w:rPr>
          <w:b/>
          <w:spacing w:val="-2"/>
          <w:sz w:val="28"/>
        </w:rPr>
        <w:t xml:space="preserve"> </w:t>
      </w:r>
      <w:r w:rsidR="0085390A" w:rsidRPr="00404815">
        <w:rPr>
          <w:b/>
          <w:sz w:val="28"/>
        </w:rPr>
        <w:t>программы</w:t>
      </w:r>
    </w:p>
    <w:p w:rsidR="0085390A" w:rsidRPr="00C008EA" w:rsidRDefault="0085390A" w:rsidP="0085390A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5342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561"/>
        <w:gridCol w:w="5103"/>
        <w:gridCol w:w="4111"/>
      </w:tblGrid>
      <w:tr w:rsidR="0085390A" w:rsidRPr="006C7210" w:rsidTr="00D84581">
        <w:trPr>
          <w:trHeight w:val="4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5390A" w:rsidRPr="006C7210" w:rsidRDefault="0085390A" w:rsidP="0002259C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№</w:t>
            </w:r>
            <w:r w:rsidRPr="006C7210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6C7210">
              <w:rPr>
                <w:sz w:val="22"/>
              </w:rPr>
              <w:t>п</w:t>
            </w:r>
            <w:proofErr w:type="spellEnd"/>
            <w:proofErr w:type="gramEnd"/>
            <w:r w:rsidRPr="006C7210">
              <w:rPr>
                <w:sz w:val="22"/>
              </w:rPr>
              <w:t>/</w:t>
            </w:r>
            <w:proofErr w:type="spellStart"/>
            <w:r w:rsidRPr="006C7210">
              <w:rPr>
                <w:sz w:val="22"/>
              </w:rPr>
              <w:t>п</w:t>
            </w:r>
            <w:proofErr w:type="spell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5390A" w:rsidRPr="006C7210" w:rsidRDefault="0085390A" w:rsidP="0002259C">
            <w:pPr>
              <w:widowControl w:val="0"/>
              <w:jc w:val="center"/>
              <w:rPr>
                <w:sz w:val="22"/>
                <w:vertAlign w:val="superscript"/>
              </w:rPr>
            </w:pPr>
            <w:r w:rsidRPr="006C7210">
              <w:rPr>
                <w:sz w:val="22"/>
              </w:rPr>
              <w:t>Задачи</w:t>
            </w:r>
            <w:r w:rsidRPr="006C7210">
              <w:rPr>
                <w:spacing w:val="-4"/>
                <w:sz w:val="22"/>
              </w:rPr>
              <w:t xml:space="preserve"> </w:t>
            </w:r>
            <w:r w:rsidRPr="006C7210">
              <w:rPr>
                <w:sz w:val="22"/>
              </w:rPr>
              <w:t>структурного</w:t>
            </w:r>
            <w:r w:rsidRPr="006C7210">
              <w:rPr>
                <w:spacing w:val="-3"/>
                <w:sz w:val="22"/>
              </w:rPr>
              <w:t xml:space="preserve"> </w:t>
            </w:r>
            <w:r w:rsidRPr="006C7210">
              <w:rPr>
                <w:sz w:val="22"/>
              </w:rPr>
              <w:t>элем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5390A" w:rsidRPr="006C7210" w:rsidRDefault="0085390A" w:rsidP="0002259C">
            <w:pPr>
              <w:widowControl w:val="0"/>
              <w:jc w:val="center"/>
              <w:rPr>
                <w:sz w:val="22"/>
                <w:vertAlign w:val="superscript"/>
              </w:rPr>
            </w:pPr>
            <w:r w:rsidRPr="006C7210">
              <w:rPr>
                <w:sz w:val="22"/>
              </w:rPr>
              <w:t>Краткое описание ожидаемых эффектов от реализации задачи структурного</w:t>
            </w:r>
            <w:r w:rsidRPr="006C7210">
              <w:rPr>
                <w:spacing w:val="-6"/>
                <w:sz w:val="22"/>
              </w:rPr>
              <w:t xml:space="preserve"> </w:t>
            </w:r>
            <w:r w:rsidRPr="006C7210">
              <w:rPr>
                <w:sz w:val="22"/>
              </w:rPr>
              <w:t>эле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5390A" w:rsidRPr="006C7210" w:rsidRDefault="0085390A" w:rsidP="0002259C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Связь</w:t>
            </w:r>
          </w:p>
          <w:p w:rsidR="0085390A" w:rsidRPr="006C7210" w:rsidRDefault="0085390A" w:rsidP="0002259C">
            <w:pPr>
              <w:widowControl w:val="0"/>
              <w:jc w:val="center"/>
              <w:rPr>
                <w:sz w:val="22"/>
                <w:vertAlign w:val="superscript"/>
              </w:rPr>
            </w:pPr>
            <w:r w:rsidRPr="006C7210">
              <w:rPr>
                <w:sz w:val="22"/>
              </w:rPr>
              <w:t>с показателями</w:t>
            </w:r>
          </w:p>
        </w:tc>
      </w:tr>
      <w:tr w:rsidR="0085390A" w:rsidRPr="006C7210" w:rsidTr="00D84581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5390A" w:rsidRPr="006C7210" w:rsidRDefault="0085390A" w:rsidP="0002259C">
            <w:pPr>
              <w:widowControl w:val="0"/>
              <w:spacing w:before="4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85390A" w:rsidP="0002259C">
            <w:pPr>
              <w:widowControl w:val="0"/>
              <w:spacing w:before="4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85390A" w:rsidP="0002259C">
            <w:pPr>
              <w:widowControl w:val="0"/>
              <w:spacing w:before="4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85390A" w:rsidP="0002259C">
            <w:pPr>
              <w:widowControl w:val="0"/>
              <w:spacing w:before="4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4</w:t>
            </w:r>
          </w:p>
        </w:tc>
      </w:tr>
      <w:tr w:rsidR="0085390A" w:rsidRPr="006C7210" w:rsidTr="00D84581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85390A" w:rsidP="0002259C">
            <w:pPr>
              <w:widowControl w:val="0"/>
              <w:spacing w:before="45"/>
              <w:ind w:right="166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1</w:t>
            </w:r>
          </w:p>
        </w:tc>
        <w:tc>
          <w:tcPr>
            <w:tcW w:w="14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85390A" w:rsidP="00D84581">
            <w:pPr>
              <w:widowControl w:val="0"/>
              <w:ind w:right="76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Комплекс</w:t>
            </w:r>
            <w:r w:rsidRPr="006C7210">
              <w:rPr>
                <w:spacing w:val="-3"/>
                <w:sz w:val="22"/>
              </w:rPr>
              <w:t xml:space="preserve"> </w:t>
            </w:r>
            <w:r w:rsidRPr="006C7210">
              <w:rPr>
                <w:sz w:val="22"/>
              </w:rPr>
              <w:t>процессных</w:t>
            </w:r>
            <w:r w:rsidRPr="006C7210">
              <w:rPr>
                <w:spacing w:val="-5"/>
                <w:sz w:val="22"/>
              </w:rPr>
              <w:t xml:space="preserve"> </w:t>
            </w:r>
            <w:r w:rsidRPr="006C7210">
              <w:rPr>
                <w:sz w:val="22"/>
              </w:rPr>
              <w:t>мероприятий</w:t>
            </w:r>
            <w:r w:rsidRPr="006C7210">
              <w:rPr>
                <w:spacing w:val="-1"/>
                <w:sz w:val="22"/>
              </w:rPr>
              <w:t xml:space="preserve"> </w:t>
            </w:r>
            <w:r w:rsidRPr="006C7210">
              <w:rPr>
                <w:sz w:val="22"/>
              </w:rPr>
              <w:t>«</w:t>
            </w:r>
            <w:r>
              <w:rPr>
                <w:sz w:val="22"/>
              </w:rPr>
              <w:t>Освещение деятельности органов государственной власти и органов местного самоуправления через средства массовой информации</w:t>
            </w:r>
            <w:r w:rsidRPr="006C7210">
              <w:rPr>
                <w:sz w:val="22"/>
              </w:rPr>
              <w:t>»</w:t>
            </w:r>
            <w:r w:rsidR="00D506C3">
              <w:rPr>
                <w:sz w:val="22"/>
              </w:rPr>
              <w:t xml:space="preserve"> </w:t>
            </w:r>
            <w:r w:rsidR="0025050D">
              <w:rPr>
                <w:sz w:val="22"/>
              </w:rPr>
              <w:t xml:space="preserve">Приложение № 1 </w:t>
            </w:r>
            <w:r w:rsidR="00815650">
              <w:rPr>
                <w:sz w:val="22"/>
              </w:rPr>
              <w:t>к муниципальной программе</w:t>
            </w:r>
          </w:p>
        </w:tc>
      </w:tr>
      <w:tr w:rsidR="0085390A" w:rsidRPr="006C7210" w:rsidTr="00D84581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85390A" w:rsidP="0002259C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85390A" w:rsidP="0002259C">
            <w:pPr>
              <w:widowControl w:val="0"/>
              <w:spacing w:before="1"/>
              <w:ind w:left="175" w:right="197"/>
              <w:jc w:val="both"/>
              <w:rPr>
                <w:sz w:val="22"/>
              </w:rPr>
            </w:pPr>
            <w:r>
              <w:rPr>
                <w:sz w:val="22"/>
              </w:rPr>
              <w:t>Хасанова Светлана Сергеевна</w:t>
            </w:r>
            <w:r w:rsidRPr="006C7210">
              <w:rPr>
                <w:sz w:val="22"/>
              </w:rPr>
              <w:t xml:space="preserve"> – заместитель главы Промышленновского муниципального округа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85390A" w:rsidP="0002259C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Срок реализации:</w:t>
            </w:r>
          </w:p>
          <w:p w:rsidR="0085390A" w:rsidRPr="006C7210" w:rsidRDefault="0085390A" w:rsidP="0002259C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2026 – 2028</w:t>
            </w:r>
          </w:p>
        </w:tc>
      </w:tr>
      <w:tr w:rsidR="0085390A" w:rsidRPr="006C7210" w:rsidTr="00D84581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85390A" w:rsidP="0002259C">
            <w:pPr>
              <w:widowControl w:val="0"/>
              <w:spacing w:before="45"/>
              <w:ind w:right="166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1.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6C7210" w:rsidRDefault="0002259C" w:rsidP="0002259C">
            <w:pPr>
              <w:widowControl w:val="0"/>
              <w:ind w:left="175" w:right="198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дача: </w:t>
            </w:r>
            <w:r w:rsidR="0085390A">
              <w:rPr>
                <w:sz w:val="22"/>
              </w:rPr>
              <w:t>Обеспечение деятельности средства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A21575" w:rsidRDefault="0085390A" w:rsidP="0002259C">
            <w:pPr>
              <w:widowControl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21575">
              <w:rPr>
                <w:sz w:val="24"/>
                <w:szCs w:val="24"/>
              </w:rPr>
              <w:t>оздание и обеспечение условий для доступа к своевременной, достоверной, полной и разносторонней информации о деятельности государственных органов и органов местного самоуправления населению Промышленновского округа</w:t>
            </w:r>
            <w:r>
              <w:rPr>
                <w:sz w:val="24"/>
                <w:szCs w:val="24"/>
              </w:rPr>
              <w:t xml:space="preserve"> через средства массовой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390A" w:rsidRPr="00750455" w:rsidRDefault="00750455" w:rsidP="0002259C">
            <w:pPr>
              <w:widowControl w:val="0"/>
              <w:ind w:left="142"/>
              <w:rPr>
                <w:sz w:val="24"/>
                <w:szCs w:val="24"/>
              </w:rPr>
            </w:pPr>
            <w:r w:rsidRPr="00750455">
              <w:rPr>
                <w:sz w:val="24"/>
                <w:szCs w:val="24"/>
              </w:rPr>
              <w:t xml:space="preserve">Доля размещения информации о </w:t>
            </w:r>
            <w:r w:rsidRPr="004E5624">
              <w:rPr>
                <w:sz w:val="24"/>
                <w:szCs w:val="24"/>
              </w:rPr>
              <w:t xml:space="preserve">деятельности органов местного самоуправления Промышленновского муниципального округа </w:t>
            </w:r>
            <w:r w:rsidR="004E5624" w:rsidRPr="004E5624">
              <w:rPr>
                <w:sz w:val="24"/>
                <w:szCs w:val="24"/>
              </w:rPr>
              <w:t xml:space="preserve">и расширение возможности доступа к ней  </w:t>
            </w:r>
            <w:r w:rsidRPr="004E5624">
              <w:rPr>
                <w:sz w:val="24"/>
                <w:szCs w:val="24"/>
              </w:rPr>
              <w:t>в СМИ по отношению к плановому тиражу</w:t>
            </w:r>
          </w:p>
        </w:tc>
      </w:tr>
    </w:tbl>
    <w:p w:rsidR="0085390A" w:rsidRDefault="0085390A" w:rsidP="008539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259C" w:rsidRDefault="0002259C" w:rsidP="008539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0B6E" w:rsidRDefault="00BF0B6E" w:rsidP="008539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0B6E" w:rsidRDefault="00BF0B6E" w:rsidP="008539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1133" w:rsidRPr="00561133" w:rsidRDefault="00561133" w:rsidP="00561133">
      <w:pPr>
        <w:pStyle w:val="a5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1133">
        <w:rPr>
          <w:b/>
          <w:sz w:val="28"/>
          <w:szCs w:val="28"/>
        </w:rPr>
        <w:lastRenderedPageBreak/>
        <w:t>Финансовое</w:t>
      </w:r>
      <w:r w:rsidRPr="00561133">
        <w:rPr>
          <w:b/>
          <w:spacing w:val="-5"/>
          <w:sz w:val="28"/>
          <w:szCs w:val="28"/>
        </w:rPr>
        <w:t xml:space="preserve"> </w:t>
      </w:r>
      <w:r w:rsidRPr="00561133">
        <w:rPr>
          <w:b/>
          <w:sz w:val="28"/>
          <w:szCs w:val="28"/>
        </w:rPr>
        <w:t>обеспечение</w:t>
      </w:r>
      <w:r w:rsidRPr="00561133">
        <w:rPr>
          <w:b/>
          <w:spacing w:val="-5"/>
          <w:sz w:val="28"/>
          <w:szCs w:val="28"/>
        </w:rPr>
        <w:t xml:space="preserve"> </w:t>
      </w:r>
      <w:r w:rsidRPr="00561133">
        <w:rPr>
          <w:b/>
          <w:sz w:val="28"/>
          <w:szCs w:val="28"/>
        </w:rPr>
        <w:t>реализации</w:t>
      </w:r>
      <w:r w:rsidRPr="00561133">
        <w:rPr>
          <w:b/>
          <w:spacing w:val="-3"/>
          <w:sz w:val="28"/>
          <w:szCs w:val="28"/>
        </w:rPr>
        <w:t xml:space="preserve"> </w:t>
      </w:r>
      <w:r w:rsidRPr="00561133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й</w:t>
      </w:r>
      <w:r w:rsidRPr="00561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561133" w:rsidRPr="00BB6236" w:rsidRDefault="00561133" w:rsidP="0056113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962" w:type="pct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102"/>
        <w:gridCol w:w="1182"/>
        <w:gridCol w:w="1325"/>
        <w:gridCol w:w="1326"/>
        <w:gridCol w:w="2246"/>
      </w:tblGrid>
      <w:tr w:rsidR="000A23EB" w:rsidRPr="002E63AB" w:rsidTr="005B03EB">
        <w:trPr>
          <w:trHeight w:val="53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3EB" w:rsidRDefault="000A23EB" w:rsidP="005B03EB">
            <w:pPr>
              <w:widowControl w:val="0"/>
              <w:tabs>
                <w:tab w:val="left" w:pos="6673"/>
              </w:tabs>
              <w:jc w:val="center"/>
              <w:rPr>
                <w:sz w:val="23"/>
                <w:vertAlign w:val="superscript"/>
              </w:rPr>
            </w:pPr>
            <w:proofErr w:type="spellStart"/>
            <w:proofErr w:type="gramStart"/>
            <w:r>
              <w:rPr>
                <w:sz w:val="23"/>
                <w:vertAlign w:val="superscript"/>
              </w:rPr>
              <w:t>п</w:t>
            </w:r>
            <w:proofErr w:type="spellEnd"/>
            <w:proofErr w:type="gramEnd"/>
            <w:r>
              <w:rPr>
                <w:sz w:val="23"/>
                <w:vertAlign w:val="superscript"/>
              </w:rPr>
              <w:t>/</w:t>
            </w:r>
            <w:proofErr w:type="spellStart"/>
            <w:r>
              <w:rPr>
                <w:sz w:val="23"/>
                <w:vertAlign w:val="superscript"/>
              </w:rPr>
              <w:t>п</w:t>
            </w:r>
            <w:proofErr w:type="spellEnd"/>
          </w:p>
        </w:tc>
        <w:tc>
          <w:tcPr>
            <w:tcW w:w="8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-7"/>
              <w:jc w:val="center"/>
              <w:rPr>
                <w:vertAlign w:val="superscript"/>
              </w:rPr>
            </w:pPr>
            <w:r w:rsidRPr="002E63AB">
              <w:t>Наименование</w:t>
            </w:r>
            <w:r w:rsidRPr="002E63AB">
              <w:rPr>
                <w:spacing w:val="-5"/>
              </w:rPr>
              <w:t xml:space="preserve"> </w:t>
            </w:r>
            <w:r>
              <w:rPr>
                <w:spacing w:val="-5"/>
              </w:rPr>
              <w:t>муниципальной программы, структурного элемента/</w:t>
            </w:r>
            <w:r w:rsidRPr="002E63AB">
              <w:rPr>
                <w:spacing w:val="-3"/>
              </w:rPr>
              <w:t xml:space="preserve"> </w:t>
            </w:r>
            <w:r w:rsidRPr="002E63AB">
              <w:t>источник</w:t>
            </w:r>
            <w:r w:rsidRPr="002E63AB">
              <w:rPr>
                <w:spacing w:val="-5"/>
              </w:rPr>
              <w:t xml:space="preserve"> </w:t>
            </w:r>
            <w:r w:rsidRPr="002E63AB">
              <w:t>финанс</w:t>
            </w:r>
            <w:r>
              <w:t>ового обеспечен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21"/>
              <w:jc w:val="center"/>
              <w:rPr>
                <w:b/>
                <w:bCs/>
                <w:vertAlign w:val="superscript"/>
              </w:rPr>
            </w:pPr>
            <w:r w:rsidRPr="002E63AB">
              <w:t>Объем</w:t>
            </w:r>
            <w:r w:rsidRPr="002E63AB">
              <w:rPr>
                <w:spacing w:val="-4"/>
              </w:rPr>
              <w:t xml:space="preserve"> </w:t>
            </w:r>
            <w:r w:rsidRPr="002E63AB">
              <w:t>финансового</w:t>
            </w:r>
            <w:r w:rsidRPr="002E63AB">
              <w:rPr>
                <w:spacing w:val="-4"/>
              </w:rPr>
              <w:t xml:space="preserve"> </w:t>
            </w:r>
            <w:r w:rsidRPr="002E63AB">
              <w:t>обеспечения</w:t>
            </w:r>
            <w:r w:rsidRPr="002E63AB">
              <w:rPr>
                <w:spacing w:val="-3"/>
              </w:rPr>
              <w:t xml:space="preserve"> </w:t>
            </w:r>
            <w:r w:rsidRPr="002E63AB">
              <w:t>по</w:t>
            </w:r>
            <w:r w:rsidRPr="002E63AB">
              <w:rPr>
                <w:spacing w:val="-3"/>
              </w:rPr>
              <w:t xml:space="preserve"> </w:t>
            </w:r>
            <w:r w:rsidRPr="002E63AB">
              <w:t>годам</w:t>
            </w:r>
            <w:r w:rsidRPr="002E63AB">
              <w:rPr>
                <w:spacing w:val="-4"/>
              </w:rPr>
              <w:t xml:space="preserve"> </w:t>
            </w:r>
            <w:r w:rsidRPr="002E63AB">
              <w:t>реализации (тыс. рублей)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2E63AB">
              <w:t>Всего</w:t>
            </w:r>
          </w:p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2E63AB">
              <w:rPr>
                <w:spacing w:val="-1"/>
              </w:rPr>
              <w:t>(тыс.</w:t>
            </w:r>
            <w:r w:rsidRPr="002E63AB">
              <w:rPr>
                <w:spacing w:val="-5"/>
              </w:rPr>
              <w:t xml:space="preserve"> </w:t>
            </w:r>
            <w:r w:rsidRPr="002E63AB">
              <w:rPr>
                <w:spacing w:val="-1"/>
              </w:rPr>
              <w:t>рублей)</w:t>
            </w:r>
          </w:p>
        </w:tc>
      </w:tr>
      <w:tr w:rsidR="000A23EB" w:rsidRPr="002E63AB" w:rsidTr="005B03EB">
        <w:trPr>
          <w:trHeight w:val="2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  <w:tc>
          <w:tcPr>
            <w:tcW w:w="8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-15"/>
              <w:jc w:val="center"/>
            </w:pPr>
            <w:r>
              <w:t>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8</w:t>
            </w:r>
          </w:p>
        </w:tc>
        <w:tc>
          <w:tcPr>
            <w:tcW w:w="2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E63AB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</w:tr>
      <w:tr w:rsidR="000A23EB" w:rsidRPr="002E63AB" w:rsidTr="005B03EB">
        <w:trPr>
          <w:trHeight w:val="2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EB" w:rsidRDefault="000A23EB" w:rsidP="005B03EB">
            <w:pPr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8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EB" w:rsidRDefault="000A23EB" w:rsidP="005B03EB">
            <w:pPr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Default="000A23EB" w:rsidP="005B03E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Default="000A23EB" w:rsidP="005B03E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Default="000A23EB" w:rsidP="005B03E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Default="000A23EB" w:rsidP="005B03EB">
            <w:pPr>
              <w:widowControl w:val="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 w:rsidR="000A23EB" w:rsidRPr="002E63AB" w:rsidTr="005B03EB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3EB" w:rsidRDefault="000A23EB" w:rsidP="005B03EB">
            <w:pPr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02259C" w:rsidRDefault="000A23EB" w:rsidP="00D34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 w:rsidRPr="0002259C">
              <w:rPr>
                <w:iCs/>
                <w:sz w:val="28"/>
                <w:szCs w:val="28"/>
              </w:rPr>
              <w:t xml:space="preserve">Муниципальная программа « </w:t>
            </w:r>
            <w:r w:rsidRPr="0002259C">
              <w:rPr>
                <w:bCs/>
                <w:kern w:val="32"/>
                <w:sz w:val="28"/>
                <w:szCs w:val="28"/>
              </w:rPr>
              <w:t>Информационное обеспечение населения Промышленновского муниципального округа»</w:t>
            </w:r>
            <w:r>
              <w:rPr>
                <w:bCs/>
                <w:kern w:val="32"/>
                <w:sz w:val="28"/>
                <w:szCs w:val="28"/>
              </w:rPr>
              <w:t xml:space="preserve"> на 2026-2028 годы, </w:t>
            </w:r>
            <w:r>
              <w:rPr>
                <w:sz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</w:t>
            </w:r>
            <w:r w:rsidRPr="002C1D2E">
              <w:rPr>
                <w:sz w:val="24"/>
                <w:szCs w:val="24"/>
              </w:rPr>
              <w:t>0</w:t>
            </w:r>
          </w:p>
        </w:tc>
      </w:tr>
      <w:tr w:rsidR="000A23EB" w:rsidRPr="002E63AB" w:rsidTr="000A23EB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Default="000A23EB" w:rsidP="005B03EB">
            <w:pPr>
              <w:widowControl w:val="0"/>
              <w:spacing w:before="83"/>
              <w:jc w:val="center"/>
              <w:rPr>
                <w:sz w:val="24"/>
              </w:rPr>
            </w:pPr>
          </w:p>
          <w:p w:rsidR="000A23EB" w:rsidRDefault="000A23EB" w:rsidP="005B03EB">
            <w:pPr>
              <w:widowControl w:val="0"/>
              <w:spacing w:before="83"/>
              <w:jc w:val="center"/>
              <w:rPr>
                <w:sz w:val="24"/>
              </w:rPr>
            </w:pP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02259C" w:rsidRDefault="000A23EB" w:rsidP="00D347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</w:t>
            </w:r>
            <w:r w:rsidRPr="002C1D2E">
              <w:rPr>
                <w:sz w:val="24"/>
                <w:szCs w:val="24"/>
              </w:rPr>
              <w:t>0</w:t>
            </w:r>
          </w:p>
        </w:tc>
      </w:tr>
      <w:tr w:rsidR="000A23EB" w:rsidRPr="002E63AB" w:rsidTr="000A23EB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Default="000A23EB" w:rsidP="000A23EB">
            <w:pPr>
              <w:widowControl w:val="0"/>
              <w:spacing w:before="66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Default="000A23EB" w:rsidP="00D34767">
            <w:pPr>
              <w:widowControl w:val="0"/>
              <w:spacing w:before="54"/>
              <w:ind w:left="147" w:right="158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деятельности органов местного самоуправления Промышленновского муниципального округа», 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EB" w:rsidRPr="002C1D2E" w:rsidRDefault="000A23EB" w:rsidP="001165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008EA" w:rsidRPr="002E63AB" w:rsidTr="000A23EB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Default="00C008EA" w:rsidP="000A23EB">
            <w:pPr>
              <w:widowControl w:val="0"/>
              <w:spacing w:before="66"/>
              <w:jc w:val="center"/>
              <w:rPr>
                <w:sz w:val="24"/>
              </w:rPr>
            </w:pP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Default="00C008EA" w:rsidP="005B03EB">
            <w:pPr>
              <w:widowControl w:val="0"/>
              <w:spacing w:before="64"/>
              <w:ind w:left="147" w:right="158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008EA" w:rsidRPr="002E63AB" w:rsidTr="000A23EB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Default="00A12F2E" w:rsidP="00A12F2E">
            <w:pPr>
              <w:widowControl w:val="0"/>
              <w:spacing w:before="64"/>
              <w:ind w:right="195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Default="00C008EA" w:rsidP="005B03EB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sz w:val="24"/>
              </w:rPr>
              <w:t>Обеспечение деятельности средства массовой информац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008EA" w:rsidRPr="002E63AB" w:rsidTr="000A23EB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Default="00C008EA" w:rsidP="005B03EB">
            <w:pPr>
              <w:widowControl w:val="0"/>
              <w:spacing w:before="64"/>
              <w:ind w:right="195"/>
              <w:rPr>
                <w:sz w:val="24"/>
              </w:rPr>
            </w:pP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Default="00C008EA" w:rsidP="00D34767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EA" w:rsidRPr="002C1D2E" w:rsidRDefault="00C008EA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561133" w:rsidRPr="003E14EF" w:rsidRDefault="00561133" w:rsidP="00561133">
      <w:pPr>
        <w:ind w:firstLine="709"/>
        <w:jc w:val="both"/>
        <w:rPr>
          <w:color w:val="000000"/>
        </w:rPr>
      </w:pPr>
    </w:p>
    <w:p w:rsidR="006E5CDC" w:rsidRDefault="006E5CDC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p w:rsidR="00AE72DA" w:rsidRDefault="00AE72DA" w:rsidP="00AA7F93">
      <w:pPr>
        <w:widowControl w:val="0"/>
        <w:spacing w:before="66"/>
        <w:ind w:right="364"/>
        <w:jc w:val="center"/>
        <w:outlineLvl w:val="0"/>
        <w:rPr>
          <w:b/>
          <w:sz w:val="28"/>
        </w:rPr>
      </w:pPr>
    </w:p>
    <w:tbl>
      <w:tblPr>
        <w:tblStyle w:val="ab"/>
        <w:tblW w:w="15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033"/>
      </w:tblGrid>
      <w:tr w:rsidR="00D506C3" w:rsidTr="00D506C3">
        <w:tc>
          <w:tcPr>
            <w:tcW w:w="8472" w:type="dxa"/>
          </w:tcPr>
          <w:p w:rsidR="00D506C3" w:rsidRDefault="00D506C3" w:rsidP="00D506C3">
            <w:pPr>
              <w:widowControl w:val="0"/>
              <w:spacing w:before="66"/>
              <w:ind w:right="364"/>
              <w:jc w:val="right"/>
              <w:outlineLvl w:val="0"/>
              <w:rPr>
                <w:b/>
                <w:sz w:val="28"/>
              </w:rPr>
            </w:pPr>
          </w:p>
        </w:tc>
        <w:tc>
          <w:tcPr>
            <w:tcW w:w="7033" w:type="dxa"/>
          </w:tcPr>
          <w:p w:rsidR="00D506C3" w:rsidRDefault="00D506C3" w:rsidP="00D506C3">
            <w:pPr>
              <w:widowControl w:val="0"/>
              <w:tabs>
                <w:tab w:val="left" w:pos="164"/>
              </w:tabs>
              <w:ind w:right="106"/>
              <w:jc w:val="center"/>
              <w:rPr>
                <w:sz w:val="28"/>
              </w:rPr>
            </w:pPr>
            <w:r w:rsidRPr="0025050D">
              <w:rPr>
                <w:sz w:val="28"/>
              </w:rPr>
              <w:t>Приложение № 1</w:t>
            </w:r>
          </w:p>
          <w:p w:rsidR="00D506C3" w:rsidRDefault="00D506C3" w:rsidP="00D506C3">
            <w:pPr>
              <w:widowControl w:val="0"/>
              <w:ind w:right="106"/>
              <w:jc w:val="center"/>
              <w:rPr>
                <w:sz w:val="28"/>
              </w:rPr>
            </w:pPr>
            <w:r>
              <w:rPr>
                <w:sz w:val="28"/>
              </w:rPr>
              <w:t>к муниципальной программе</w:t>
            </w:r>
          </w:p>
          <w:p w:rsidR="00D506C3" w:rsidRDefault="00D506C3" w:rsidP="00D506C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="00561133" w:rsidRPr="00542936">
              <w:rPr>
                <w:bCs/>
                <w:kern w:val="32"/>
                <w:sz w:val="28"/>
                <w:szCs w:val="28"/>
              </w:rPr>
              <w:t>Информационное обеспечение населения Промышленновского муниципального округа</w:t>
            </w:r>
            <w:r>
              <w:rPr>
                <w:sz w:val="28"/>
              </w:rPr>
              <w:t>»</w:t>
            </w:r>
          </w:p>
          <w:p w:rsidR="00D506C3" w:rsidRDefault="00D506C3" w:rsidP="00D506C3">
            <w:pPr>
              <w:widowControl w:val="0"/>
              <w:spacing w:before="66"/>
              <w:ind w:right="364"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F03681" w:rsidRPr="008D4D8B" w:rsidRDefault="00F03681" w:rsidP="00F03681">
      <w:pPr>
        <w:widowControl w:val="0"/>
        <w:kinsoku w:val="0"/>
        <w:overflowPunct w:val="0"/>
        <w:autoSpaceDE w:val="0"/>
        <w:autoSpaceDN w:val="0"/>
        <w:adjustRightInd w:val="0"/>
        <w:ind w:left="284" w:right="364"/>
        <w:jc w:val="center"/>
        <w:rPr>
          <w:b/>
          <w:sz w:val="28"/>
          <w:szCs w:val="28"/>
        </w:rPr>
      </w:pPr>
      <w:r w:rsidRPr="008D4D8B">
        <w:rPr>
          <w:b/>
          <w:sz w:val="28"/>
          <w:szCs w:val="28"/>
        </w:rPr>
        <w:t>ПАСПОРТ</w:t>
      </w:r>
    </w:p>
    <w:p w:rsidR="00F03681" w:rsidRPr="008D4D8B" w:rsidRDefault="00F03681" w:rsidP="00F03681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284" w:right="364"/>
        <w:jc w:val="center"/>
        <w:outlineLvl w:val="0"/>
        <w:rPr>
          <w:b/>
          <w:sz w:val="28"/>
          <w:szCs w:val="28"/>
        </w:rPr>
      </w:pPr>
      <w:r w:rsidRPr="008D4D8B">
        <w:rPr>
          <w:b/>
          <w:sz w:val="28"/>
          <w:szCs w:val="28"/>
        </w:rPr>
        <w:t>комплекса</w:t>
      </w:r>
      <w:r w:rsidRPr="008D4D8B">
        <w:rPr>
          <w:b/>
          <w:spacing w:val="-4"/>
          <w:sz w:val="28"/>
          <w:szCs w:val="28"/>
        </w:rPr>
        <w:t xml:space="preserve"> </w:t>
      </w:r>
      <w:r w:rsidRPr="008D4D8B">
        <w:rPr>
          <w:b/>
          <w:sz w:val="28"/>
          <w:szCs w:val="28"/>
        </w:rPr>
        <w:t>процессных</w:t>
      </w:r>
      <w:r w:rsidRPr="008D4D8B">
        <w:rPr>
          <w:b/>
          <w:spacing w:val="-4"/>
          <w:sz w:val="28"/>
          <w:szCs w:val="28"/>
        </w:rPr>
        <w:t xml:space="preserve"> </w:t>
      </w:r>
      <w:r w:rsidRPr="008D4D8B">
        <w:rPr>
          <w:b/>
          <w:sz w:val="28"/>
          <w:szCs w:val="28"/>
        </w:rPr>
        <w:t>мероприятий</w:t>
      </w:r>
    </w:p>
    <w:p w:rsidR="00F03681" w:rsidRPr="006403D0" w:rsidRDefault="00F03681" w:rsidP="00F1638B">
      <w:pPr>
        <w:jc w:val="center"/>
        <w:rPr>
          <w:b/>
          <w:bCs/>
          <w:kern w:val="32"/>
          <w:sz w:val="28"/>
          <w:szCs w:val="28"/>
        </w:rPr>
      </w:pPr>
      <w:r w:rsidRPr="006403D0">
        <w:rPr>
          <w:b/>
          <w:bCs/>
          <w:kern w:val="32"/>
          <w:sz w:val="28"/>
          <w:szCs w:val="28"/>
        </w:rPr>
        <w:t xml:space="preserve"> «</w:t>
      </w:r>
      <w:r w:rsidR="006403D0" w:rsidRPr="006403D0">
        <w:rPr>
          <w:sz w:val="28"/>
          <w:szCs w:val="28"/>
        </w:rPr>
        <w:t>Освещение деятельности органов государственной власти и органов местного самоуправления через средства массовой информации</w:t>
      </w:r>
      <w:r w:rsidRPr="006403D0">
        <w:rPr>
          <w:b/>
          <w:bCs/>
          <w:kern w:val="32"/>
          <w:sz w:val="28"/>
          <w:szCs w:val="28"/>
        </w:rPr>
        <w:t xml:space="preserve">» </w:t>
      </w:r>
    </w:p>
    <w:p w:rsidR="00F03681" w:rsidRDefault="00F03681" w:rsidP="00F03681">
      <w:pPr>
        <w:jc w:val="center"/>
        <w:rPr>
          <w:b/>
          <w:bCs/>
          <w:kern w:val="32"/>
          <w:sz w:val="28"/>
          <w:szCs w:val="28"/>
        </w:rPr>
      </w:pPr>
    </w:p>
    <w:p w:rsidR="006E5CDC" w:rsidRDefault="00F03681" w:rsidP="006E5CDC">
      <w:pPr>
        <w:widowControl w:val="0"/>
        <w:numPr>
          <w:ilvl w:val="0"/>
          <w:numId w:val="14"/>
        </w:numPr>
        <w:tabs>
          <w:tab w:val="left" w:pos="164"/>
        </w:tabs>
        <w:kinsoku w:val="0"/>
        <w:overflowPunct w:val="0"/>
        <w:autoSpaceDE w:val="0"/>
        <w:autoSpaceDN w:val="0"/>
        <w:adjustRightInd w:val="0"/>
        <w:ind w:left="0" w:right="106" w:firstLine="0"/>
        <w:jc w:val="center"/>
        <w:rPr>
          <w:b/>
          <w:sz w:val="28"/>
          <w:szCs w:val="28"/>
        </w:rPr>
      </w:pPr>
      <w:r w:rsidRPr="00912B1B">
        <w:rPr>
          <w:b/>
          <w:spacing w:val="-1"/>
          <w:sz w:val="28"/>
          <w:szCs w:val="28"/>
        </w:rPr>
        <w:t>Основные</w:t>
      </w:r>
      <w:r w:rsidRPr="00912B1B">
        <w:rPr>
          <w:b/>
          <w:spacing w:val="-5"/>
          <w:sz w:val="28"/>
          <w:szCs w:val="28"/>
        </w:rPr>
        <w:t xml:space="preserve"> </w:t>
      </w:r>
      <w:r w:rsidRPr="00912B1B">
        <w:rPr>
          <w:b/>
          <w:sz w:val="28"/>
          <w:szCs w:val="28"/>
        </w:rPr>
        <w:t>положения</w:t>
      </w:r>
    </w:p>
    <w:p w:rsidR="006E5CDC" w:rsidRPr="006E5CDC" w:rsidRDefault="006E5CDC" w:rsidP="006E5CDC">
      <w:pPr>
        <w:widowControl w:val="0"/>
        <w:tabs>
          <w:tab w:val="left" w:pos="164"/>
        </w:tabs>
        <w:kinsoku w:val="0"/>
        <w:overflowPunct w:val="0"/>
        <w:autoSpaceDE w:val="0"/>
        <w:autoSpaceDN w:val="0"/>
        <w:adjustRightInd w:val="0"/>
        <w:ind w:right="106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0"/>
        <w:gridCol w:w="10209"/>
      </w:tblGrid>
      <w:tr w:rsidR="006E5CDC" w:rsidRPr="004E626E" w:rsidTr="006E5CDC">
        <w:trPr>
          <w:trHeight w:val="36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DC" w:rsidRPr="004E626E" w:rsidRDefault="006E5CDC" w:rsidP="0002259C">
            <w:pPr>
              <w:rPr>
                <w:sz w:val="24"/>
                <w:szCs w:val="24"/>
              </w:rPr>
            </w:pPr>
          </w:p>
          <w:p w:rsidR="006E5CDC" w:rsidRPr="004E626E" w:rsidRDefault="006E5CDC" w:rsidP="0002259C">
            <w:pPr>
              <w:rPr>
                <w:sz w:val="24"/>
                <w:szCs w:val="24"/>
              </w:rPr>
            </w:pPr>
            <w:r w:rsidRPr="004E626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CDC" w:rsidRPr="004E626E" w:rsidRDefault="006E5CDC" w:rsidP="006E5CDC">
            <w:pPr>
              <w:widowControl w:val="0"/>
              <w:ind w:left="142"/>
              <w:jc w:val="both"/>
              <w:rPr>
                <w:sz w:val="24"/>
                <w:szCs w:val="24"/>
                <w:highlight w:val="yellow"/>
              </w:rPr>
            </w:pPr>
            <w:r w:rsidRPr="004E626E">
              <w:rPr>
                <w:rStyle w:val="FontStyle43"/>
                <w:sz w:val="24"/>
                <w:szCs w:val="24"/>
              </w:rPr>
              <w:t>Муниципальное автономное учреждение «Редакция газеты «Эхо» (далее – МАУ «Редакция  газеты «Эхо») – Куценко Елена Михайловна  главный редактор</w:t>
            </w:r>
            <w:r w:rsidRPr="004E626E">
              <w:rPr>
                <w:sz w:val="24"/>
                <w:szCs w:val="24"/>
              </w:rPr>
              <w:t xml:space="preserve"> </w:t>
            </w:r>
          </w:p>
        </w:tc>
      </w:tr>
      <w:tr w:rsidR="006E5CDC" w:rsidRPr="004E626E" w:rsidTr="006E5CDC">
        <w:trPr>
          <w:trHeight w:val="36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CDC" w:rsidRPr="004E626E" w:rsidRDefault="006E5CDC" w:rsidP="0002259C">
            <w:pPr>
              <w:rPr>
                <w:sz w:val="24"/>
                <w:szCs w:val="24"/>
              </w:rPr>
            </w:pPr>
            <w:r w:rsidRPr="004E626E">
              <w:rPr>
                <w:sz w:val="24"/>
                <w:szCs w:val="24"/>
              </w:rPr>
              <w:t>Связь с программой</w:t>
            </w: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Pr="004E626E" w:rsidRDefault="006E5CDC" w:rsidP="006E5CDC">
            <w:pPr>
              <w:jc w:val="center"/>
              <w:rPr>
                <w:sz w:val="24"/>
                <w:szCs w:val="24"/>
              </w:rPr>
            </w:pPr>
            <w:r w:rsidRPr="004E626E">
              <w:rPr>
                <w:sz w:val="24"/>
                <w:szCs w:val="24"/>
              </w:rPr>
              <w:t>Муниципальная программа «</w:t>
            </w:r>
            <w:r w:rsidRPr="004E626E">
              <w:rPr>
                <w:bCs/>
                <w:kern w:val="32"/>
                <w:sz w:val="24"/>
                <w:szCs w:val="24"/>
              </w:rPr>
              <w:t>Информационное обеспечение населения Промышленновского  муниципального округа</w:t>
            </w:r>
            <w:r w:rsidRPr="004E626E">
              <w:rPr>
                <w:sz w:val="24"/>
                <w:szCs w:val="24"/>
              </w:rPr>
              <w:t>» на 2026 – 2028 годы</w:t>
            </w:r>
          </w:p>
        </w:tc>
      </w:tr>
    </w:tbl>
    <w:p w:rsidR="00880B40" w:rsidRPr="004E626E" w:rsidRDefault="00880B40" w:rsidP="00F03681">
      <w:pPr>
        <w:widowControl w:val="0"/>
        <w:tabs>
          <w:tab w:val="left" w:pos="164"/>
        </w:tabs>
        <w:kinsoku w:val="0"/>
        <w:overflowPunct w:val="0"/>
        <w:autoSpaceDE w:val="0"/>
        <w:autoSpaceDN w:val="0"/>
        <w:adjustRightInd w:val="0"/>
        <w:ind w:right="106"/>
        <w:jc w:val="center"/>
        <w:rPr>
          <w:sz w:val="24"/>
          <w:szCs w:val="24"/>
        </w:rPr>
      </w:pPr>
    </w:p>
    <w:p w:rsidR="00880B40" w:rsidRDefault="00880B40" w:rsidP="00F03681">
      <w:pPr>
        <w:widowControl w:val="0"/>
        <w:tabs>
          <w:tab w:val="left" w:pos="164"/>
        </w:tabs>
        <w:kinsoku w:val="0"/>
        <w:overflowPunct w:val="0"/>
        <w:autoSpaceDE w:val="0"/>
        <w:autoSpaceDN w:val="0"/>
        <w:adjustRightInd w:val="0"/>
        <w:ind w:right="106"/>
        <w:jc w:val="center"/>
        <w:rPr>
          <w:sz w:val="28"/>
          <w:szCs w:val="28"/>
        </w:rPr>
      </w:pPr>
    </w:p>
    <w:p w:rsidR="00393243" w:rsidRPr="00AE72DA" w:rsidRDefault="00393243" w:rsidP="00FD2218">
      <w:pPr>
        <w:pStyle w:val="a5"/>
        <w:numPr>
          <w:ilvl w:val="0"/>
          <w:numId w:val="14"/>
        </w:numPr>
        <w:tabs>
          <w:tab w:val="left" w:pos="53"/>
        </w:tabs>
        <w:ind w:left="0" w:right="141" w:firstLine="0"/>
        <w:jc w:val="center"/>
        <w:rPr>
          <w:b/>
          <w:sz w:val="28"/>
        </w:rPr>
      </w:pPr>
      <w:r w:rsidRPr="00AE72DA">
        <w:rPr>
          <w:b/>
          <w:sz w:val="28"/>
        </w:rPr>
        <w:t>Показатели комплекса процессных мероприятий</w:t>
      </w:r>
    </w:p>
    <w:p w:rsidR="00393243" w:rsidRPr="00AE72DA" w:rsidRDefault="00393243" w:rsidP="00393243">
      <w:pPr>
        <w:tabs>
          <w:tab w:val="left" w:pos="53"/>
        </w:tabs>
        <w:ind w:right="141"/>
        <w:jc w:val="center"/>
        <w:rPr>
          <w:b/>
          <w:sz w:val="32"/>
        </w:rPr>
      </w:pPr>
    </w:p>
    <w:tbl>
      <w:tblPr>
        <w:tblW w:w="1530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3771"/>
        <w:gridCol w:w="1064"/>
        <w:gridCol w:w="1356"/>
        <w:gridCol w:w="1155"/>
        <w:gridCol w:w="864"/>
        <w:gridCol w:w="1049"/>
        <w:gridCol w:w="1047"/>
        <w:gridCol w:w="988"/>
        <w:gridCol w:w="958"/>
        <w:gridCol w:w="2470"/>
      </w:tblGrid>
      <w:tr w:rsidR="00393243" w:rsidTr="0013697A">
        <w:trPr>
          <w:trHeight w:val="42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№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  <w:rPr>
                <w:vertAlign w:val="superscript"/>
              </w:rPr>
            </w:pPr>
            <w:r>
              <w:t xml:space="preserve">Наименование </w:t>
            </w:r>
            <w:r>
              <w:rPr>
                <w:spacing w:val="-37"/>
              </w:rPr>
              <w:t xml:space="preserve"> </w:t>
            </w:r>
            <w:r>
              <w:t>показателя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оказателя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Признак</w:t>
            </w:r>
            <w:r>
              <w:rPr>
                <w:spacing w:val="1"/>
              </w:rPr>
              <w:t xml:space="preserve"> </w:t>
            </w:r>
            <w:r>
              <w:t>возрастания/</w:t>
            </w:r>
            <w:r>
              <w:rPr>
                <w:spacing w:val="-37"/>
              </w:rPr>
              <w:t xml:space="preserve"> </w:t>
            </w:r>
            <w:r>
              <w:t>убывания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-37"/>
              </w:rPr>
              <w:t xml:space="preserve">  </w:t>
            </w:r>
            <w:r>
              <w:rPr>
                <w:spacing w:val="-1"/>
              </w:rPr>
              <w:t>(по</w:t>
            </w:r>
            <w:r>
              <w:rPr>
                <w:spacing w:val="-9"/>
              </w:rPr>
              <w:t xml:space="preserve"> </w:t>
            </w:r>
            <w:r>
              <w:t>ОКЕИ)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  <w:rPr>
                <w:vertAlign w:val="superscript"/>
              </w:rPr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показател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одам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  <w:rPr>
                <w:vertAlign w:val="superscript"/>
              </w:rPr>
            </w:pPr>
            <w:r>
              <w:t>Ответственный за достижение показателя (участник муниципальной программы)</w:t>
            </w:r>
          </w:p>
        </w:tc>
      </w:tr>
      <w:tr w:rsidR="00393243" w:rsidTr="0013697A">
        <w:trPr>
          <w:trHeight w:val="57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/>
        </w:tc>
        <w:tc>
          <w:tcPr>
            <w:tcW w:w="3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/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/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значени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202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jc w:val="center"/>
            </w:pPr>
            <w:r>
              <w:t>2028</w:t>
            </w: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/>
        </w:tc>
      </w:tr>
      <w:tr w:rsidR="00393243" w:rsidTr="0013697A">
        <w:trPr>
          <w:trHeight w:val="19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tabs>
                <w:tab w:val="left" w:pos="851"/>
              </w:tabs>
              <w:spacing w:before="52"/>
              <w:jc w:val="center"/>
            </w:pPr>
            <w:r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1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  <w:r>
              <w:t>11</w:t>
            </w:r>
          </w:p>
        </w:tc>
      </w:tr>
      <w:tr w:rsidR="00393243" w:rsidTr="0013697A">
        <w:trPr>
          <w:trHeight w:val="19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</w:p>
        </w:tc>
        <w:tc>
          <w:tcPr>
            <w:tcW w:w="147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243" w:rsidRDefault="00393243" w:rsidP="0002259C">
            <w:pPr>
              <w:widowControl w:val="0"/>
              <w:spacing w:before="52"/>
              <w:jc w:val="center"/>
            </w:pPr>
          </w:p>
          <w:p w:rsidR="00393243" w:rsidRDefault="00393243" w:rsidP="0002259C">
            <w:pPr>
              <w:widowControl w:val="0"/>
              <w:spacing w:before="52"/>
              <w:jc w:val="center"/>
            </w:pPr>
            <w:r>
              <w:rPr>
                <w:sz w:val="24"/>
              </w:rPr>
              <w:t xml:space="preserve">Задача </w:t>
            </w:r>
            <w:r w:rsidR="0013697A">
              <w:rPr>
                <w:sz w:val="24"/>
              </w:rPr>
              <w:t>«</w:t>
            </w:r>
            <w:r w:rsidR="0013697A">
              <w:rPr>
                <w:iCs/>
                <w:sz w:val="24"/>
                <w:szCs w:val="24"/>
              </w:rPr>
              <w:t>Освещение деятельности органов  государственной власти и органов местного  самоуправления через средства массовой информации»</w:t>
            </w:r>
          </w:p>
          <w:p w:rsidR="00393243" w:rsidRDefault="00393243" w:rsidP="0002259C">
            <w:pPr>
              <w:widowControl w:val="0"/>
              <w:spacing w:before="52"/>
              <w:jc w:val="center"/>
            </w:pPr>
          </w:p>
        </w:tc>
      </w:tr>
      <w:tr w:rsidR="0013697A" w:rsidTr="00812590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Default="0013697A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</w:p>
          <w:p w:rsidR="0013697A" w:rsidRDefault="0013697A" w:rsidP="00D031E2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Default="0013697A" w:rsidP="00732E0F">
            <w:pPr>
              <w:ind w:left="272" w:right="239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Default="0013697A" w:rsidP="00022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П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Default="0013697A" w:rsidP="0002259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Default="0013697A" w:rsidP="0002259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Pr="007B7F3D" w:rsidRDefault="0013697A" w:rsidP="0002259C">
            <w:pPr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Pr="007B7F3D" w:rsidRDefault="0013697A" w:rsidP="0002259C">
            <w:pPr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202</w:t>
            </w:r>
            <w:r w:rsidR="00777279">
              <w:rPr>
                <w:sz w:val="24"/>
                <w:szCs w:val="24"/>
              </w:rPr>
              <w:t>4</w:t>
            </w:r>
          </w:p>
          <w:p w:rsidR="0013697A" w:rsidRPr="007B7F3D" w:rsidRDefault="0013697A" w:rsidP="00022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Pr="007B7F3D" w:rsidRDefault="0013697A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Pr="007B7F3D" w:rsidRDefault="0013697A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Pr="007B7F3D" w:rsidRDefault="0013697A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100</w:t>
            </w:r>
          </w:p>
          <w:p w:rsidR="0013697A" w:rsidRPr="007B7F3D" w:rsidRDefault="0013697A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697A" w:rsidRDefault="0013697A" w:rsidP="0013697A">
            <w:pPr>
              <w:widowControl w:val="0"/>
              <w:jc w:val="center"/>
              <w:rPr>
                <w:sz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»</w:t>
            </w:r>
          </w:p>
        </w:tc>
      </w:tr>
      <w:tr w:rsidR="00732E0F" w:rsidTr="005B03EB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16049A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732E0F">
            <w:pPr>
              <w:ind w:left="272" w:right="239"/>
              <w:jc w:val="both"/>
              <w:rPr>
                <w:sz w:val="24"/>
                <w:szCs w:val="24"/>
              </w:rPr>
            </w:pPr>
            <w:r w:rsidRPr="00622C90">
              <w:rPr>
                <w:iCs/>
                <w:sz w:val="24"/>
                <w:szCs w:val="24"/>
              </w:rPr>
              <w:t>Подготовка материалов о мероприятиях, проводимых на территории Промышленновского муниципального округ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732E0F">
            <w:pPr>
              <w:jc w:val="both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E0F" w:rsidRPr="007B7F3D" w:rsidRDefault="00732E0F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80B" w:rsidRDefault="00CD080B" w:rsidP="0002259C">
            <w:pPr>
              <w:jc w:val="center"/>
              <w:rPr>
                <w:sz w:val="24"/>
                <w:szCs w:val="24"/>
              </w:rPr>
            </w:pPr>
          </w:p>
          <w:p w:rsidR="00CD080B" w:rsidRDefault="00CD080B" w:rsidP="0002259C">
            <w:pPr>
              <w:jc w:val="center"/>
              <w:rPr>
                <w:sz w:val="24"/>
                <w:szCs w:val="24"/>
              </w:rPr>
            </w:pPr>
          </w:p>
          <w:p w:rsidR="00732E0F" w:rsidRPr="007B7F3D" w:rsidRDefault="00732E0F" w:rsidP="0002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80B" w:rsidRDefault="00CD080B" w:rsidP="0002259C">
            <w:pPr>
              <w:jc w:val="center"/>
              <w:rPr>
                <w:sz w:val="24"/>
                <w:szCs w:val="24"/>
              </w:rPr>
            </w:pPr>
          </w:p>
          <w:p w:rsidR="00CD080B" w:rsidRDefault="00CD080B" w:rsidP="0002259C">
            <w:pPr>
              <w:jc w:val="center"/>
              <w:rPr>
                <w:sz w:val="24"/>
                <w:szCs w:val="24"/>
              </w:rPr>
            </w:pPr>
          </w:p>
          <w:p w:rsidR="00732E0F" w:rsidRPr="007B7F3D" w:rsidRDefault="00732E0F" w:rsidP="0002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D080B" w:rsidRDefault="00CD080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D080B" w:rsidRPr="007B7F3D" w:rsidRDefault="00150671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50671" w:rsidRDefault="00150671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50671" w:rsidRPr="007B7F3D" w:rsidRDefault="00150671" w:rsidP="00150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50671" w:rsidRDefault="00150671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50671" w:rsidRPr="007B7F3D" w:rsidRDefault="00150671" w:rsidP="001506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Default="001249F7" w:rsidP="0013697A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732E0F" w:rsidRPr="003765EF" w:rsidRDefault="00E904AC" w:rsidP="001369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732E0F" w:rsidTr="005B03EB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622C90" w:rsidRDefault="00732E0F" w:rsidP="00732E0F">
            <w:pPr>
              <w:autoSpaceDE w:val="0"/>
              <w:autoSpaceDN w:val="0"/>
              <w:adjustRightInd w:val="0"/>
              <w:ind w:left="165" w:right="239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деятельности органов местного самоуправления на</w:t>
            </w:r>
            <w:r w:rsidRPr="00C969F5">
              <w:rPr>
                <w:sz w:val="24"/>
                <w:szCs w:val="24"/>
              </w:rPr>
              <w:t xml:space="preserve"> сай</w:t>
            </w:r>
            <w:r>
              <w:rPr>
                <w:sz w:val="24"/>
                <w:szCs w:val="24"/>
              </w:rPr>
              <w:t>те</w:t>
            </w:r>
            <w:r w:rsidRPr="00C969F5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C969F5">
              <w:rPr>
                <w:sz w:val="24"/>
                <w:szCs w:val="24"/>
              </w:rPr>
              <w:t>Промышленновского муниципального округа</w:t>
            </w:r>
            <w:r>
              <w:rPr>
                <w:sz w:val="24"/>
                <w:szCs w:val="24"/>
              </w:rPr>
              <w:t xml:space="preserve"> в 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телекоммуникационной сети «Интернет» (месяц)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7B7F3D" w:rsidRDefault="00732E0F" w:rsidP="000225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E0F" w:rsidRPr="007B7F3D" w:rsidRDefault="00732E0F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jc w:val="center"/>
              <w:rPr>
                <w:sz w:val="24"/>
                <w:szCs w:val="24"/>
              </w:rPr>
            </w:pPr>
          </w:p>
          <w:p w:rsidR="002B1F91" w:rsidRDefault="002B1F91" w:rsidP="0002259C">
            <w:pPr>
              <w:jc w:val="center"/>
              <w:rPr>
                <w:sz w:val="24"/>
                <w:szCs w:val="24"/>
              </w:rPr>
            </w:pPr>
          </w:p>
          <w:p w:rsidR="002B1F91" w:rsidRDefault="002B1F91" w:rsidP="0002259C">
            <w:pPr>
              <w:jc w:val="center"/>
              <w:rPr>
                <w:sz w:val="24"/>
                <w:szCs w:val="24"/>
              </w:rPr>
            </w:pPr>
          </w:p>
          <w:p w:rsidR="002B1F91" w:rsidRDefault="002B1F91" w:rsidP="0002259C">
            <w:pPr>
              <w:jc w:val="center"/>
              <w:rPr>
                <w:sz w:val="24"/>
                <w:szCs w:val="24"/>
              </w:rPr>
            </w:pPr>
          </w:p>
          <w:p w:rsidR="002B1F91" w:rsidRPr="007B7F3D" w:rsidRDefault="00E904AC" w:rsidP="0002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jc w:val="center"/>
              <w:rPr>
                <w:sz w:val="24"/>
                <w:szCs w:val="24"/>
              </w:rPr>
            </w:pPr>
          </w:p>
          <w:p w:rsidR="00E904AC" w:rsidRDefault="00E904AC" w:rsidP="0002259C">
            <w:pPr>
              <w:jc w:val="center"/>
              <w:rPr>
                <w:sz w:val="24"/>
                <w:szCs w:val="24"/>
              </w:rPr>
            </w:pPr>
          </w:p>
          <w:p w:rsidR="00E904AC" w:rsidRDefault="00E904AC" w:rsidP="0002259C">
            <w:pPr>
              <w:jc w:val="center"/>
              <w:rPr>
                <w:sz w:val="24"/>
                <w:szCs w:val="24"/>
              </w:rPr>
            </w:pPr>
          </w:p>
          <w:p w:rsidR="00E904AC" w:rsidRDefault="00E904AC" w:rsidP="0002259C">
            <w:pPr>
              <w:jc w:val="center"/>
              <w:rPr>
                <w:sz w:val="24"/>
                <w:szCs w:val="24"/>
              </w:rPr>
            </w:pPr>
          </w:p>
          <w:p w:rsidR="00E904AC" w:rsidRPr="007B7F3D" w:rsidRDefault="00E904AC" w:rsidP="0002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Default="00E904AC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Default="00E904AC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Default="00E904AC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Pr="007B7F3D" w:rsidRDefault="00E904AC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04AC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2E0F" w:rsidRPr="007B7F3D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04AC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04AC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2E0F" w:rsidRPr="007B7F3D" w:rsidRDefault="00E904AC" w:rsidP="00E904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Default="001249F7" w:rsidP="0013697A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1249F7" w:rsidRDefault="001249F7" w:rsidP="0013697A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732E0F" w:rsidRPr="003765EF" w:rsidRDefault="00AF3DC2" w:rsidP="001369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732E0F" w:rsidTr="005B03EB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732E0F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  <w:r w:rsidRPr="00CE25BF">
              <w:rPr>
                <w:sz w:val="24"/>
                <w:szCs w:val="24"/>
              </w:rPr>
              <w:t xml:space="preserve">Информирование населения о деятельности органов местного самоуправления </w:t>
            </w:r>
            <w:r>
              <w:rPr>
                <w:sz w:val="24"/>
                <w:szCs w:val="24"/>
              </w:rPr>
              <w:t xml:space="preserve">в </w:t>
            </w:r>
            <w:r w:rsidRPr="00CE25BF">
              <w:rPr>
                <w:sz w:val="24"/>
                <w:szCs w:val="24"/>
              </w:rPr>
              <w:t xml:space="preserve">официальных социальных сетях </w:t>
            </w:r>
            <w:r w:rsidRPr="002C1D2E">
              <w:rPr>
                <w:sz w:val="24"/>
                <w:szCs w:val="24"/>
              </w:rPr>
              <w:t>(</w:t>
            </w:r>
            <w:proofErr w:type="spellStart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2C1D2E">
              <w:rPr>
                <w:b/>
                <w:color w:val="000000"/>
                <w:kern w:val="36"/>
                <w:sz w:val="24"/>
                <w:szCs w:val="24"/>
              </w:rPr>
              <w:t xml:space="preserve">, </w:t>
            </w:r>
            <w:r w:rsidRPr="002C1D2E">
              <w:rPr>
                <w:color w:val="000000"/>
                <w:kern w:val="36"/>
                <w:sz w:val="24"/>
                <w:szCs w:val="24"/>
              </w:rPr>
              <w:t xml:space="preserve">Одноклассники)                  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7B7F3D" w:rsidRDefault="00732E0F" w:rsidP="000225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E0F" w:rsidRPr="007B7F3D" w:rsidRDefault="00732E0F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jc w:val="center"/>
              <w:rPr>
                <w:sz w:val="24"/>
                <w:szCs w:val="24"/>
              </w:rPr>
            </w:pPr>
          </w:p>
          <w:p w:rsidR="001249F7" w:rsidRPr="007B7F3D" w:rsidRDefault="001249F7" w:rsidP="0002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jc w:val="center"/>
              <w:rPr>
                <w:sz w:val="24"/>
                <w:szCs w:val="24"/>
              </w:rPr>
            </w:pPr>
          </w:p>
          <w:p w:rsidR="001249F7" w:rsidRPr="007B7F3D" w:rsidRDefault="001249F7" w:rsidP="0002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49F7" w:rsidRPr="007B7F3D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2E0F" w:rsidRPr="007B7F3D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49F7" w:rsidRPr="007B7F3D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3765EF" w:rsidRDefault="00AF3DC2" w:rsidP="001369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732E0F" w:rsidTr="005B03EB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Default="001249F7" w:rsidP="00732E0F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</w:p>
          <w:p w:rsidR="00732E0F" w:rsidRPr="00CE25BF" w:rsidRDefault="00732E0F" w:rsidP="00732E0F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ие услуг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7B7F3D" w:rsidRDefault="00732E0F" w:rsidP="000225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E0F" w:rsidRDefault="00732E0F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экземпля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6C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  <w:p w:rsidR="001249F7" w:rsidRPr="007B7F3D" w:rsidRDefault="001249F7" w:rsidP="001249F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jc w:val="center"/>
              <w:rPr>
                <w:sz w:val="24"/>
                <w:szCs w:val="24"/>
              </w:rPr>
            </w:pPr>
          </w:p>
          <w:p w:rsidR="001249F7" w:rsidRPr="007B7F3D" w:rsidRDefault="001249F7" w:rsidP="0002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6C63" w:rsidRDefault="00A06C63" w:rsidP="00A0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  <w:p w:rsidR="001249F7" w:rsidRPr="007B7F3D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6C63" w:rsidRDefault="00A06C63" w:rsidP="00A0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  <w:p w:rsidR="001249F7" w:rsidRPr="007B7F3D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49F7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6C63" w:rsidRDefault="00A06C63" w:rsidP="00A0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  <w:p w:rsidR="001249F7" w:rsidRPr="007B7F3D" w:rsidRDefault="001249F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Default="001249F7" w:rsidP="0013697A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732E0F" w:rsidRPr="003765EF" w:rsidRDefault="001249F7" w:rsidP="0013697A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3765EF">
              <w:rPr>
                <w:iCs/>
                <w:sz w:val="24"/>
                <w:szCs w:val="24"/>
              </w:rPr>
              <w:t xml:space="preserve">МАУ </w:t>
            </w:r>
            <w:r w:rsidRPr="003765EF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732E0F" w:rsidTr="005B03EB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241C4C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Информирование населения и организаций о нормативно-правовых актах</w:t>
            </w:r>
            <w:r w:rsidR="00241C4C">
              <w:rPr>
                <w:sz w:val="24"/>
                <w:szCs w:val="24"/>
              </w:rPr>
              <w:t>,</w:t>
            </w:r>
            <w:r w:rsidRPr="00D36CED">
              <w:rPr>
                <w:sz w:val="24"/>
                <w:szCs w:val="24"/>
              </w:rPr>
              <w:t xml:space="preserve"> официальных документах, материалов органов местного самоуправле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E0F" w:rsidRPr="00D36CED" w:rsidRDefault="00732E0F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кв.с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jc w:val="center"/>
              <w:rPr>
                <w:sz w:val="24"/>
                <w:szCs w:val="24"/>
              </w:rPr>
            </w:pPr>
          </w:p>
          <w:p w:rsidR="001249F7" w:rsidRPr="00D36CED" w:rsidRDefault="001249F7" w:rsidP="0002259C">
            <w:pPr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  <w:lang w:val="en-US"/>
              </w:rPr>
              <w:t xml:space="preserve">≥ </w:t>
            </w:r>
            <w:r w:rsidRPr="00D36CED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Pr="00D36CED" w:rsidRDefault="001249F7" w:rsidP="001249F7">
            <w:pPr>
              <w:jc w:val="center"/>
              <w:rPr>
                <w:sz w:val="24"/>
                <w:szCs w:val="24"/>
              </w:rPr>
            </w:pPr>
          </w:p>
          <w:p w:rsidR="00732E0F" w:rsidRPr="00D36CED" w:rsidRDefault="001249F7" w:rsidP="001249F7">
            <w:pPr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202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Pr="00D36CED" w:rsidRDefault="001249F7" w:rsidP="001249F7">
            <w:pPr>
              <w:jc w:val="center"/>
              <w:rPr>
                <w:sz w:val="24"/>
                <w:szCs w:val="24"/>
              </w:rPr>
            </w:pPr>
          </w:p>
          <w:p w:rsidR="00732E0F" w:rsidRPr="00D36CED" w:rsidRDefault="001249F7" w:rsidP="00124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  <w:lang w:val="en-US"/>
              </w:rPr>
              <w:t xml:space="preserve">≥ </w:t>
            </w:r>
            <w:r w:rsidRPr="00D36CED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Pr="00D36CED" w:rsidRDefault="001249F7" w:rsidP="001249F7">
            <w:pPr>
              <w:jc w:val="center"/>
              <w:rPr>
                <w:sz w:val="24"/>
                <w:szCs w:val="24"/>
              </w:rPr>
            </w:pPr>
          </w:p>
          <w:p w:rsidR="00732E0F" w:rsidRPr="00D36CED" w:rsidRDefault="001249F7" w:rsidP="00124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  <w:lang w:val="en-US"/>
              </w:rPr>
              <w:t xml:space="preserve">≥ </w:t>
            </w:r>
            <w:r w:rsidRPr="00D36CED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Pr="00D36CED" w:rsidRDefault="001249F7" w:rsidP="001249F7">
            <w:pPr>
              <w:jc w:val="center"/>
              <w:rPr>
                <w:sz w:val="24"/>
                <w:szCs w:val="24"/>
              </w:rPr>
            </w:pPr>
          </w:p>
          <w:p w:rsidR="00732E0F" w:rsidRPr="00D36CED" w:rsidRDefault="001249F7" w:rsidP="001249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  <w:lang w:val="en-US"/>
              </w:rPr>
              <w:t xml:space="preserve">≥ </w:t>
            </w:r>
            <w:r w:rsidRPr="00D36CED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Pr="00D36CED" w:rsidRDefault="001249F7" w:rsidP="001249F7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732E0F" w:rsidRPr="00D36CED" w:rsidRDefault="001249F7" w:rsidP="001249F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36CED">
              <w:rPr>
                <w:iCs/>
                <w:sz w:val="24"/>
                <w:szCs w:val="24"/>
              </w:rPr>
              <w:t xml:space="preserve">МАУ </w:t>
            </w:r>
            <w:r w:rsidRPr="00D36CED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  <w:tr w:rsidR="00732E0F" w:rsidTr="005B03EB">
        <w:trPr>
          <w:trHeight w:val="1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Default="00732E0F" w:rsidP="0002259C">
            <w:pPr>
              <w:widowControl w:val="0"/>
              <w:spacing w:line="17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2A7B" w:rsidRPr="00D36CED" w:rsidRDefault="009B2A7B" w:rsidP="00732E0F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</w:p>
          <w:p w:rsidR="00732E0F" w:rsidRPr="00D36CED" w:rsidRDefault="00732E0F" w:rsidP="00732E0F">
            <w:pPr>
              <w:autoSpaceDE w:val="0"/>
              <w:autoSpaceDN w:val="0"/>
              <w:adjustRightInd w:val="0"/>
              <w:ind w:left="165" w:right="239"/>
              <w:jc w:val="both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Увеличение доходности учрежде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E0F" w:rsidRPr="00D36CED" w:rsidRDefault="00732E0F" w:rsidP="005B03E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2E0F" w:rsidRPr="00D36CED" w:rsidRDefault="00732E0F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2A7B" w:rsidRPr="00D36CED" w:rsidRDefault="009B2A7B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CED">
              <w:rPr>
                <w:sz w:val="24"/>
                <w:szCs w:val="24"/>
              </w:rPr>
              <w:t>10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49F7" w:rsidRPr="00D36CED" w:rsidRDefault="001249F7" w:rsidP="001249F7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  <w:p w:rsidR="00732E0F" w:rsidRPr="00D36CED" w:rsidRDefault="001249F7" w:rsidP="001249F7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D36CED">
              <w:rPr>
                <w:iCs/>
                <w:sz w:val="24"/>
                <w:szCs w:val="24"/>
              </w:rPr>
              <w:t xml:space="preserve">МАУ </w:t>
            </w:r>
            <w:r w:rsidRPr="00D36CED">
              <w:rPr>
                <w:rStyle w:val="FontStyle43"/>
                <w:sz w:val="24"/>
                <w:szCs w:val="24"/>
              </w:rPr>
              <w:t>«Редакция газеты «Эхо</w:t>
            </w:r>
          </w:p>
        </w:tc>
      </w:tr>
    </w:tbl>
    <w:p w:rsidR="004E626E" w:rsidRDefault="004E626E" w:rsidP="004E626E">
      <w:pPr>
        <w:pStyle w:val="a5"/>
        <w:widowControl w:val="0"/>
        <w:tabs>
          <w:tab w:val="left" w:pos="142"/>
        </w:tabs>
        <w:ind w:left="0" w:right="-34"/>
        <w:jc w:val="center"/>
        <w:outlineLvl w:val="0"/>
        <w:rPr>
          <w:b/>
          <w:sz w:val="28"/>
        </w:rPr>
      </w:pPr>
    </w:p>
    <w:p w:rsidR="004E626E" w:rsidRDefault="004E626E" w:rsidP="004E626E">
      <w:pPr>
        <w:pStyle w:val="a5"/>
        <w:widowControl w:val="0"/>
        <w:tabs>
          <w:tab w:val="left" w:pos="142"/>
        </w:tabs>
        <w:ind w:left="0" w:right="-34"/>
        <w:jc w:val="center"/>
        <w:outlineLvl w:val="0"/>
        <w:rPr>
          <w:b/>
          <w:sz w:val="28"/>
        </w:rPr>
      </w:pPr>
    </w:p>
    <w:p w:rsidR="004E626E" w:rsidRDefault="004E626E" w:rsidP="004E626E">
      <w:pPr>
        <w:pStyle w:val="a5"/>
        <w:widowControl w:val="0"/>
        <w:tabs>
          <w:tab w:val="left" w:pos="142"/>
        </w:tabs>
        <w:ind w:left="0" w:right="-34"/>
        <w:jc w:val="center"/>
        <w:outlineLvl w:val="0"/>
        <w:rPr>
          <w:b/>
          <w:sz w:val="28"/>
        </w:rPr>
      </w:pPr>
    </w:p>
    <w:p w:rsidR="00BC53EC" w:rsidRPr="00E5667D" w:rsidRDefault="00BC53EC" w:rsidP="00E5667D">
      <w:pPr>
        <w:pStyle w:val="a5"/>
        <w:widowControl w:val="0"/>
        <w:numPr>
          <w:ilvl w:val="0"/>
          <w:numId w:val="14"/>
        </w:numPr>
        <w:tabs>
          <w:tab w:val="left" w:pos="142"/>
        </w:tabs>
        <w:ind w:left="0" w:right="-34" w:firstLine="0"/>
        <w:jc w:val="center"/>
        <w:outlineLvl w:val="0"/>
        <w:rPr>
          <w:b/>
          <w:sz w:val="28"/>
        </w:rPr>
      </w:pPr>
      <w:r w:rsidRPr="00E5667D">
        <w:rPr>
          <w:b/>
          <w:sz w:val="28"/>
        </w:rPr>
        <w:lastRenderedPageBreak/>
        <w:t xml:space="preserve">План достижения показателей комплекса процессных мероприятий </w:t>
      </w:r>
      <w:r w:rsidR="00E5667D" w:rsidRPr="00E5667D">
        <w:rPr>
          <w:b/>
          <w:sz w:val="28"/>
        </w:rPr>
        <w:t>в 2026</w:t>
      </w:r>
    </w:p>
    <w:p w:rsidR="00BC53EC" w:rsidRPr="00875FC7" w:rsidRDefault="00BC53EC" w:rsidP="00BC53EC">
      <w:pPr>
        <w:widowControl w:val="0"/>
        <w:tabs>
          <w:tab w:val="left" w:pos="3544"/>
        </w:tabs>
        <w:ind w:left="284" w:right="-34"/>
        <w:jc w:val="center"/>
        <w:outlineLvl w:val="0"/>
        <w:rPr>
          <w:b/>
        </w:rPr>
      </w:pPr>
    </w:p>
    <w:tbl>
      <w:tblPr>
        <w:tblW w:w="15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63"/>
        <w:gridCol w:w="2560"/>
        <w:gridCol w:w="1129"/>
        <w:gridCol w:w="1280"/>
        <w:gridCol w:w="2521"/>
        <w:gridCol w:w="2135"/>
        <w:gridCol w:w="3001"/>
        <w:gridCol w:w="2155"/>
      </w:tblGrid>
      <w:tr w:rsidR="00027342" w:rsidRPr="006C7210" w:rsidTr="00FF533E">
        <w:trPr>
          <w:trHeight w:val="349"/>
          <w:tblHeader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27342" w:rsidRPr="006C7210" w:rsidRDefault="00027342" w:rsidP="00F0368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 xml:space="preserve">№ </w:t>
            </w:r>
            <w:proofErr w:type="spellStart"/>
            <w:proofErr w:type="gramStart"/>
            <w:r w:rsidRPr="006C7210">
              <w:rPr>
                <w:sz w:val="22"/>
              </w:rPr>
              <w:t>п</w:t>
            </w:r>
            <w:proofErr w:type="spellEnd"/>
            <w:proofErr w:type="gramEnd"/>
            <w:r w:rsidRPr="006C7210">
              <w:rPr>
                <w:sz w:val="22"/>
              </w:rPr>
              <w:t>/</w:t>
            </w:r>
            <w:proofErr w:type="spellStart"/>
            <w:r w:rsidRPr="006C7210">
              <w:rPr>
                <w:sz w:val="22"/>
              </w:rPr>
              <w:t>п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27342" w:rsidRPr="006C7210" w:rsidRDefault="00027342" w:rsidP="00F0368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Показатели комплекса процессных мероприятий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27342" w:rsidRPr="006C7210" w:rsidRDefault="00027342" w:rsidP="00F0368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Уровень показател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27342" w:rsidRPr="006C7210" w:rsidRDefault="00027342" w:rsidP="00F0368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Единица измерения</w:t>
            </w:r>
          </w:p>
          <w:p w:rsidR="00027342" w:rsidRPr="006C7210" w:rsidRDefault="00027342" w:rsidP="00F0368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(по ОКЕИ)</w:t>
            </w:r>
          </w:p>
        </w:tc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27342" w:rsidRPr="006C7210" w:rsidRDefault="00027342" w:rsidP="00F03681">
            <w:pPr>
              <w:spacing w:before="60" w:after="60"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Плановые значения по месяцам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27342" w:rsidRPr="006C7210" w:rsidRDefault="00027342" w:rsidP="00F0368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 xml:space="preserve">На конец </w:t>
            </w:r>
          </w:p>
          <w:p w:rsidR="00027342" w:rsidRPr="006C7210" w:rsidRDefault="00027342" w:rsidP="007C1A26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2026</w:t>
            </w:r>
            <w:r>
              <w:rPr>
                <w:sz w:val="22"/>
              </w:rPr>
              <w:t xml:space="preserve"> год</w:t>
            </w:r>
            <w:r w:rsidR="007C1A26">
              <w:rPr>
                <w:sz w:val="22"/>
              </w:rPr>
              <w:t>а</w:t>
            </w:r>
          </w:p>
        </w:tc>
      </w:tr>
      <w:tr w:rsidR="00FF533E" w:rsidRPr="006C7210" w:rsidTr="00FF533E">
        <w:trPr>
          <w:trHeight w:val="661"/>
          <w:tblHeader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/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/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/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/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Default="00FF533E" w:rsidP="005B03EB">
            <w:pPr>
              <w:jc w:val="center"/>
              <w:rPr>
                <w:sz w:val="23"/>
              </w:rPr>
            </w:pPr>
            <w:r>
              <w:rPr>
                <w:sz w:val="23"/>
              </w:rPr>
              <w:t>1 квартал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Default="00FF533E" w:rsidP="005B03EB">
            <w:pPr>
              <w:jc w:val="center"/>
              <w:rPr>
                <w:sz w:val="23"/>
              </w:rPr>
            </w:pPr>
            <w:r>
              <w:rPr>
                <w:sz w:val="23"/>
              </w:rPr>
              <w:t>2 квартал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spacing w:before="60" w:after="60" w:line="240" w:lineRule="atLeast"/>
              <w:jc w:val="center"/>
              <w:rPr>
                <w:sz w:val="22"/>
              </w:rPr>
            </w:pPr>
            <w:r>
              <w:rPr>
                <w:sz w:val="23"/>
              </w:rPr>
              <w:t>3 квартал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/>
        </w:tc>
      </w:tr>
      <w:tr w:rsidR="00FF533E" w:rsidRPr="006C7210" w:rsidTr="00FF533E">
        <w:trPr>
          <w:trHeight w:val="326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 w:rsidRPr="006C7210">
              <w:rPr>
                <w:sz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 w:rsidRPr="006C7210">
              <w:rPr>
                <w:sz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 w:rsidRPr="006C7210">
              <w:rPr>
                <w:sz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 w:rsidRPr="006C7210">
              <w:rPr>
                <w:sz w:val="22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027342" w:rsidRPr="006C7210" w:rsidTr="00027342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27342" w:rsidRPr="006C7210" w:rsidRDefault="00027342" w:rsidP="00F03681">
            <w:pPr>
              <w:spacing w:before="60" w:after="60" w:line="240" w:lineRule="atLeast"/>
              <w:jc w:val="center"/>
              <w:rPr>
                <w:sz w:val="22"/>
              </w:rPr>
            </w:pPr>
          </w:p>
        </w:tc>
        <w:tc>
          <w:tcPr>
            <w:tcW w:w="14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27342" w:rsidRPr="006C7210" w:rsidRDefault="00027342" w:rsidP="00F03681">
            <w:pPr>
              <w:spacing w:line="240" w:lineRule="atLeast"/>
              <w:jc w:val="center"/>
              <w:rPr>
                <w:i/>
                <w:sz w:val="22"/>
              </w:rPr>
            </w:pPr>
            <w:r>
              <w:rPr>
                <w:iCs/>
                <w:sz w:val="24"/>
                <w:szCs w:val="24"/>
              </w:rPr>
              <w:t>Освещение деятельности органов  государственной власти и органов местного  самоуправления через средства массовой информации</w:t>
            </w:r>
          </w:p>
        </w:tc>
      </w:tr>
      <w:tr w:rsidR="00FF533E" w:rsidRPr="006C7210" w:rsidTr="00FF533E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F533E" w:rsidRPr="006C7210" w:rsidRDefault="00FF533E" w:rsidP="00F03681">
            <w:pPr>
              <w:widowControl w:val="0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F533E" w:rsidRPr="006C7210" w:rsidRDefault="00FF533E" w:rsidP="00F03681">
            <w:pPr>
              <w:widowControl w:val="0"/>
              <w:ind w:left="142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>Обеспечение деятельности средства массовой информац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П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spacing w:line="240" w:lineRule="atLeast"/>
              <w:jc w:val="center"/>
              <w:rPr>
                <w:sz w:val="22"/>
              </w:rPr>
            </w:pPr>
            <w:r w:rsidRPr="006C7210">
              <w:rPr>
                <w:sz w:val="22"/>
              </w:rPr>
              <w:t>процентов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F0368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FF533E" w:rsidRPr="006C7210" w:rsidTr="00FF533E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F533E" w:rsidRPr="006C7210" w:rsidRDefault="00FF533E" w:rsidP="00F0368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22C90" w:rsidRDefault="00FF533E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1" w:right="168"/>
              <w:rPr>
                <w:iCs/>
                <w:sz w:val="24"/>
                <w:szCs w:val="24"/>
              </w:rPr>
            </w:pPr>
            <w:r w:rsidRPr="00622C90">
              <w:rPr>
                <w:iCs/>
                <w:sz w:val="24"/>
                <w:szCs w:val="24"/>
              </w:rPr>
              <w:t>Подготовка материалов о мероприятиях, проводимых на территории Промышленновского муниципального округ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7B7F3D" w:rsidRDefault="00FF533E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7B7F3D" w:rsidRDefault="00FF533E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A37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A378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02259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9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6C7210" w:rsidRDefault="00FF533E" w:rsidP="0093552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3552D">
              <w:rPr>
                <w:sz w:val="22"/>
              </w:rPr>
              <w:t>50</w:t>
            </w:r>
          </w:p>
        </w:tc>
      </w:tr>
      <w:tr w:rsidR="00FF533E" w:rsidRPr="006C7210" w:rsidTr="00FF533E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F533E" w:rsidRDefault="00FF533E" w:rsidP="00484FD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C969F5" w:rsidRDefault="00FF533E" w:rsidP="0002259C">
            <w:pPr>
              <w:autoSpaceDE w:val="0"/>
              <w:autoSpaceDN w:val="0"/>
              <w:adjustRightInd w:val="0"/>
              <w:ind w:left="165"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деятельности органов местного самоуправления на</w:t>
            </w:r>
            <w:r w:rsidRPr="00C969F5">
              <w:rPr>
                <w:sz w:val="24"/>
                <w:szCs w:val="24"/>
              </w:rPr>
              <w:t xml:space="preserve"> сай</w:t>
            </w:r>
            <w:r>
              <w:rPr>
                <w:sz w:val="24"/>
                <w:szCs w:val="24"/>
              </w:rPr>
              <w:t>те</w:t>
            </w:r>
            <w:r w:rsidRPr="00C969F5">
              <w:rPr>
                <w:sz w:val="24"/>
                <w:szCs w:val="24"/>
              </w:rPr>
              <w:t xml:space="preserve"> администрации</w:t>
            </w:r>
          </w:p>
          <w:p w:rsidR="00FF533E" w:rsidRPr="00211D50" w:rsidRDefault="00FF533E" w:rsidP="00711B9D">
            <w:pPr>
              <w:autoSpaceDE w:val="0"/>
              <w:autoSpaceDN w:val="0"/>
              <w:adjustRightInd w:val="0"/>
              <w:ind w:left="165" w:right="168"/>
              <w:jc w:val="both"/>
              <w:rPr>
                <w:sz w:val="24"/>
                <w:szCs w:val="24"/>
              </w:rPr>
            </w:pPr>
            <w:r w:rsidRPr="00C969F5">
              <w:rPr>
                <w:sz w:val="24"/>
                <w:szCs w:val="24"/>
              </w:rPr>
              <w:t>Промышленновского муниципального округа</w:t>
            </w:r>
            <w:r>
              <w:rPr>
                <w:sz w:val="24"/>
                <w:szCs w:val="24"/>
              </w:rPr>
              <w:t xml:space="preserve"> в информ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телекоммуникационной сети «Интернет» (месяц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7B7F3D" w:rsidRDefault="00FF533E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7B7F3D" w:rsidRDefault="00FF533E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2958B9" w:rsidRDefault="00FF533E" w:rsidP="0002259C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2958B9" w:rsidRDefault="00FF533E" w:rsidP="0002259C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2958B9" w:rsidRDefault="00FF533E" w:rsidP="0002259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2958B9" w:rsidRDefault="00FF533E" w:rsidP="0002259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400</w:t>
            </w:r>
          </w:p>
        </w:tc>
      </w:tr>
      <w:tr w:rsidR="00FF533E" w:rsidRPr="006C7210" w:rsidTr="005B03EB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F533E" w:rsidRDefault="00FF533E" w:rsidP="00F0368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C00697" w:rsidRDefault="00FF533E" w:rsidP="0002259C">
            <w:pPr>
              <w:autoSpaceDE w:val="0"/>
              <w:autoSpaceDN w:val="0"/>
              <w:adjustRightInd w:val="0"/>
              <w:ind w:left="165" w:right="168"/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CE25BF">
              <w:rPr>
                <w:sz w:val="24"/>
                <w:szCs w:val="24"/>
              </w:rPr>
              <w:t xml:space="preserve">Информирование населения о деятельности органов местного </w:t>
            </w:r>
            <w:r w:rsidRPr="00CE25BF">
              <w:rPr>
                <w:sz w:val="24"/>
                <w:szCs w:val="24"/>
              </w:rPr>
              <w:lastRenderedPageBreak/>
              <w:t xml:space="preserve">самоуправления </w:t>
            </w:r>
            <w:r>
              <w:rPr>
                <w:sz w:val="24"/>
                <w:szCs w:val="24"/>
              </w:rPr>
              <w:t xml:space="preserve">в </w:t>
            </w:r>
            <w:r w:rsidRPr="00CE25BF">
              <w:rPr>
                <w:sz w:val="24"/>
                <w:szCs w:val="24"/>
              </w:rPr>
              <w:t xml:space="preserve">официальных социальных сетях </w:t>
            </w:r>
            <w:r w:rsidRPr="002C1D2E">
              <w:rPr>
                <w:sz w:val="24"/>
                <w:szCs w:val="24"/>
              </w:rPr>
              <w:t>(</w:t>
            </w:r>
            <w:proofErr w:type="spellStart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1D2E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2C1D2E">
              <w:rPr>
                <w:b/>
                <w:color w:val="000000"/>
                <w:kern w:val="36"/>
                <w:sz w:val="24"/>
                <w:szCs w:val="24"/>
              </w:rPr>
              <w:t xml:space="preserve">, </w:t>
            </w:r>
            <w:r w:rsidRPr="002C1D2E">
              <w:rPr>
                <w:color w:val="000000"/>
                <w:kern w:val="36"/>
                <w:sz w:val="24"/>
                <w:szCs w:val="24"/>
              </w:rPr>
              <w:t xml:space="preserve">Одноклассники)                  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7B7F3D" w:rsidRDefault="00FF533E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7B7F3D" w:rsidRDefault="00FF533E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2958B9" w:rsidRDefault="00FF533E" w:rsidP="00FF533E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2958B9" w:rsidRDefault="00FF533E" w:rsidP="005B03EB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2958B9" w:rsidRDefault="00FF533E" w:rsidP="0002259C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F533E" w:rsidRPr="002958B9" w:rsidRDefault="00FF533E" w:rsidP="00B838D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</w:tr>
      <w:tr w:rsidR="00FC25E7" w:rsidRPr="006C7210" w:rsidTr="005B03EB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FC25E7" w:rsidRDefault="00FC25E7" w:rsidP="00F0368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4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C25E7" w:rsidRDefault="00FC25E7" w:rsidP="0002259C">
            <w:pPr>
              <w:autoSpaceDE w:val="0"/>
              <w:autoSpaceDN w:val="0"/>
              <w:adjustRightInd w:val="0"/>
              <w:ind w:left="165" w:righ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ие услуг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C25E7" w:rsidRPr="007B7F3D" w:rsidRDefault="00FC25E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C25E7" w:rsidRDefault="00FC25E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экземпляр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C25E7" w:rsidRPr="00211744" w:rsidRDefault="00683727" w:rsidP="00683727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C25E7" w:rsidRPr="00211744" w:rsidRDefault="00683727" w:rsidP="0002259C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C25E7" w:rsidRPr="00211744" w:rsidRDefault="00683727" w:rsidP="0002259C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FC25E7" w:rsidRPr="00211744" w:rsidRDefault="00683727" w:rsidP="0002259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</w:tr>
      <w:tr w:rsidR="00A06C63" w:rsidRPr="006C7210" w:rsidTr="005B03EB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A06C63" w:rsidRDefault="00A06C63" w:rsidP="00F0368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06C63" w:rsidRPr="008C66E4" w:rsidRDefault="00A06C63" w:rsidP="0002259C">
            <w:pPr>
              <w:pStyle w:val="Table"/>
              <w:ind w:left="165" w:right="3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и организаций о нормативно-правовых актах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фициальных документах, материалов органов местного самоуправл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06C63" w:rsidRPr="007B7F3D" w:rsidRDefault="00A06C63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06C63" w:rsidRPr="007B7F3D" w:rsidRDefault="00A06C63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кв.см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06C63" w:rsidRPr="00211744" w:rsidRDefault="00683727" w:rsidP="0002259C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06C63" w:rsidRPr="00211744" w:rsidRDefault="00683727" w:rsidP="0002259C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06C63" w:rsidRPr="00211744" w:rsidRDefault="00683727" w:rsidP="0002259C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A06C63" w:rsidRPr="00211744" w:rsidRDefault="00683727" w:rsidP="0002259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360</w:t>
            </w:r>
          </w:p>
        </w:tc>
      </w:tr>
      <w:tr w:rsidR="00683727" w:rsidRPr="006C7210" w:rsidTr="005B03EB">
        <w:trPr>
          <w:trHeight w:val="3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83727" w:rsidRDefault="00683727" w:rsidP="00F0368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83727" w:rsidRPr="002C1D2E" w:rsidRDefault="00683727" w:rsidP="0002259C">
            <w:pPr>
              <w:pStyle w:val="Table"/>
              <w:ind w:left="165" w:right="3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2C1D2E">
              <w:rPr>
                <w:rFonts w:ascii="Times New Roman" w:hAnsi="Times New Roman" w:cs="Times New Roman"/>
              </w:rPr>
              <w:t xml:space="preserve"> доходности учрежд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83727" w:rsidRPr="002C1D2E" w:rsidRDefault="0068372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83727" w:rsidRPr="002C1D2E" w:rsidRDefault="00683727" w:rsidP="000225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83727" w:rsidRPr="00211744" w:rsidRDefault="00683727" w:rsidP="005B03EB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2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83727" w:rsidRPr="00211744" w:rsidRDefault="00683727" w:rsidP="005B03EB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5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83727" w:rsidRPr="00211744" w:rsidRDefault="00683727" w:rsidP="005B03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7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83727" w:rsidRPr="00211744" w:rsidRDefault="00683727" w:rsidP="005B03E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100</w:t>
            </w:r>
          </w:p>
        </w:tc>
      </w:tr>
    </w:tbl>
    <w:p w:rsidR="00E6761A" w:rsidRDefault="00E6761A" w:rsidP="00D270EE">
      <w:pPr>
        <w:autoSpaceDE w:val="0"/>
        <w:autoSpaceDN w:val="0"/>
        <w:adjustRightInd w:val="0"/>
        <w:jc w:val="center"/>
        <w:rPr>
          <w:b/>
        </w:rPr>
      </w:pPr>
    </w:p>
    <w:p w:rsidR="00777279" w:rsidRDefault="00777279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4E626E" w:rsidRDefault="004E626E" w:rsidP="00D270EE">
      <w:pPr>
        <w:autoSpaceDE w:val="0"/>
        <w:autoSpaceDN w:val="0"/>
        <w:adjustRightInd w:val="0"/>
        <w:jc w:val="center"/>
        <w:rPr>
          <w:b/>
        </w:rPr>
      </w:pPr>
    </w:p>
    <w:p w:rsidR="00777279" w:rsidRPr="00470556" w:rsidRDefault="00777279" w:rsidP="00777279">
      <w:pPr>
        <w:tabs>
          <w:tab w:val="left" w:pos="53"/>
        </w:tabs>
        <w:ind w:right="141"/>
        <w:jc w:val="center"/>
        <w:rPr>
          <w:b/>
          <w:sz w:val="28"/>
        </w:rPr>
      </w:pPr>
      <w:r w:rsidRPr="00470556">
        <w:rPr>
          <w:b/>
          <w:sz w:val="28"/>
        </w:rPr>
        <w:lastRenderedPageBreak/>
        <w:t>4. Перечень</w:t>
      </w:r>
      <w:r w:rsidRPr="00470556">
        <w:rPr>
          <w:b/>
          <w:spacing w:val="-4"/>
          <w:sz w:val="28"/>
        </w:rPr>
        <w:t xml:space="preserve"> </w:t>
      </w:r>
      <w:r w:rsidRPr="00470556">
        <w:rPr>
          <w:b/>
          <w:sz w:val="28"/>
        </w:rPr>
        <w:t>мероприятий</w:t>
      </w:r>
      <w:r w:rsidRPr="00470556">
        <w:rPr>
          <w:b/>
          <w:spacing w:val="-5"/>
          <w:sz w:val="28"/>
        </w:rPr>
        <w:t xml:space="preserve"> </w:t>
      </w:r>
      <w:r w:rsidRPr="00470556">
        <w:rPr>
          <w:b/>
          <w:sz w:val="28"/>
        </w:rPr>
        <w:t>(результатов)</w:t>
      </w:r>
      <w:r w:rsidRPr="00470556">
        <w:rPr>
          <w:b/>
          <w:spacing w:val="-4"/>
          <w:sz w:val="28"/>
        </w:rPr>
        <w:t xml:space="preserve"> </w:t>
      </w:r>
      <w:r w:rsidRPr="00470556">
        <w:rPr>
          <w:b/>
          <w:sz w:val="28"/>
        </w:rPr>
        <w:t>комплекса</w:t>
      </w:r>
      <w:r w:rsidRPr="00470556">
        <w:rPr>
          <w:b/>
          <w:spacing w:val="-1"/>
          <w:sz w:val="28"/>
        </w:rPr>
        <w:t xml:space="preserve"> </w:t>
      </w:r>
      <w:r w:rsidRPr="00470556">
        <w:rPr>
          <w:b/>
          <w:sz w:val="28"/>
        </w:rPr>
        <w:t>процессных</w:t>
      </w:r>
      <w:r w:rsidRPr="00470556">
        <w:rPr>
          <w:b/>
          <w:spacing w:val="-5"/>
          <w:sz w:val="28"/>
        </w:rPr>
        <w:t xml:space="preserve"> </w:t>
      </w:r>
      <w:r w:rsidRPr="00470556">
        <w:rPr>
          <w:b/>
          <w:sz w:val="28"/>
        </w:rPr>
        <w:t>мероприятий</w:t>
      </w:r>
    </w:p>
    <w:p w:rsidR="00777279" w:rsidRDefault="00777279" w:rsidP="00777279">
      <w:pPr>
        <w:tabs>
          <w:tab w:val="left" w:pos="53"/>
        </w:tabs>
        <w:ind w:right="141"/>
        <w:jc w:val="center"/>
        <w:rPr>
          <w:sz w:val="28"/>
        </w:rPr>
      </w:pPr>
    </w:p>
    <w:tbl>
      <w:tblPr>
        <w:tblW w:w="15339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6"/>
        <w:gridCol w:w="1842"/>
        <w:gridCol w:w="1560"/>
        <w:gridCol w:w="3128"/>
        <w:gridCol w:w="1276"/>
        <w:gridCol w:w="1134"/>
        <w:gridCol w:w="1134"/>
        <w:gridCol w:w="1559"/>
        <w:gridCol w:w="1701"/>
        <w:gridCol w:w="1559"/>
      </w:tblGrid>
      <w:tr w:rsidR="00777279" w:rsidTr="00A97093">
        <w:trPr>
          <w:trHeight w:val="418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pacing w:val="-37"/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мероприятия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результа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Тип</w:t>
            </w:r>
            <w:r>
              <w:rPr>
                <w:spacing w:val="1"/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мероприя-тий</w:t>
            </w:r>
            <w:proofErr w:type="spellEnd"/>
            <w:proofErr w:type="gramEnd"/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результата)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  <w:r>
              <w:rPr>
                <w:spacing w:val="-37"/>
                <w:sz w:val="22"/>
              </w:rPr>
              <w:t xml:space="preserve"> </w:t>
            </w:r>
            <w:r>
              <w:rPr>
                <w:sz w:val="22"/>
              </w:rPr>
              <w:t>(по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Базовое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значение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я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мероприятия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(результата)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по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годам</w:t>
            </w:r>
          </w:p>
        </w:tc>
      </w:tr>
      <w:tr w:rsidR="00777279" w:rsidTr="00A97093">
        <w:trPr>
          <w:trHeight w:val="667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/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40"/>
              <w:ind w:right="-22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spacing w:before="40"/>
              <w:ind w:right="-5"/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777279" w:rsidRDefault="00777279" w:rsidP="00A97093">
            <w:pPr>
              <w:widowControl w:val="0"/>
              <w:spacing w:before="40"/>
              <w:ind w:right="-5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40"/>
              <w:ind w:right="-5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777279" w:rsidTr="00A97093">
        <w:trPr>
          <w:trHeight w:val="21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ind w:right="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spacing w:before="6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777279" w:rsidTr="00A97093">
        <w:trPr>
          <w:trHeight w:val="727"/>
        </w:trPr>
        <w:tc>
          <w:tcPr>
            <w:tcW w:w="15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77279" w:rsidRDefault="00777279" w:rsidP="00A97093">
            <w:pPr>
              <w:widowControl w:val="0"/>
              <w:spacing w:before="40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>Задача</w:t>
            </w:r>
            <w:r>
              <w:t xml:space="preserve"> «</w:t>
            </w:r>
            <w:r>
              <w:rPr>
                <w:iCs/>
                <w:sz w:val="24"/>
                <w:szCs w:val="24"/>
              </w:rPr>
              <w:t>Освещение деятельности органов  государственной власти и органов местного  самоуправления через средства массовой информации</w:t>
            </w:r>
            <w:r>
              <w:rPr>
                <w:sz w:val="24"/>
                <w:highlight w:val="white"/>
              </w:rPr>
              <w:t>»</w:t>
            </w:r>
          </w:p>
        </w:tc>
      </w:tr>
      <w:tr w:rsidR="00777279" w:rsidTr="00A97093">
        <w:trPr>
          <w:trHeight w:val="2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ind w:right="10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ind w:left="14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7279" w:rsidRDefault="00777279" w:rsidP="00A97093">
            <w:pPr>
              <w:widowControl w:val="0"/>
              <w:ind w:left="131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7279" w:rsidRDefault="00777279" w:rsidP="00A970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67270" w:rsidTr="00A97093">
        <w:trPr>
          <w:trHeight w:val="175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7270" w:rsidRDefault="00367270" w:rsidP="00A97093">
            <w:pPr>
              <w:widowControl w:val="0"/>
              <w:ind w:right="10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7270" w:rsidRPr="00C64381" w:rsidRDefault="00367270" w:rsidP="00A97093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  <w:p w:rsidR="00367270" w:rsidRPr="00C64381" w:rsidRDefault="00367270" w:rsidP="00A97093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 xml:space="preserve">Обеспечение деятельности средства массовой информ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67270" w:rsidRPr="00C64381" w:rsidRDefault="00367270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Осуществление текущей деятельности</w:t>
            </w:r>
          </w:p>
          <w:p w:rsidR="00367270" w:rsidRPr="00C64381" w:rsidRDefault="00367270" w:rsidP="00A9709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7270" w:rsidRPr="00C64381" w:rsidRDefault="00367270" w:rsidP="00A97093">
            <w:pPr>
              <w:widowControl w:val="0"/>
              <w:ind w:left="131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Оплата труда сотрудников  СМИ осуществляется в соответствии с нормативными актами</w:t>
            </w:r>
          </w:p>
          <w:p w:rsidR="00367270" w:rsidRPr="00C64381" w:rsidRDefault="00367270" w:rsidP="00A97093">
            <w:pPr>
              <w:widowControl w:val="0"/>
              <w:ind w:left="131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b/>
                <w:sz w:val="24"/>
                <w:szCs w:val="24"/>
              </w:rPr>
              <w:t>Контрольная точка не устанавлива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67270" w:rsidRPr="00C64381" w:rsidRDefault="00367270" w:rsidP="00A9709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67270" w:rsidRPr="00C64381" w:rsidRDefault="00367270" w:rsidP="00A9709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67270" w:rsidRPr="00C64381" w:rsidRDefault="00367270" w:rsidP="00A9709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67270" w:rsidRPr="00C64381" w:rsidRDefault="00367270" w:rsidP="00A9709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67270" w:rsidRPr="00C64381" w:rsidRDefault="00367270" w:rsidP="00A9709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67270" w:rsidRPr="00C64381" w:rsidRDefault="00367270" w:rsidP="00A9709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C64381">
              <w:rPr>
                <w:sz w:val="24"/>
                <w:szCs w:val="24"/>
              </w:rPr>
              <w:t>Х</w:t>
            </w:r>
          </w:p>
        </w:tc>
      </w:tr>
      <w:tr w:rsidR="00531C80" w:rsidTr="00A97093">
        <w:trPr>
          <w:trHeight w:val="1161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C80" w:rsidRDefault="00531C80" w:rsidP="00A97093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C80" w:rsidRPr="00C64381" w:rsidRDefault="00531C80" w:rsidP="00A97093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31C80" w:rsidRPr="00C64381" w:rsidRDefault="00531C80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 xml:space="preserve">Оказание услуг (выполнение работ) 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C80" w:rsidRPr="00C64381" w:rsidRDefault="00531C80" w:rsidP="00A97093">
            <w:pPr>
              <w:widowControl w:val="0"/>
              <w:ind w:left="131"/>
              <w:jc w:val="center"/>
              <w:rPr>
                <w:sz w:val="24"/>
                <w:szCs w:val="24"/>
              </w:rPr>
            </w:pPr>
            <w:proofErr w:type="gramStart"/>
            <w:r w:rsidRPr="00C64381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>,</w:t>
            </w:r>
            <w:r w:rsidRPr="00C64381">
              <w:rPr>
                <w:sz w:val="24"/>
                <w:szCs w:val="24"/>
              </w:rPr>
              <w:t xml:space="preserve"> размещение </w:t>
            </w:r>
            <w:r>
              <w:rPr>
                <w:sz w:val="24"/>
                <w:szCs w:val="24"/>
              </w:rPr>
              <w:t xml:space="preserve">и опубликование </w:t>
            </w:r>
            <w:r w:rsidRPr="00C64381">
              <w:rPr>
                <w:sz w:val="24"/>
                <w:szCs w:val="24"/>
              </w:rPr>
              <w:t>в СМИ (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, в </w:t>
            </w:r>
            <w:r w:rsidRPr="00CE25BF">
              <w:rPr>
                <w:sz w:val="24"/>
                <w:szCs w:val="24"/>
              </w:rPr>
              <w:t xml:space="preserve">официальных социальных </w:t>
            </w:r>
            <w:r w:rsidRPr="00AF3DC2">
              <w:rPr>
                <w:sz w:val="24"/>
                <w:szCs w:val="24"/>
              </w:rPr>
              <w:t>сетях</w:t>
            </w:r>
            <w:r w:rsidRPr="00AF3DC2">
              <w:rPr>
                <w:b/>
                <w:sz w:val="24"/>
                <w:szCs w:val="24"/>
              </w:rPr>
              <w:t xml:space="preserve"> </w:t>
            </w:r>
            <w:r w:rsidRPr="00435098">
              <w:rPr>
                <w:sz w:val="24"/>
                <w:szCs w:val="24"/>
              </w:rPr>
              <w:t>(</w:t>
            </w:r>
            <w:proofErr w:type="spellStart"/>
            <w:r w:rsidRPr="00AF3DC2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AF3DC2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3DC2">
              <w:rPr>
                <w:rStyle w:val="af1"/>
                <w:b w:val="0"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AF3DC2">
              <w:rPr>
                <w:color w:val="000000"/>
                <w:kern w:val="36"/>
                <w:sz w:val="24"/>
                <w:szCs w:val="24"/>
              </w:rPr>
              <w:t>, Одноклассники)</w:t>
            </w:r>
            <w:r w:rsidRPr="00AF3DC2">
              <w:rPr>
                <w:sz w:val="24"/>
                <w:szCs w:val="24"/>
              </w:rPr>
              <w:t xml:space="preserve">) </w:t>
            </w:r>
            <w:r w:rsidRPr="00C64381">
              <w:rPr>
                <w:sz w:val="24"/>
                <w:szCs w:val="24"/>
              </w:rPr>
              <w:t>материалов о деятельности органов государственной власти, местного самоуправления  (подведомственных ей учреждений), актуальных событиях, экономической, социальной обстановке в Промышленновском муниципальном округе</w:t>
            </w:r>
            <w:r>
              <w:rPr>
                <w:sz w:val="24"/>
                <w:szCs w:val="24"/>
              </w:rPr>
              <w:t xml:space="preserve">, а также </w:t>
            </w:r>
            <w:r w:rsidRPr="00C64381">
              <w:rPr>
                <w:sz w:val="24"/>
                <w:szCs w:val="24"/>
              </w:rPr>
              <w:t xml:space="preserve"> </w:t>
            </w:r>
            <w:r w:rsidRPr="002F7A06">
              <w:rPr>
                <w:sz w:val="24"/>
                <w:szCs w:val="24"/>
              </w:rPr>
              <w:t xml:space="preserve">законов Кемеровской </w:t>
            </w:r>
            <w:r w:rsidRPr="002F7A06">
              <w:rPr>
                <w:sz w:val="24"/>
                <w:szCs w:val="24"/>
              </w:rPr>
              <w:lastRenderedPageBreak/>
              <w:t xml:space="preserve">области-Кузбасса, </w:t>
            </w:r>
            <w:r>
              <w:rPr>
                <w:sz w:val="24"/>
                <w:szCs w:val="24"/>
              </w:rPr>
              <w:t>р</w:t>
            </w:r>
            <w:r w:rsidRPr="002F7A06">
              <w:rPr>
                <w:sz w:val="24"/>
                <w:szCs w:val="24"/>
              </w:rPr>
              <w:t>ешений Совета народных депутатов Промышленновского муниципального округа, постановлений и распоряжений администрации</w:t>
            </w:r>
            <w:r>
              <w:rPr>
                <w:sz w:val="24"/>
                <w:szCs w:val="24"/>
              </w:rPr>
              <w:t xml:space="preserve"> Промышленновского муниципального</w:t>
            </w:r>
            <w:r w:rsidRPr="002F7A06">
              <w:rPr>
                <w:sz w:val="24"/>
                <w:szCs w:val="24"/>
              </w:rPr>
              <w:t xml:space="preserve"> округ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31C80" w:rsidRPr="00C64381" w:rsidRDefault="00531C80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lastRenderedPageBreak/>
              <w:t xml:space="preserve"> 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31C80" w:rsidRPr="00C64381" w:rsidRDefault="00531C80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31C80" w:rsidRPr="00C64381" w:rsidRDefault="00531C80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31C80" w:rsidRPr="00C64381" w:rsidRDefault="00531C80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31C80" w:rsidRPr="00C64381" w:rsidRDefault="00531C80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31C80" w:rsidRPr="00C64381" w:rsidRDefault="00531C80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C64381">
              <w:rPr>
                <w:sz w:val="24"/>
                <w:szCs w:val="24"/>
              </w:rPr>
              <w:t>650</w:t>
            </w:r>
          </w:p>
        </w:tc>
      </w:tr>
      <w:tr w:rsidR="00B86D38" w:rsidTr="00A97093">
        <w:trPr>
          <w:trHeight w:val="4102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6D38" w:rsidRDefault="00B86D38" w:rsidP="00A97093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6D38" w:rsidRDefault="00B86D38" w:rsidP="00A97093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Default="00B86D38" w:rsidP="00A9709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6D38" w:rsidRDefault="00B86D38" w:rsidP="00A97093">
            <w:pPr>
              <w:widowControl w:val="0"/>
              <w:ind w:left="131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Pr="007B7F3D" w:rsidRDefault="00B86D38" w:rsidP="00A970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Pr="002958B9" w:rsidRDefault="00B86D38" w:rsidP="00A97093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3</w:t>
            </w:r>
            <w:r w:rsidRPr="002958B9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Default="00B86D38" w:rsidP="00A9709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Pr="007B7F3D" w:rsidRDefault="00B86D38" w:rsidP="00A970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Pr="002958B9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Pr="002958B9" w:rsidRDefault="00B86D38" w:rsidP="00A97093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Pr="002958B9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Default="00B86D38" w:rsidP="00A97093">
            <w:pPr>
              <w:widowControl w:val="0"/>
              <w:jc w:val="center"/>
              <w:rPr>
                <w:sz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Pr="002958B9">
              <w:rPr>
                <w:sz w:val="24"/>
                <w:szCs w:val="24"/>
              </w:rPr>
              <w:t>00</w:t>
            </w:r>
          </w:p>
        </w:tc>
      </w:tr>
      <w:tr w:rsidR="00B86D38" w:rsidTr="00A97093">
        <w:trPr>
          <w:trHeight w:val="2812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6D38" w:rsidRDefault="00B86D38" w:rsidP="00A97093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6D38" w:rsidRDefault="00B86D38" w:rsidP="00A97093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Default="00B86D38" w:rsidP="00A9709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6D38" w:rsidRDefault="00B86D38" w:rsidP="00A97093">
            <w:pPr>
              <w:widowControl w:val="0"/>
              <w:ind w:left="131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Pr="007B7F3D" w:rsidRDefault="00B86D38" w:rsidP="00A970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Pr="002958B9" w:rsidRDefault="00B86D38" w:rsidP="00A97093">
            <w:pPr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Default="0093245D" w:rsidP="00A97093">
            <w:pPr>
              <w:widowControl w:val="0"/>
              <w:jc w:val="center"/>
              <w:rPr>
                <w:sz w:val="24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Pr="002958B9" w:rsidRDefault="0093245D" w:rsidP="00A970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Pr="002958B9" w:rsidRDefault="0093245D" w:rsidP="00A97093">
            <w:pPr>
              <w:jc w:val="center"/>
              <w:rPr>
                <w:sz w:val="24"/>
                <w:szCs w:val="24"/>
                <w:lang w:val="en-US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6D38" w:rsidRPr="002958B9" w:rsidRDefault="0093245D" w:rsidP="00A970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958B9">
              <w:rPr>
                <w:sz w:val="24"/>
                <w:szCs w:val="24"/>
                <w:lang w:val="en-US"/>
              </w:rPr>
              <w:t xml:space="preserve">≥ </w:t>
            </w:r>
            <w:r w:rsidRPr="002958B9">
              <w:rPr>
                <w:sz w:val="24"/>
                <w:szCs w:val="24"/>
              </w:rPr>
              <w:t xml:space="preserve"> 5000</w:t>
            </w:r>
          </w:p>
        </w:tc>
      </w:tr>
      <w:tr w:rsidR="004E7E82" w:rsidTr="00B83436">
        <w:trPr>
          <w:trHeight w:val="1799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7E82" w:rsidRDefault="004E7E82" w:rsidP="00A97093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7E82" w:rsidRDefault="004E7E82" w:rsidP="00A97093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E82" w:rsidRDefault="004E7E82" w:rsidP="00A9709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7E82" w:rsidRPr="002F7A06" w:rsidRDefault="00270763" w:rsidP="00E72B63">
            <w:pPr>
              <w:widowControl w:val="0"/>
              <w:ind w:lef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="0038765D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года </w:t>
            </w:r>
            <w:r w:rsidR="00E45172">
              <w:rPr>
                <w:sz w:val="24"/>
                <w:szCs w:val="24"/>
              </w:rPr>
              <w:t>выпуск</w:t>
            </w:r>
            <w:r w:rsidR="00E72B63">
              <w:rPr>
                <w:sz w:val="24"/>
                <w:szCs w:val="24"/>
              </w:rPr>
              <w:t>а</w:t>
            </w:r>
            <w:r w:rsidR="00E45172">
              <w:rPr>
                <w:sz w:val="24"/>
                <w:szCs w:val="24"/>
              </w:rPr>
              <w:t xml:space="preserve"> печатно</w:t>
            </w:r>
            <w:r w:rsidR="00E72B63">
              <w:rPr>
                <w:sz w:val="24"/>
                <w:szCs w:val="24"/>
              </w:rPr>
              <w:t>й</w:t>
            </w:r>
            <w:r w:rsidR="00E45172">
              <w:rPr>
                <w:sz w:val="24"/>
                <w:szCs w:val="24"/>
              </w:rPr>
              <w:t xml:space="preserve"> продукции </w:t>
            </w:r>
            <w:r>
              <w:rPr>
                <w:sz w:val="24"/>
                <w:szCs w:val="24"/>
              </w:rPr>
              <w:t xml:space="preserve">путем заключения договора </w:t>
            </w:r>
            <w:r w:rsidR="00B226CC">
              <w:rPr>
                <w:sz w:val="24"/>
                <w:szCs w:val="24"/>
              </w:rPr>
              <w:t>на оказание полиграфической у</w:t>
            </w:r>
            <w:r w:rsidR="004E7E82">
              <w:rPr>
                <w:sz w:val="24"/>
                <w:szCs w:val="24"/>
              </w:rPr>
              <w:t>слуги</w:t>
            </w:r>
            <w:r w:rsidR="00B226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E82" w:rsidRDefault="004E7E82" w:rsidP="00A970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7F3D">
              <w:rPr>
                <w:sz w:val="24"/>
                <w:szCs w:val="24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E82" w:rsidRPr="00211744" w:rsidRDefault="004E7E82" w:rsidP="00A97093">
            <w:pPr>
              <w:jc w:val="center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E82" w:rsidRDefault="004E7E82" w:rsidP="00A9709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E82" w:rsidRDefault="004E7E82" w:rsidP="00A97093">
            <w:pPr>
              <w:widowControl w:val="0"/>
              <w:jc w:val="center"/>
              <w:rPr>
                <w:sz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E82" w:rsidRDefault="004E7E82" w:rsidP="00A97093">
            <w:pPr>
              <w:widowControl w:val="0"/>
              <w:jc w:val="center"/>
              <w:rPr>
                <w:sz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7E82" w:rsidRDefault="004E7E82" w:rsidP="00A97093">
            <w:pPr>
              <w:widowControl w:val="0"/>
              <w:jc w:val="center"/>
              <w:rPr>
                <w:sz w:val="24"/>
              </w:rPr>
            </w:pPr>
            <w:r w:rsidRPr="00211744">
              <w:rPr>
                <w:sz w:val="24"/>
                <w:szCs w:val="24"/>
                <w:lang w:val="en-US"/>
              </w:rPr>
              <w:t xml:space="preserve">≥ </w:t>
            </w:r>
            <w:r w:rsidRPr="00211744">
              <w:rPr>
                <w:sz w:val="24"/>
                <w:szCs w:val="24"/>
              </w:rPr>
              <w:t xml:space="preserve"> 4600</w:t>
            </w:r>
          </w:p>
        </w:tc>
      </w:tr>
      <w:tr w:rsidR="00BA03D2" w:rsidTr="00CA07AA">
        <w:trPr>
          <w:trHeight w:val="1867"/>
        </w:trPr>
        <w:tc>
          <w:tcPr>
            <w:tcW w:w="44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D2" w:rsidRDefault="00BA03D2" w:rsidP="00A97093">
            <w:pPr>
              <w:widowControl w:val="0"/>
              <w:ind w:right="103"/>
              <w:jc w:val="center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D2" w:rsidRDefault="00BA03D2" w:rsidP="00A97093">
            <w:pPr>
              <w:widowControl w:val="0"/>
              <w:ind w:left="14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A03D2" w:rsidRDefault="00BA03D2" w:rsidP="00D967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3D2" w:rsidRDefault="00BA03D2" w:rsidP="00BA03D2">
            <w:pPr>
              <w:widowControl w:val="0"/>
              <w:ind w:left="131"/>
              <w:rPr>
                <w:sz w:val="24"/>
              </w:rPr>
            </w:pPr>
            <w:r>
              <w:rPr>
                <w:sz w:val="24"/>
              </w:rPr>
              <w:t>Приобретение товаров, работ, услуг, в объемах необходимых для обеспечения  деятельности СМИ</w:t>
            </w:r>
            <w:r w:rsidR="00EC4B01">
              <w:rPr>
                <w:sz w:val="24"/>
              </w:rPr>
              <w:t xml:space="preserve"> (количество заключенных договоров, муниципальных контракто</w:t>
            </w:r>
            <w:r w:rsidR="00B83436">
              <w:rPr>
                <w:sz w:val="24"/>
              </w:rPr>
              <w:t>в</w:t>
            </w:r>
            <w:r w:rsidR="00EC4B01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A03D2" w:rsidRDefault="00BA03D2" w:rsidP="00BA03D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A03D2" w:rsidRPr="005652D3" w:rsidRDefault="00435098" w:rsidP="00A97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A03D2" w:rsidRDefault="00435098" w:rsidP="00A9709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A03D2" w:rsidRPr="005652D3" w:rsidRDefault="00435098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>≥</w:t>
            </w: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A03D2" w:rsidRPr="005652D3" w:rsidRDefault="00435098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>≥</w:t>
            </w:r>
            <w:r>
              <w:rPr>
                <w:sz w:val="24"/>
                <w:szCs w:val="24"/>
              </w:rPr>
              <w:t xml:space="preserve"> 5</w:t>
            </w:r>
            <w:r w:rsidR="00D9678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A03D2" w:rsidRPr="005652D3" w:rsidRDefault="00435098" w:rsidP="00A97093">
            <w:pPr>
              <w:widowControl w:val="0"/>
              <w:jc w:val="center"/>
              <w:rPr>
                <w:sz w:val="24"/>
                <w:szCs w:val="24"/>
              </w:rPr>
            </w:pPr>
            <w:r w:rsidRPr="002958B9">
              <w:rPr>
                <w:sz w:val="24"/>
                <w:szCs w:val="24"/>
                <w:lang w:val="en-US"/>
              </w:rPr>
              <w:t>≥</w:t>
            </w:r>
            <w:r>
              <w:rPr>
                <w:sz w:val="24"/>
                <w:szCs w:val="24"/>
              </w:rPr>
              <w:t xml:space="preserve"> 5</w:t>
            </w:r>
            <w:r w:rsidR="00D96786">
              <w:rPr>
                <w:sz w:val="24"/>
                <w:szCs w:val="24"/>
              </w:rPr>
              <w:t>0</w:t>
            </w:r>
          </w:p>
        </w:tc>
      </w:tr>
      <w:tr w:rsidR="00BA03D2" w:rsidTr="00A9709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8"/>
          <w:wAfter w:w="13051" w:type="dxa"/>
          <w:trHeight w:val="100"/>
        </w:trPr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:rsidR="00BA03D2" w:rsidRDefault="00BA03D2" w:rsidP="00A970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F669F" w:rsidRDefault="00DF669F" w:rsidP="00D270EE">
      <w:pPr>
        <w:autoSpaceDE w:val="0"/>
        <w:autoSpaceDN w:val="0"/>
        <w:adjustRightInd w:val="0"/>
        <w:jc w:val="center"/>
        <w:rPr>
          <w:b/>
        </w:rPr>
      </w:pPr>
    </w:p>
    <w:p w:rsidR="006302BD" w:rsidRDefault="006302BD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B83436" w:rsidRPr="00BB6236" w:rsidRDefault="00B83436" w:rsidP="00D270EE">
      <w:pPr>
        <w:autoSpaceDE w:val="0"/>
        <w:autoSpaceDN w:val="0"/>
        <w:adjustRightInd w:val="0"/>
        <w:jc w:val="center"/>
        <w:rPr>
          <w:b/>
        </w:rPr>
      </w:pPr>
    </w:p>
    <w:p w:rsidR="00871008" w:rsidRPr="00125F60" w:rsidRDefault="00BB6236" w:rsidP="008710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71008" w:rsidRPr="00125F60">
        <w:rPr>
          <w:b/>
          <w:sz w:val="28"/>
          <w:szCs w:val="28"/>
        </w:rPr>
        <w:t>. Финансовое</w:t>
      </w:r>
      <w:r w:rsidR="00871008" w:rsidRPr="00125F60">
        <w:rPr>
          <w:b/>
          <w:spacing w:val="-5"/>
          <w:sz w:val="28"/>
          <w:szCs w:val="28"/>
        </w:rPr>
        <w:t xml:space="preserve"> </w:t>
      </w:r>
      <w:r w:rsidR="00871008" w:rsidRPr="00125F60">
        <w:rPr>
          <w:b/>
          <w:sz w:val="28"/>
          <w:szCs w:val="28"/>
        </w:rPr>
        <w:t>обеспечение</w:t>
      </w:r>
      <w:r w:rsidR="00871008" w:rsidRPr="00125F60">
        <w:rPr>
          <w:b/>
          <w:spacing w:val="-5"/>
          <w:sz w:val="28"/>
          <w:szCs w:val="28"/>
        </w:rPr>
        <w:t xml:space="preserve"> </w:t>
      </w:r>
      <w:r w:rsidR="00871008" w:rsidRPr="00125F60">
        <w:rPr>
          <w:b/>
          <w:sz w:val="28"/>
          <w:szCs w:val="28"/>
        </w:rPr>
        <w:t>реализации</w:t>
      </w:r>
      <w:r w:rsidR="00871008" w:rsidRPr="00125F60">
        <w:rPr>
          <w:b/>
          <w:spacing w:val="-3"/>
          <w:sz w:val="28"/>
          <w:szCs w:val="28"/>
        </w:rPr>
        <w:t xml:space="preserve"> </w:t>
      </w:r>
      <w:r w:rsidR="00871008" w:rsidRPr="00125F60">
        <w:rPr>
          <w:b/>
          <w:sz w:val="28"/>
          <w:szCs w:val="28"/>
        </w:rPr>
        <w:t>муниципального проекта</w:t>
      </w:r>
    </w:p>
    <w:p w:rsidR="00D270EE" w:rsidRPr="00BB6236" w:rsidRDefault="00D270EE" w:rsidP="00D37BE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101"/>
        <w:gridCol w:w="1182"/>
        <w:gridCol w:w="1325"/>
        <w:gridCol w:w="1326"/>
        <w:gridCol w:w="3213"/>
      </w:tblGrid>
      <w:tr w:rsidR="00871008" w:rsidRPr="002E63AB" w:rsidTr="00871008">
        <w:trPr>
          <w:trHeight w:val="539"/>
          <w:jc w:val="center"/>
        </w:trPr>
        <w:tc>
          <w:tcPr>
            <w:tcW w:w="8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-7"/>
              <w:jc w:val="center"/>
              <w:rPr>
                <w:vertAlign w:val="superscript"/>
              </w:rPr>
            </w:pPr>
            <w:r w:rsidRPr="002E63AB">
              <w:t>Наименование</w:t>
            </w:r>
            <w:r w:rsidRPr="002E63AB">
              <w:rPr>
                <w:spacing w:val="-5"/>
              </w:rPr>
              <w:t xml:space="preserve"> </w:t>
            </w:r>
            <w:r w:rsidRPr="002E63AB">
              <w:t>мероприятия</w:t>
            </w:r>
            <w:r w:rsidRPr="002E63AB">
              <w:rPr>
                <w:spacing w:val="-2"/>
              </w:rPr>
              <w:t xml:space="preserve"> </w:t>
            </w:r>
            <w:r w:rsidRPr="002E63AB">
              <w:t>(результата)</w:t>
            </w:r>
            <w:r w:rsidRPr="002E63AB">
              <w:rPr>
                <w:spacing w:val="-6"/>
              </w:rPr>
              <w:t xml:space="preserve"> </w:t>
            </w:r>
            <w:r w:rsidRPr="002E63AB">
              <w:t>и</w:t>
            </w:r>
            <w:r w:rsidRPr="002E63AB">
              <w:rPr>
                <w:spacing w:val="-3"/>
              </w:rPr>
              <w:t xml:space="preserve"> </w:t>
            </w:r>
            <w:r w:rsidRPr="002E63AB">
              <w:t>источники</w:t>
            </w:r>
            <w:r w:rsidRPr="002E63AB">
              <w:rPr>
                <w:spacing w:val="-5"/>
              </w:rPr>
              <w:t xml:space="preserve"> </w:t>
            </w:r>
            <w:r w:rsidRPr="002E63AB">
              <w:t>финансирован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21"/>
              <w:jc w:val="center"/>
              <w:rPr>
                <w:b/>
                <w:bCs/>
                <w:vertAlign w:val="superscript"/>
              </w:rPr>
            </w:pPr>
            <w:r w:rsidRPr="002E63AB">
              <w:t>Объем</w:t>
            </w:r>
            <w:r w:rsidRPr="002E63AB">
              <w:rPr>
                <w:spacing w:val="-4"/>
              </w:rPr>
              <w:t xml:space="preserve"> </w:t>
            </w:r>
            <w:r w:rsidRPr="002E63AB">
              <w:t>финансового</w:t>
            </w:r>
            <w:r w:rsidRPr="002E63AB">
              <w:rPr>
                <w:spacing w:val="-4"/>
              </w:rPr>
              <w:t xml:space="preserve"> </w:t>
            </w:r>
            <w:r w:rsidRPr="002E63AB">
              <w:t>обеспечения</w:t>
            </w:r>
            <w:r w:rsidRPr="002E63AB">
              <w:rPr>
                <w:spacing w:val="-3"/>
              </w:rPr>
              <w:t xml:space="preserve"> </w:t>
            </w:r>
            <w:r w:rsidRPr="002E63AB">
              <w:t>по</w:t>
            </w:r>
            <w:r w:rsidRPr="002E63AB">
              <w:rPr>
                <w:spacing w:val="-3"/>
              </w:rPr>
              <w:t xml:space="preserve"> </w:t>
            </w:r>
            <w:r w:rsidRPr="002E63AB">
              <w:t>годам</w:t>
            </w:r>
            <w:r w:rsidRPr="002E63AB">
              <w:rPr>
                <w:spacing w:val="-4"/>
              </w:rPr>
              <w:t xml:space="preserve"> </w:t>
            </w:r>
            <w:r w:rsidRPr="002E63AB">
              <w:t>реализации (тыс. рублей)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2E63AB">
              <w:t>Всего</w:t>
            </w:r>
          </w:p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2E63AB">
              <w:rPr>
                <w:spacing w:val="-1"/>
              </w:rPr>
              <w:t>(тыс.</w:t>
            </w:r>
            <w:r w:rsidRPr="002E63AB">
              <w:rPr>
                <w:spacing w:val="-5"/>
              </w:rPr>
              <w:t xml:space="preserve"> </w:t>
            </w:r>
            <w:r w:rsidRPr="002E63AB">
              <w:rPr>
                <w:spacing w:val="-1"/>
              </w:rPr>
              <w:t>рублей)</w:t>
            </w:r>
          </w:p>
        </w:tc>
      </w:tr>
      <w:tr w:rsidR="00871008" w:rsidRPr="002E63AB" w:rsidTr="00871008">
        <w:trPr>
          <w:trHeight w:val="299"/>
          <w:jc w:val="center"/>
        </w:trPr>
        <w:tc>
          <w:tcPr>
            <w:tcW w:w="8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-15"/>
              <w:jc w:val="center"/>
            </w:pPr>
            <w:r>
              <w:t>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8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08" w:rsidRPr="002E63AB" w:rsidRDefault="00871008" w:rsidP="00AB4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</w:tr>
      <w:tr w:rsidR="00A12F2E" w:rsidRPr="002E63AB" w:rsidTr="0087100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02259C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 w:rsidRPr="0002259C">
              <w:rPr>
                <w:iCs/>
                <w:sz w:val="28"/>
                <w:szCs w:val="28"/>
              </w:rPr>
              <w:t xml:space="preserve">Муниципальная программа « </w:t>
            </w:r>
            <w:r w:rsidRPr="0002259C">
              <w:rPr>
                <w:bCs/>
                <w:kern w:val="32"/>
                <w:sz w:val="28"/>
                <w:szCs w:val="28"/>
              </w:rPr>
              <w:t>Информационное обеспечение населения Промышленновского муниципального округа»</w:t>
            </w:r>
            <w:r>
              <w:rPr>
                <w:bCs/>
                <w:kern w:val="32"/>
                <w:sz w:val="28"/>
                <w:szCs w:val="28"/>
              </w:rPr>
              <w:t xml:space="preserve"> на 2026-2028 годы, </w:t>
            </w:r>
            <w:r>
              <w:rPr>
                <w:sz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</w:t>
            </w:r>
            <w:r w:rsidRPr="002C1D2E">
              <w:rPr>
                <w:sz w:val="24"/>
                <w:szCs w:val="24"/>
              </w:rPr>
              <w:t>0</w:t>
            </w:r>
          </w:p>
        </w:tc>
      </w:tr>
      <w:tr w:rsidR="00A12F2E" w:rsidRPr="002E63AB" w:rsidTr="0087100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02259C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</w:t>
            </w:r>
            <w:r w:rsidRPr="002C1D2E">
              <w:rPr>
                <w:sz w:val="24"/>
                <w:szCs w:val="24"/>
              </w:rPr>
              <w:t>0</w:t>
            </w:r>
          </w:p>
        </w:tc>
      </w:tr>
      <w:tr w:rsidR="00A12F2E" w:rsidRPr="002E63AB" w:rsidTr="0087100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Default="00A12F2E" w:rsidP="00D96786">
            <w:pPr>
              <w:widowControl w:val="0"/>
              <w:spacing w:before="54"/>
              <w:ind w:left="147" w:right="158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деятельности органов местного самоуправления Промышленновского муниципального округа», 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A12F2E" w:rsidRPr="002E63AB" w:rsidTr="0087100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Default="00A12F2E" w:rsidP="00D96786">
            <w:pPr>
              <w:widowControl w:val="0"/>
              <w:spacing w:before="64"/>
              <w:ind w:left="147" w:right="158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A12F2E" w:rsidRPr="002E63AB" w:rsidTr="00871008">
        <w:trPr>
          <w:trHeight w:val="330"/>
          <w:jc w:val="center"/>
        </w:trPr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Default="00A12F2E" w:rsidP="00D96786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sz w:val="24"/>
              </w:rPr>
              <w:t>Обеспечение деятельности средства массовой информац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2F2E" w:rsidRPr="002E63AB" w:rsidTr="00871008">
        <w:trPr>
          <w:trHeight w:val="330"/>
          <w:jc w:val="center"/>
        </w:trPr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Default="00A12F2E" w:rsidP="00D96786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>4 010,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F2E" w:rsidRPr="002C1D2E" w:rsidRDefault="00A12F2E" w:rsidP="00D967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2C1D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871008" w:rsidRPr="003E14EF" w:rsidRDefault="00871008" w:rsidP="00871008">
      <w:pPr>
        <w:ind w:firstLine="709"/>
        <w:jc w:val="both"/>
        <w:rPr>
          <w:color w:val="000000"/>
        </w:rPr>
      </w:pPr>
    </w:p>
    <w:p w:rsidR="00AA052C" w:rsidRDefault="00AA052C" w:rsidP="008710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035FC" w:rsidRPr="00A835F7" w:rsidRDefault="003E14EF" w:rsidP="00A035F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035FC" w:rsidRPr="00A835F7">
        <w:rPr>
          <w:b/>
          <w:sz w:val="28"/>
          <w:szCs w:val="28"/>
        </w:rPr>
        <w:t xml:space="preserve">. План реализации комплекса процессных мероприятий </w:t>
      </w:r>
    </w:p>
    <w:p w:rsidR="00AA052C" w:rsidRDefault="00AA052C" w:rsidP="00D37BE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29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4531"/>
        <w:gridCol w:w="2691"/>
        <w:gridCol w:w="3965"/>
        <w:gridCol w:w="3540"/>
      </w:tblGrid>
      <w:tr w:rsidR="00DF669F" w:rsidTr="00707B85">
        <w:trPr>
          <w:trHeight w:val="5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pacing w:val="-37"/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jc w:val="center"/>
              <w:rPr>
                <w:sz w:val="22"/>
              </w:rPr>
            </w:pPr>
            <w:r>
              <w:rPr>
                <w:spacing w:val="1"/>
                <w:sz w:val="22"/>
              </w:rPr>
              <w:t xml:space="preserve">Задача </w:t>
            </w:r>
            <w:r>
              <w:rPr>
                <w:sz w:val="22"/>
              </w:rPr>
              <w:t>мероприятие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результат)/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контрольная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точ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Ответственный исполнитель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(Ф.И.О., должность (участник муниципальной программы)</w:t>
            </w:r>
            <w:proofErr w:type="gram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ind w:right="-5"/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  <w:r>
              <w:rPr>
                <w:spacing w:val="1"/>
                <w:sz w:val="22"/>
              </w:rPr>
              <w:t xml:space="preserve"> </w:t>
            </w:r>
          </w:p>
        </w:tc>
      </w:tr>
      <w:tr w:rsidR="00DF669F" w:rsidTr="00707B85">
        <w:trPr>
          <w:trHeight w:val="24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jc w:val="center"/>
            </w:pPr>
            <w: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69F" w:rsidRDefault="00DF669F" w:rsidP="0002259C">
            <w:pPr>
              <w:widowControl w:val="0"/>
              <w:jc w:val="center"/>
            </w:pPr>
            <w:r>
              <w:t>6</w:t>
            </w:r>
          </w:p>
        </w:tc>
      </w:tr>
      <w:tr w:rsidR="00DF669F" w:rsidTr="00707B85">
        <w:trPr>
          <w:trHeight w:val="5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69F" w:rsidRDefault="00DF669F" w:rsidP="0002259C">
            <w:pPr>
              <w:widowControl w:val="0"/>
              <w:spacing w:before="52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2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669F" w:rsidRDefault="00DF669F" w:rsidP="00DF669F">
            <w:pPr>
              <w:widowControl w:val="0"/>
              <w:spacing w:before="40"/>
              <w:jc w:val="center"/>
              <w:rPr>
                <w:sz w:val="24"/>
              </w:rPr>
            </w:pPr>
            <w:r>
              <w:rPr>
                <w:sz w:val="24"/>
              </w:rPr>
              <w:t>Задача  «</w:t>
            </w:r>
            <w:r>
              <w:rPr>
                <w:iCs/>
                <w:sz w:val="24"/>
                <w:szCs w:val="24"/>
              </w:rPr>
              <w:t>Освещение деятельности органов  государственной власти и органов местного  самоуправления через средства массовой информации</w:t>
            </w:r>
            <w:r>
              <w:rPr>
                <w:sz w:val="24"/>
              </w:rPr>
              <w:t>»</w:t>
            </w:r>
          </w:p>
        </w:tc>
      </w:tr>
      <w:tr w:rsidR="000E3398" w:rsidTr="0002259C">
        <w:trPr>
          <w:trHeight w:val="77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>
            <w:pPr>
              <w:widowControl w:val="0"/>
              <w:spacing w:before="52"/>
              <w:jc w:val="center"/>
              <w:rPr>
                <w:sz w:val="24"/>
              </w:rPr>
            </w:pPr>
          </w:p>
          <w:p w:rsidR="000E3398" w:rsidRDefault="000E3398" w:rsidP="0002259C">
            <w:pPr>
              <w:widowControl w:val="0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ероприятие «</w:t>
            </w:r>
            <w:r w:rsidRPr="00D47978">
              <w:rPr>
                <w:sz w:val="26"/>
                <w:szCs w:val="26"/>
              </w:rPr>
              <w:t>Обеспечение деятельности средства массовой информации</w:t>
            </w:r>
            <w:r>
              <w:rPr>
                <w:sz w:val="24"/>
              </w:rPr>
              <w:t xml:space="preserve">»                                                                                                                            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Pr="00F558B9" w:rsidRDefault="000E3398" w:rsidP="00DF6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0"/>
              <w:jc w:val="center"/>
              <w:rPr>
                <w:iCs/>
                <w:sz w:val="24"/>
                <w:szCs w:val="24"/>
              </w:rPr>
            </w:pPr>
            <w:r w:rsidRPr="00F558B9">
              <w:rPr>
                <w:iCs/>
                <w:sz w:val="24"/>
                <w:szCs w:val="24"/>
              </w:rPr>
              <w:t>Куценко Елена Михайловна</w:t>
            </w:r>
            <w:r w:rsidR="007B2EA1" w:rsidRPr="00F558B9">
              <w:rPr>
                <w:iCs/>
                <w:sz w:val="24"/>
                <w:szCs w:val="24"/>
              </w:rPr>
              <w:t>,</w:t>
            </w:r>
          </w:p>
          <w:p w:rsidR="000E3398" w:rsidRPr="00F558B9" w:rsidRDefault="000E3398" w:rsidP="00DF669F">
            <w:pPr>
              <w:widowControl w:val="0"/>
              <w:jc w:val="center"/>
              <w:rPr>
                <w:rStyle w:val="FontStyle43"/>
                <w:sz w:val="24"/>
                <w:szCs w:val="24"/>
              </w:rPr>
            </w:pPr>
            <w:r w:rsidRPr="00F558B9">
              <w:rPr>
                <w:iCs/>
                <w:sz w:val="24"/>
                <w:szCs w:val="24"/>
              </w:rPr>
              <w:t xml:space="preserve">Главный редактор </w:t>
            </w:r>
            <w:r w:rsidRPr="00F558B9">
              <w:rPr>
                <w:rStyle w:val="FontStyle43"/>
                <w:sz w:val="24"/>
                <w:szCs w:val="24"/>
              </w:rPr>
              <w:t>МАУ «Редакция газеты «Эхо»</w:t>
            </w:r>
          </w:p>
          <w:p w:rsidR="00A464A7" w:rsidRDefault="00A464A7" w:rsidP="001E154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1E154E" w:rsidP="0002259C">
            <w:pPr>
              <w:widowControl w:val="0"/>
              <w:jc w:val="center"/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>Х</w:t>
            </w:r>
          </w:p>
        </w:tc>
      </w:tr>
      <w:tr w:rsidR="000E3398" w:rsidTr="0002259C">
        <w:trPr>
          <w:trHeight w:val="6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DF669F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Контрольная точка 1 «Заключение муниципального контракта (договора)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7F4FEC">
            <w:pPr>
              <w:widowControl w:val="0"/>
              <w:jc w:val="center"/>
              <w:rPr>
                <w:sz w:val="24"/>
              </w:rPr>
            </w:pPr>
          </w:p>
          <w:p w:rsidR="000E3398" w:rsidRDefault="000E3398" w:rsidP="007F4FE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ля;</w:t>
            </w:r>
          </w:p>
          <w:p w:rsidR="000E3398" w:rsidRDefault="000E3398" w:rsidP="007F4FE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7F4FEC">
            <w:pPr>
              <w:widowControl w:val="0"/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 (договор)</w:t>
            </w:r>
          </w:p>
        </w:tc>
      </w:tr>
      <w:tr w:rsidR="000E3398" w:rsidTr="0002259C">
        <w:trPr>
          <w:trHeight w:val="6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DF669F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Контрольная точка 2 «Приемка выполненных работ (оказанных услуг)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E72B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ля;</w:t>
            </w:r>
          </w:p>
          <w:p w:rsidR="000E3398" w:rsidRDefault="000E3398" w:rsidP="00E72B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7F4FEC">
            <w:pPr>
              <w:widowControl w:val="0"/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Акт выполненных работ (оказанных услуг)</w:t>
            </w:r>
          </w:p>
        </w:tc>
      </w:tr>
      <w:tr w:rsidR="000E3398" w:rsidTr="0002259C">
        <w:trPr>
          <w:trHeight w:val="65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DF669F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3 «Выплаты осуществлены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4317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ля;</w:t>
            </w:r>
          </w:p>
          <w:p w:rsidR="000E3398" w:rsidRDefault="000E3398" w:rsidP="004317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7F4FEC">
            <w:pPr>
              <w:widowControl w:val="0"/>
              <w:ind w:right="-5"/>
              <w:jc w:val="center"/>
              <w:rPr>
                <w:sz w:val="24"/>
              </w:rPr>
            </w:pPr>
            <w:r>
              <w:rPr>
                <w:sz w:val="24"/>
              </w:rPr>
              <w:t>Заявка на кассовый расход</w:t>
            </w:r>
          </w:p>
        </w:tc>
      </w:tr>
      <w:tr w:rsidR="000E3398" w:rsidTr="0002259C">
        <w:trPr>
          <w:trHeight w:val="57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B753FD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4 «</w:t>
            </w:r>
            <w:r>
              <w:rPr>
                <w:sz w:val="24"/>
                <w:szCs w:val="24"/>
              </w:rPr>
              <w:t>К</w:t>
            </w:r>
            <w:r w:rsidRPr="00AD5399">
              <w:rPr>
                <w:sz w:val="24"/>
                <w:szCs w:val="24"/>
              </w:rPr>
              <w:t>оличество вышедших экземпляров печатного издания газеты «Эхо»</w:t>
            </w:r>
            <w:r>
              <w:rPr>
                <w:spacing w:val="-6"/>
                <w:sz w:val="24"/>
              </w:rPr>
              <w:t>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4546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ля;</w:t>
            </w:r>
          </w:p>
          <w:p w:rsidR="000E3398" w:rsidRDefault="000E3398" w:rsidP="0002259C">
            <w:pPr>
              <w:widowControl w:val="0"/>
              <w:jc w:val="center"/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>
            <w:pPr>
              <w:widowControl w:val="0"/>
              <w:ind w:right="-5"/>
              <w:jc w:val="center"/>
            </w:pPr>
            <w:r>
              <w:t>Информация</w:t>
            </w:r>
          </w:p>
        </w:tc>
      </w:tr>
      <w:tr w:rsidR="000E3398" w:rsidTr="0002259C">
        <w:trPr>
          <w:trHeight w:val="68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/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462A00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5 «</w:t>
            </w:r>
            <w:r>
              <w:rPr>
                <w:sz w:val="24"/>
                <w:szCs w:val="24"/>
              </w:rPr>
              <w:t xml:space="preserve">Средняя посещаемость официального сайта администрации Промышленновского муниципального округ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 w:rsidRPr="007B7F3D">
              <w:rPr>
                <w:sz w:val="24"/>
                <w:szCs w:val="24"/>
              </w:rPr>
              <w:t>посетител</w:t>
            </w:r>
            <w:r>
              <w:rPr>
                <w:sz w:val="24"/>
                <w:szCs w:val="24"/>
              </w:rPr>
              <w:t>ь</w:t>
            </w:r>
            <w:r w:rsidRPr="007B7F3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есяц)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1C7E3D">
            <w:pPr>
              <w:widowControl w:val="0"/>
              <w:jc w:val="center"/>
              <w:rPr>
                <w:sz w:val="24"/>
              </w:rPr>
            </w:pPr>
          </w:p>
          <w:p w:rsidR="000E3398" w:rsidRDefault="000E3398" w:rsidP="001C7E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ня;</w:t>
            </w:r>
          </w:p>
          <w:p w:rsidR="000E3398" w:rsidRDefault="000E3398" w:rsidP="001C7E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/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>
            <w:pPr>
              <w:widowControl w:val="0"/>
              <w:ind w:right="-5"/>
              <w:jc w:val="center"/>
              <w:rPr>
                <w:sz w:val="24"/>
              </w:rPr>
            </w:pPr>
            <w:r>
              <w:t>Информация</w:t>
            </w:r>
          </w:p>
        </w:tc>
      </w:tr>
      <w:tr w:rsidR="000E3398" w:rsidTr="006A09F0">
        <w:trPr>
          <w:trHeight w:val="68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/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45463E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6 «Количество подписч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1C7E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ня;</w:t>
            </w:r>
          </w:p>
          <w:p w:rsidR="000E3398" w:rsidRDefault="000E3398" w:rsidP="001C7E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/>
        </w:tc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>
            <w:pPr>
              <w:widowControl w:val="0"/>
              <w:ind w:right="-5"/>
              <w:jc w:val="center"/>
              <w:rPr>
                <w:sz w:val="24"/>
              </w:rPr>
            </w:pPr>
            <w:r>
              <w:t>Информация</w:t>
            </w:r>
          </w:p>
        </w:tc>
      </w:tr>
      <w:tr w:rsidR="000E3398" w:rsidTr="00586272">
        <w:trPr>
          <w:trHeight w:val="109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/>
        </w:tc>
        <w:tc>
          <w:tcPr>
            <w:tcW w:w="4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60665C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1C7E3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/>
        </w:tc>
        <w:tc>
          <w:tcPr>
            <w:tcW w:w="3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>
            <w:pPr>
              <w:widowControl w:val="0"/>
              <w:ind w:right="-5"/>
              <w:jc w:val="center"/>
              <w:rPr>
                <w:sz w:val="24"/>
              </w:rPr>
            </w:pPr>
          </w:p>
        </w:tc>
      </w:tr>
      <w:tr w:rsidR="000E3398" w:rsidTr="00586272">
        <w:trPr>
          <w:trHeight w:val="683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/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7D3280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ная точка 7 «</w:t>
            </w:r>
            <w:r>
              <w:rPr>
                <w:sz w:val="24"/>
                <w:szCs w:val="24"/>
              </w:rPr>
              <w:t>Площадь размещения на страницах газеты «Эхо» нормативно-правовых актов и официальных документов, материалов органов местного  самоуправления (кв.см.)</w:t>
            </w:r>
            <w:r>
              <w:rPr>
                <w:spacing w:val="-6"/>
                <w:sz w:val="24"/>
              </w:rPr>
              <w:t>»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C43189">
            <w:pPr>
              <w:widowControl w:val="0"/>
              <w:jc w:val="center"/>
              <w:rPr>
                <w:sz w:val="24"/>
              </w:rPr>
            </w:pPr>
          </w:p>
          <w:p w:rsidR="000E3398" w:rsidRDefault="000E3398" w:rsidP="00C431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июня;</w:t>
            </w:r>
          </w:p>
          <w:p w:rsidR="000E3398" w:rsidRDefault="000E3398" w:rsidP="00C431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 декабря</w:t>
            </w:r>
          </w:p>
        </w:tc>
        <w:tc>
          <w:tcPr>
            <w:tcW w:w="396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/>
        </w:tc>
        <w:tc>
          <w:tcPr>
            <w:tcW w:w="3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>
            <w:pPr>
              <w:widowControl w:val="0"/>
              <w:ind w:right="-5"/>
              <w:jc w:val="center"/>
              <w:rPr>
                <w:sz w:val="24"/>
              </w:rPr>
            </w:pPr>
            <w:r>
              <w:t>Информация</w:t>
            </w:r>
          </w:p>
        </w:tc>
      </w:tr>
      <w:tr w:rsidR="000E3398" w:rsidTr="00B47653">
        <w:trPr>
          <w:trHeight w:val="68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398" w:rsidRDefault="000E3398" w:rsidP="0002259C"/>
        </w:tc>
        <w:tc>
          <w:tcPr>
            <w:tcW w:w="4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7E2D86">
            <w:pPr>
              <w:widowControl w:val="0"/>
              <w:tabs>
                <w:tab w:val="left" w:pos="995"/>
                <w:tab w:val="left" w:pos="1489"/>
              </w:tabs>
              <w:ind w:right="16"/>
              <w:jc w:val="center"/>
              <w:rPr>
                <w:spacing w:val="-6"/>
                <w:sz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7E2D8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/>
        </w:tc>
        <w:tc>
          <w:tcPr>
            <w:tcW w:w="3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398" w:rsidRDefault="000E3398" w:rsidP="0002259C">
            <w:pPr>
              <w:widowControl w:val="0"/>
              <w:ind w:right="-5"/>
              <w:jc w:val="center"/>
              <w:rPr>
                <w:sz w:val="24"/>
              </w:rPr>
            </w:pPr>
          </w:p>
        </w:tc>
      </w:tr>
    </w:tbl>
    <w:p w:rsidR="00F46C6D" w:rsidRDefault="00F46C6D" w:rsidP="00CC25D6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</w:p>
    <w:p w:rsidR="00F46C6D" w:rsidRDefault="00F46C6D" w:rsidP="00CC25D6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</w:p>
    <w:p w:rsidR="00D04D2D" w:rsidRDefault="00D04D2D" w:rsidP="00CC25D6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</w:p>
    <w:p w:rsidR="00E027BA" w:rsidRDefault="00E027BA">
      <w:pPr>
        <w:spacing w:after="200" w:line="276" w:lineRule="auto"/>
        <w:sectPr w:rsidR="00E027BA" w:rsidSect="00D47978">
          <w:pgSz w:w="16838" w:h="11906" w:orient="landscape"/>
          <w:pgMar w:top="568" w:right="567" w:bottom="0" w:left="1134" w:header="709" w:footer="106" w:gutter="0"/>
          <w:cols w:space="708"/>
          <w:docGrid w:linePitch="360"/>
        </w:sectPr>
      </w:pPr>
      <w:r>
        <w:br w:type="page"/>
      </w:r>
    </w:p>
    <w:p w:rsidR="00D91B90" w:rsidRDefault="009E1CD5" w:rsidP="00D91B90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D91B90" w:rsidRPr="00A835F7">
        <w:rPr>
          <w:b/>
          <w:sz w:val="28"/>
          <w:szCs w:val="28"/>
        </w:rPr>
        <w:t xml:space="preserve">. </w:t>
      </w:r>
      <w:r w:rsidR="00D91B90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91B90" w:rsidRDefault="00D91B90" w:rsidP="00D91B90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91B90" w:rsidRPr="00002674" w:rsidRDefault="00D91B90" w:rsidP="00D91B90">
      <w:pPr>
        <w:tabs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002674">
        <w:rPr>
          <w:b/>
          <w:sz w:val="28"/>
          <w:szCs w:val="28"/>
          <w:highlight w:val="yellow"/>
        </w:rPr>
        <w:t>Методика оценки эффективности</w:t>
      </w:r>
      <w:r w:rsidRPr="00002674">
        <w:rPr>
          <w:sz w:val="28"/>
          <w:szCs w:val="28"/>
          <w:highlight w:val="yellow"/>
        </w:rPr>
        <w:t xml:space="preserve"> реализации муниципальной программы </w:t>
      </w:r>
      <w:r w:rsidRPr="00002674">
        <w:rPr>
          <w:bCs/>
          <w:kern w:val="32"/>
          <w:sz w:val="28"/>
          <w:szCs w:val="28"/>
          <w:highlight w:val="yellow"/>
        </w:rPr>
        <w:t>«Информационное обеспечение населения Промышленновского муниципального округа» на 2026 - 2028 годы</w:t>
      </w:r>
      <w:r w:rsidRPr="00002674">
        <w:rPr>
          <w:sz w:val="28"/>
          <w:szCs w:val="28"/>
          <w:highlight w:val="yellow"/>
        </w:rPr>
        <w:t xml:space="preserve"> определяет алгоритм оценки эффективности задач, входящих в состав муниципальной программы, в процессе и по итогам е реализации. Эффективность реализации муниципальной программы, состоящей из задач, определяется как оценка эффективности достижения каждой задачи. Под результативностью понимается степень </w:t>
      </w:r>
      <w:proofErr w:type="gramStart"/>
      <w:r w:rsidRPr="00002674">
        <w:rPr>
          <w:sz w:val="28"/>
          <w:szCs w:val="28"/>
          <w:highlight w:val="yellow"/>
        </w:rPr>
        <w:t>достижения запланированного уровня нефинансовых результатов реализации задач</w:t>
      </w:r>
      <w:proofErr w:type="gramEnd"/>
      <w:r w:rsidRPr="00002674">
        <w:rPr>
          <w:sz w:val="28"/>
          <w:szCs w:val="28"/>
          <w:highlight w:val="yellow"/>
        </w:rPr>
        <w:t xml:space="preserve">. Результативность определяется отношением фактического результата к запланированному результату на основе проведения анализа реализации задач. </w:t>
      </w:r>
    </w:p>
    <w:p w:rsidR="00D91B90" w:rsidRPr="009D354A" w:rsidRDefault="00D91B90" w:rsidP="00D91B90">
      <w:pPr>
        <w:tabs>
          <w:tab w:val="left" w:pos="709"/>
        </w:tabs>
        <w:ind w:firstLine="851"/>
        <w:jc w:val="both"/>
        <w:rPr>
          <w:bCs/>
          <w:kern w:val="32"/>
          <w:sz w:val="28"/>
          <w:szCs w:val="28"/>
        </w:rPr>
      </w:pPr>
      <w:r w:rsidRPr="00002674">
        <w:rPr>
          <w:sz w:val="28"/>
          <w:szCs w:val="28"/>
          <w:highlight w:val="yellow"/>
        </w:rPr>
        <w:t>Для оценки результативности задач используются плановые и фактические значения соответствующих целевых показателей:</w:t>
      </w:r>
    </w:p>
    <w:p w:rsidR="00D91B90" w:rsidRPr="009D354A" w:rsidRDefault="00D91B90" w:rsidP="00D91B90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D91B90" w:rsidRDefault="00D91B90" w:rsidP="00D91B90">
      <w:pPr>
        <w:ind w:firstLine="851"/>
        <w:jc w:val="both"/>
        <w:rPr>
          <w:sz w:val="28"/>
          <w:szCs w:val="28"/>
        </w:rPr>
      </w:pPr>
      <w:r w:rsidRPr="006B0A3C">
        <w:rPr>
          <w:sz w:val="28"/>
          <w:szCs w:val="28"/>
        </w:rPr>
        <w:t>1.</w:t>
      </w:r>
      <w:r w:rsidRPr="006E0279">
        <w:rPr>
          <w:sz w:val="28"/>
          <w:szCs w:val="28"/>
        </w:rPr>
        <w:t xml:space="preserve"> </w:t>
      </w:r>
      <w:r w:rsidRPr="009D3886">
        <w:rPr>
          <w:sz w:val="28"/>
          <w:szCs w:val="28"/>
        </w:rPr>
        <w:t xml:space="preserve">степени достижения целей и решения задач муниципальной программы путем сопоставления фактических достигнутых значений индикаторов муниципальной программы и их плановых значений, по формуле: </w:t>
      </w:r>
    </w:p>
    <w:p w:rsidR="00D91B90" w:rsidRPr="009D3886" w:rsidRDefault="00D91B90" w:rsidP="00D91B90">
      <w:pPr>
        <w:ind w:firstLine="851"/>
        <w:jc w:val="both"/>
        <w:rPr>
          <w:sz w:val="28"/>
          <w:szCs w:val="28"/>
        </w:rPr>
      </w:pPr>
    </w:p>
    <w:p w:rsidR="00D91B90" w:rsidRDefault="00D91B90" w:rsidP="00D91B90">
      <w:pPr>
        <w:ind w:firstLine="851"/>
        <w:jc w:val="center"/>
        <w:rPr>
          <w:sz w:val="28"/>
          <w:szCs w:val="28"/>
        </w:rPr>
      </w:pPr>
      <w:r w:rsidRPr="009D3886">
        <w:rPr>
          <w:sz w:val="28"/>
          <w:szCs w:val="28"/>
        </w:rPr>
        <w:t xml:space="preserve">СД = </w:t>
      </w:r>
      <w:proofErr w:type="spellStart"/>
      <w:r w:rsidRPr="009D3886">
        <w:rPr>
          <w:sz w:val="28"/>
          <w:szCs w:val="28"/>
        </w:rPr>
        <w:t>Зф</w:t>
      </w:r>
      <w:proofErr w:type="spellEnd"/>
      <w:r w:rsidRPr="009D3886">
        <w:rPr>
          <w:sz w:val="28"/>
          <w:szCs w:val="28"/>
        </w:rPr>
        <w:t>/</w:t>
      </w:r>
      <w:proofErr w:type="spellStart"/>
      <w:r w:rsidRPr="009D3886">
        <w:rPr>
          <w:sz w:val="28"/>
          <w:szCs w:val="28"/>
        </w:rPr>
        <w:t>Зп</w:t>
      </w:r>
      <w:proofErr w:type="spellEnd"/>
      <w:r w:rsidRPr="009D3886">
        <w:rPr>
          <w:sz w:val="28"/>
          <w:szCs w:val="28"/>
        </w:rPr>
        <w:t xml:space="preserve">*100 %, где: </w:t>
      </w:r>
    </w:p>
    <w:p w:rsidR="00D91B90" w:rsidRPr="009D3886" w:rsidRDefault="00D91B90" w:rsidP="00D91B90">
      <w:pPr>
        <w:ind w:firstLine="851"/>
        <w:jc w:val="center"/>
        <w:rPr>
          <w:sz w:val="28"/>
          <w:szCs w:val="28"/>
        </w:rPr>
      </w:pPr>
    </w:p>
    <w:p w:rsidR="00D91B90" w:rsidRDefault="00D91B90" w:rsidP="00D91B90">
      <w:pPr>
        <w:tabs>
          <w:tab w:val="left" w:pos="709"/>
        </w:tabs>
        <w:ind w:firstLine="851"/>
        <w:rPr>
          <w:sz w:val="28"/>
          <w:szCs w:val="28"/>
        </w:rPr>
      </w:pPr>
      <w:proofErr w:type="spellStart"/>
      <w:r w:rsidRPr="009D3886">
        <w:rPr>
          <w:sz w:val="28"/>
          <w:szCs w:val="28"/>
        </w:rPr>
        <w:t>Зф</w:t>
      </w:r>
      <w:proofErr w:type="spellEnd"/>
      <w:r w:rsidRPr="009D3886">
        <w:rPr>
          <w:sz w:val="28"/>
          <w:szCs w:val="28"/>
        </w:rPr>
        <w:t xml:space="preserve"> – фактическое значение индикатора муниципальной программы;</w:t>
      </w:r>
    </w:p>
    <w:p w:rsidR="00D91B90" w:rsidRDefault="00D91B90" w:rsidP="00D91B90">
      <w:pPr>
        <w:tabs>
          <w:tab w:val="left" w:pos="709"/>
        </w:tabs>
        <w:ind w:firstLine="851"/>
        <w:rPr>
          <w:sz w:val="28"/>
          <w:szCs w:val="28"/>
        </w:rPr>
      </w:pPr>
      <w:proofErr w:type="spellStart"/>
      <w:r w:rsidRPr="009D3886">
        <w:rPr>
          <w:sz w:val="28"/>
          <w:szCs w:val="28"/>
        </w:rPr>
        <w:t>Зп</w:t>
      </w:r>
      <w:proofErr w:type="spellEnd"/>
      <w:r w:rsidRPr="009D3886">
        <w:rPr>
          <w:sz w:val="28"/>
          <w:szCs w:val="28"/>
        </w:rPr>
        <w:t xml:space="preserve"> – плановое значение индикатора, </w:t>
      </w:r>
    </w:p>
    <w:p w:rsidR="00D91B90" w:rsidRPr="009D3886" w:rsidRDefault="00D91B90" w:rsidP="00D91B90">
      <w:pPr>
        <w:tabs>
          <w:tab w:val="left" w:pos="709"/>
        </w:tabs>
        <w:ind w:firstLine="851"/>
        <w:rPr>
          <w:sz w:val="28"/>
          <w:szCs w:val="28"/>
        </w:rPr>
      </w:pPr>
    </w:p>
    <w:p w:rsidR="00D91B90" w:rsidRPr="00C145B4" w:rsidRDefault="00D91B90" w:rsidP="00D91B90">
      <w:pPr>
        <w:numPr>
          <w:ilvl w:val="1"/>
          <w:numId w:val="11"/>
        </w:numPr>
        <w:tabs>
          <w:tab w:val="left" w:pos="0"/>
          <w:tab w:val="left" w:pos="284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r w:rsidRPr="00C145B4">
        <w:rPr>
          <w:sz w:val="28"/>
          <w:szCs w:val="28"/>
        </w:rPr>
        <w:t>СД  (показатель «Выпуск пресс-релизов о проводимых мероприятиях») выполнен в полном объеме 100, коэффициент равен 1,0.</w:t>
      </w:r>
    </w:p>
    <w:p w:rsidR="00D91B90" w:rsidRPr="00C145B4" w:rsidRDefault="00D91B90" w:rsidP="00D91B90">
      <w:pPr>
        <w:numPr>
          <w:ilvl w:val="1"/>
          <w:numId w:val="11"/>
        </w:numPr>
        <w:tabs>
          <w:tab w:val="left" w:pos="0"/>
          <w:tab w:val="left" w:pos="284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r w:rsidRPr="00C145B4">
        <w:rPr>
          <w:sz w:val="28"/>
          <w:szCs w:val="28"/>
        </w:rPr>
        <w:t>СД (показатель «Средняя посещаемость официального сайта администрации Промышленновского муниципального округа») выполнен в полном объеме 100%, коэффициент равен 1,0.</w:t>
      </w:r>
    </w:p>
    <w:p w:rsidR="00D91B90" w:rsidRPr="00C145B4" w:rsidRDefault="00D91B90" w:rsidP="00D91B90">
      <w:pPr>
        <w:numPr>
          <w:ilvl w:val="1"/>
          <w:numId w:val="11"/>
        </w:numPr>
        <w:tabs>
          <w:tab w:val="left" w:pos="0"/>
          <w:tab w:val="left" w:pos="284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r w:rsidRPr="00C145B4">
        <w:rPr>
          <w:sz w:val="28"/>
          <w:szCs w:val="28"/>
        </w:rPr>
        <w:t xml:space="preserve">СД (показатель «Количество подписчиков») выполнен в полном объеме 100%, коэффициент равен 1,0. </w:t>
      </w:r>
    </w:p>
    <w:p w:rsidR="00D91B90" w:rsidRPr="00C145B4" w:rsidRDefault="00D91B90" w:rsidP="00D91B90">
      <w:pPr>
        <w:numPr>
          <w:ilvl w:val="1"/>
          <w:numId w:val="11"/>
        </w:numPr>
        <w:tabs>
          <w:tab w:val="left" w:pos="0"/>
          <w:tab w:val="left" w:pos="284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r w:rsidRPr="00C145B4">
        <w:rPr>
          <w:sz w:val="28"/>
          <w:szCs w:val="28"/>
        </w:rPr>
        <w:t>СД (показатель «Количество вышедших экземпляров печатного издания газеты «Эхо ») выполнен в полном объеме 100%, коэффициент равен 1,0.</w:t>
      </w:r>
    </w:p>
    <w:p w:rsidR="00D91B90" w:rsidRPr="00C145B4" w:rsidRDefault="00D91B90" w:rsidP="00D91B90">
      <w:pPr>
        <w:numPr>
          <w:ilvl w:val="1"/>
          <w:numId w:val="11"/>
        </w:numPr>
        <w:tabs>
          <w:tab w:val="left" w:pos="0"/>
          <w:tab w:val="left" w:pos="284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gramStart"/>
      <w:r w:rsidRPr="00C145B4">
        <w:rPr>
          <w:sz w:val="28"/>
          <w:szCs w:val="28"/>
        </w:rPr>
        <w:t>СД (показатель «Количество размещения на страницах газеты «Эхо» нормативно-правовых актов и официальных документов, материалов органов местного самоуправления (кв.см.)»,  выполнен в полном объеме 100 %, коэффициент равен 1,0.</w:t>
      </w:r>
      <w:proofErr w:type="gramEnd"/>
    </w:p>
    <w:p w:rsidR="00D91B90" w:rsidRPr="00C145B4" w:rsidRDefault="00D91B90" w:rsidP="00D91B90">
      <w:pPr>
        <w:numPr>
          <w:ilvl w:val="1"/>
          <w:numId w:val="11"/>
        </w:numPr>
        <w:tabs>
          <w:tab w:val="left" w:pos="0"/>
          <w:tab w:val="left" w:pos="284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r w:rsidRPr="00C145B4">
        <w:rPr>
          <w:sz w:val="28"/>
          <w:szCs w:val="28"/>
        </w:rPr>
        <w:t>СД (показатель «Оказана платная услуга»), выполнен в полном объеме 100%, коэффициент равен 1,0.</w:t>
      </w:r>
    </w:p>
    <w:p w:rsidR="00E027BA" w:rsidRPr="003C6216" w:rsidRDefault="00E027BA" w:rsidP="0070274C">
      <w:pPr>
        <w:widowControl w:val="0"/>
        <w:kinsoku w:val="0"/>
        <w:overflowPunct w:val="0"/>
        <w:autoSpaceDE w:val="0"/>
        <w:autoSpaceDN w:val="0"/>
        <w:adjustRightInd w:val="0"/>
        <w:spacing w:before="5" w:after="1"/>
        <w:ind w:left="284" w:firstLine="851"/>
        <w:jc w:val="center"/>
        <w:rPr>
          <w:sz w:val="28"/>
          <w:szCs w:val="28"/>
        </w:rPr>
      </w:pPr>
    </w:p>
    <w:p w:rsidR="00E027BA" w:rsidRDefault="00E027BA" w:rsidP="0070274C">
      <w:pPr>
        <w:widowControl w:val="0"/>
        <w:adjustRightInd w:val="0"/>
        <w:ind w:firstLine="851"/>
      </w:pPr>
      <w:bookmarkStart w:id="0" w:name="_GoBack"/>
      <w:bookmarkEnd w:id="0"/>
    </w:p>
    <w:sectPr w:rsidR="00E027BA" w:rsidSect="00C145B4">
      <w:pgSz w:w="11906" w:h="16838"/>
      <w:pgMar w:top="567" w:right="566" w:bottom="284" w:left="568" w:header="709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A3" w:rsidRDefault="00CD21A3" w:rsidP="00F40E28">
      <w:r>
        <w:separator/>
      </w:r>
    </w:p>
  </w:endnote>
  <w:endnote w:type="continuationSeparator" w:id="0">
    <w:p w:rsidR="00CD21A3" w:rsidRDefault="00CD21A3" w:rsidP="00F4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86" w:rsidRDefault="00CA76D8" w:rsidP="00E027BA">
    <w:pPr>
      <w:pStyle w:val="a7"/>
      <w:ind w:right="565"/>
      <w:jc w:val="right"/>
    </w:pPr>
    <w:fldSimple w:instr=" PAGE   \* MERGEFORMAT ">
      <w:r w:rsidR="000F69ED">
        <w:rPr>
          <w:noProof/>
        </w:rPr>
        <w:t>1</w:t>
      </w:r>
    </w:fldSimple>
  </w:p>
  <w:p w:rsidR="00D96786" w:rsidRDefault="00D967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A3" w:rsidRDefault="00CD21A3" w:rsidP="00F40E28">
      <w:r>
        <w:separator/>
      </w:r>
    </w:p>
  </w:footnote>
  <w:footnote w:type="continuationSeparator" w:id="0">
    <w:p w:rsidR="00CD21A3" w:rsidRDefault="00CD21A3" w:rsidP="00F40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86" w:rsidRPr="00BB31B8" w:rsidRDefault="00D96786" w:rsidP="00BB31B8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A8C875C6"/>
    <w:lvl w:ilvl="0">
      <w:start w:val="1"/>
      <w:numFmt w:val="decimal"/>
      <w:lvlText w:val="%1."/>
      <w:lvlJc w:val="left"/>
      <w:pPr>
        <w:ind w:left="7440" w:hanging="164"/>
      </w:pPr>
      <w:rPr>
        <w:rFonts w:cs="Times New Roman"/>
        <w:b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1">
    <w:nsid w:val="0D5B14B3"/>
    <w:multiLevelType w:val="hybridMultilevel"/>
    <w:tmpl w:val="76561FA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A42B6"/>
    <w:multiLevelType w:val="hybridMultilevel"/>
    <w:tmpl w:val="927417CE"/>
    <w:lvl w:ilvl="0" w:tplc="8C10BFCC">
      <w:start w:val="5"/>
      <w:numFmt w:val="decimal"/>
      <w:lvlText w:val="%1."/>
      <w:lvlJc w:val="left"/>
      <w:pPr>
        <w:ind w:left="76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3">
    <w:nsid w:val="20A93BCF"/>
    <w:multiLevelType w:val="hybridMultilevel"/>
    <w:tmpl w:val="A82C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A28F5"/>
    <w:multiLevelType w:val="hybridMultilevel"/>
    <w:tmpl w:val="6F8839B0"/>
    <w:lvl w:ilvl="0" w:tplc="75C6CC34">
      <w:start w:val="3"/>
      <w:numFmt w:val="decimal"/>
      <w:lvlText w:val="%1."/>
      <w:lvlJc w:val="left"/>
      <w:pPr>
        <w:ind w:left="7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2" w:hanging="360"/>
      </w:pPr>
    </w:lvl>
    <w:lvl w:ilvl="2" w:tplc="0419001B" w:tentative="1">
      <w:start w:val="1"/>
      <w:numFmt w:val="lowerRoman"/>
      <w:lvlText w:val="%3."/>
      <w:lvlJc w:val="right"/>
      <w:pPr>
        <w:ind w:left="9072" w:hanging="180"/>
      </w:pPr>
    </w:lvl>
    <w:lvl w:ilvl="3" w:tplc="0419000F" w:tentative="1">
      <w:start w:val="1"/>
      <w:numFmt w:val="decimal"/>
      <w:lvlText w:val="%4."/>
      <w:lvlJc w:val="left"/>
      <w:pPr>
        <w:ind w:left="9792" w:hanging="360"/>
      </w:pPr>
    </w:lvl>
    <w:lvl w:ilvl="4" w:tplc="04190019" w:tentative="1">
      <w:start w:val="1"/>
      <w:numFmt w:val="lowerLetter"/>
      <w:lvlText w:val="%5."/>
      <w:lvlJc w:val="left"/>
      <w:pPr>
        <w:ind w:left="10512" w:hanging="360"/>
      </w:pPr>
    </w:lvl>
    <w:lvl w:ilvl="5" w:tplc="0419001B" w:tentative="1">
      <w:start w:val="1"/>
      <w:numFmt w:val="lowerRoman"/>
      <w:lvlText w:val="%6."/>
      <w:lvlJc w:val="right"/>
      <w:pPr>
        <w:ind w:left="11232" w:hanging="180"/>
      </w:pPr>
    </w:lvl>
    <w:lvl w:ilvl="6" w:tplc="0419000F" w:tentative="1">
      <w:start w:val="1"/>
      <w:numFmt w:val="decimal"/>
      <w:lvlText w:val="%7."/>
      <w:lvlJc w:val="left"/>
      <w:pPr>
        <w:ind w:left="11952" w:hanging="360"/>
      </w:pPr>
    </w:lvl>
    <w:lvl w:ilvl="7" w:tplc="04190019" w:tentative="1">
      <w:start w:val="1"/>
      <w:numFmt w:val="lowerLetter"/>
      <w:lvlText w:val="%8."/>
      <w:lvlJc w:val="left"/>
      <w:pPr>
        <w:ind w:left="12672" w:hanging="360"/>
      </w:pPr>
    </w:lvl>
    <w:lvl w:ilvl="8" w:tplc="0419001B" w:tentative="1">
      <w:start w:val="1"/>
      <w:numFmt w:val="lowerRoman"/>
      <w:lvlText w:val="%9."/>
      <w:lvlJc w:val="right"/>
      <w:pPr>
        <w:ind w:left="13392" w:hanging="180"/>
      </w:pPr>
    </w:lvl>
  </w:abstractNum>
  <w:abstractNum w:abstractNumId="5">
    <w:nsid w:val="28E93AC6"/>
    <w:multiLevelType w:val="multilevel"/>
    <w:tmpl w:val="F794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3DBA450C"/>
    <w:multiLevelType w:val="hybridMultilevel"/>
    <w:tmpl w:val="96F8399E"/>
    <w:lvl w:ilvl="0" w:tplc="CD7C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EA3400A"/>
    <w:multiLevelType w:val="multilevel"/>
    <w:tmpl w:val="A8C875C6"/>
    <w:lvl w:ilvl="0">
      <w:start w:val="1"/>
      <w:numFmt w:val="decimal"/>
      <w:lvlText w:val="%1."/>
      <w:lvlJc w:val="left"/>
      <w:pPr>
        <w:ind w:left="4276" w:hanging="164"/>
      </w:pPr>
      <w:rPr>
        <w:rFonts w:cs="Times New Roman"/>
        <w:b/>
        <w:bCs w:val="0"/>
        <w:spacing w:val="0"/>
        <w:w w:val="100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7679" w:hanging="353"/>
      </w:pPr>
    </w:lvl>
    <w:lvl w:ilvl="3">
      <w:numFmt w:val="bullet"/>
      <w:lvlText w:val="•"/>
      <w:lvlJc w:val="left"/>
      <w:pPr>
        <w:ind w:left="7919" w:hanging="353"/>
      </w:pPr>
    </w:lvl>
    <w:lvl w:ilvl="4">
      <w:numFmt w:val="bullet"/>
      <w:lvlText w:val="•"/>
      <w:lvlJc w:val="left"/>
      <w:pPr>
        <w:ind w:left="8159" w:hanging="353"/>
      </w:pPr>
    </w:lvl>
    <w:lvl w:ilvl="5">
      <w:numFmt w:val="bullet"/>
      <w:lvlText w:val="•"/>
      <w:lvlJc w:val="left"/>
      <w:pPr>
        <w:ind w:left="8398" w:hanging="353"/>
      </w:pPr>
    </w:lvl>
    <w:lvl w:ilvl="6">
      <w:numFmt w:val="bullet"/>
      <w:lvlText w:val="•"/>
      <w:lvlJc w:val="left"/>
      <w:pPr>
        <w:ind w:left="8638" w:hanging="353"/>
      </w:pPr>
    </w:lvl>
    <w:lvl w:ilvl="7">
      <w:numFmt w:val="bullet"/>
      <w:lvlText w:val="•"/>
      <w:lvlJc w:val="left"/>
      <w:pPr>
        <w:ind w:left="8878" w:hanging="353"/>
      </w:pPr>
    </w:lvl>
    <w:lvl w:ilvl="8">
      <w:numFmt w:val="bullet"/>
      <w:lvlText w:val="•"/>
      <w:lvlJc w:val="left"/>
      <w:pPr>
        <w:ind w:left="9118" w:hanging="353"/>
      </w:pPr>
    </w:lvl>
  </w:abstractNum>
  <w:abstractNum w:abstractNumId="9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44BF27DA"/>
    <w:multiLevelType w:val="hybridMultilevel"/>
    <w:tmpl w:val="04CA29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3164"/>
    <w:multiLevelType w:val="hybridMultilevel"/>
    <w:tmpl w:val="36525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51B4F"/>
    <w:multiLevelType w:val="multilevel"/>
    <w:tmpl w:val="B038C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659D7484"/>
    <w:multiLevelType w:val="hybridMultilevel"/>
    <w:tmpl w:val="A6603794"/>
    <w:lvl w:ilvl="0" w:tplc="09F8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731726"/>
    <w:multiLevelType w:val="hybridMultilevel"/>
    <w:tmpl w:val="96F8399E"/>
    <w:lvl w:ilvl="0" w:tplc="CD7C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C4D37"/>
    <w:multiLevelType w:val="multilevel"/>
    <w:tmpl w:val="096610B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2160"/>
      </w:pPr>
      <w:rPr>
        <w:rFonts w:hint="default"/>
      </w:rPr>
    </w:lvl>
  </w:abstractNum>
  <w:abstractNum w:abstractNumId="16">
    <w:nsid w:val="6E931860"/>
    <w:multiLevelType w:val="hybridMultilevel"/>
    <w:tmpl w:val="E7DF241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11"/>
  </w:num>
  <w:num w:numId="11">
    <w:abstractNumId w:val="15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378EF"/>
    <w:rsid w:val="00002674"/>
    <w:rsid w:val="0000576F"/>
    <w:rsid w:val="00006902"/>
    <w:rsid w:val="00010425"/>
    <w:rsid w:val="00011567"/>
    <w:rsid w:val="0001416F"/>
    <w:rsid w:val="000206AD"/>
    <w:rsid w:val="00022047"/>
    <w:rsid w:val="0002259C"/>
    <w:rsid w:val="00022841"/>
    <w:rsid w:val="000244AB"/>
    <w:rsid w:val="00024EF3"/>
    <w:rsid w:val="00025873"/>
    <w:rsid w:val="00027342"/>
    <w:rsid w:val="000315DF"/>
    <w:rsid w:val="00033896"/>
    <w:rsid w:val="000402C7"/>
    <w:rsid w:val="00040B77"/>
    <w:rsid w:val="0004355A"/>
    <w:rsid w:val="00043F07"/>
    <w:rsid w:val="000513C1"/>
    <w:rsid w:val="00064512"/>
    <w:rsid w:val="00072EAF"/>
    <w:rsid w:val="000754B8"/>
    <w:rsid w:val="000759B6"/>
    <w:rsid w:val="00080581"/>
    <w:rsid w:val="000814CB"/>
    <w:rsid w:val="00083FAD"/>
    <w:rsid w:val="00085BD8"/>
    <w:rsid w:val="00094014"/>
    <w:rsid w:val="00094877"/>
    <w:rsid w:val="00097A21"/>
    <w:rsid w:val="000A14BA"/>
    <w:rsid w:val="000A23EB"/>
    <w:rsid w:val="000A4E78"/>
    <w:rsid w:val="000A4FA9"/>
    <w:rsid w:val="000B103D"/>
    <w:rsid w:val="000B4C19"/>
    <w:rsid w:val="000B5B24"/>
    <w:rsid w:val="000B6D74"/>
    <w:rsid w:val="000C0812"/>
    <w:rsid w:val="000C5779"/>
    <w:rsid w:val="000D64EF"/>
    <w:rsid w:val="000E3398"/>
    <w:rsid w:val="000E346F"/>
    <w:rsid w:val="000E385E"/>
    <w:rsid w:val="000E41F1"/>
    <w:rsid w:val="000F25F5"/>
    <w:rsid w:val="000F3563"/>
    <w:rsid w:val="000F69ED"/>
    <w:rsid w:val="00101858"/>
    <w:rsid w:val="00103239"/>
    <w:rsid w:val="0010449D"/>
    <w:rsid w:val="001064E0"/>
    <w:rsid w:val="00112F08"/>
    <w:rsid w:val="0011477F"/>
    <w:rsid w:val="001165F6"/>
    <w:rsid w:val="00116730"/>
    <w:rsid w:val="00116F27"/>
    <w:rsid w:val="0011737D"/>
    <w:rsid w:val="00117C2E"/>
    <w:rsid w:val="00121801"/>
    <w:rsid w:val="001249F7"/>
    <w:rsid w:val="00124E52"/>
    <w:rsid w:val="00125D86"/>
    <w:rsid w:val="00125F60"/>
    <w:rsid w:val="001307DD"/>
    <w:rsid w:val="00131A99"/>
    <w:rsid w:val="00131D4E"/>
    <w:rsid w:val="0013697A"/>
    <w:rsid w:val="0014059F"/>
    <w:rsid w:val="001442CD"/>
    <w:rsid w:val="00150671"/>
    <w:rsid w:val="00154138"/>
    <w:rsid w:val="00155B28"/>
    <w:rsid w:val="00155BD3"/>
    <w:rsid w:val="00157835"/>
    <w:rsid w:val="0016049A"/>
    <w:rsid w:val="00162DA7"/>
    <w:rsid w:val="00167AE6"/>
    <w:rsid w:val="001703A9"/>
    <w:rsid w:val="0017716D"/>
    <w:rsid w:val="00193B27"/>
    <w:rsid w:val="00193F9B"/>
    <w:rsid w:val="00197AE9"/>
    <w:rsid w:val="001A5C48"/>
    <w:rsid w:val="001A5E41"/>
    <w:rsid w:val="001A7779"/>
    <w:rsid w:val="001B0108"/>
    <w:rsid w:val="001B0E9C"/>
    <w:rsid w:val="001B2B95"/>
    <w:rsid w:val="001B3FF8"/>
    <w:rsid w:val="001B515F"/>
    <w:rsid w:val="001B79B5"/>
    <w:rsid w:val="001B7B91"/>
    <w:rsid w:val="001C0826"/>
    <w:rsid w:val="001C0ADA"/>
    <w:rsid w:val="001C1F65"/>
    <w:rsid w:val="001C2907"/>
    <w:rsid w:val="001C2F4E"/>
    <w:rsid w:val="001C6715"/>
    <w:rsid w:val="001C6C78"/>
    <w:rsid w:val="001C7E3D"/>
    <w:rsid w:val="001D09FC"/>
    <w:rsid w:val="001D5E0F"/>
    <w:rsid w:val="001E154E"/>
    <w:rsid w:val="001E1B35"/>
    <w:rsid w:val="001E3096"/>
    <w:rsid w:val="001E320F"/>
    <w:rsid w:val="001E5392"/>
    <w:rsid w:val="001E6382"/>
    <w:rsid w:val="001F4BB9"/>
    <w:rsid w:val="001F4F05"/>
    <w:rsid w:val="001F5193"/>
    <w:rsid w:val="001F51C4"/>
    <w:rsid w:val="00201F3F"/>
    <w:rsid w:val="00210F38"/>
    <w:rsid w:val="0021114F"/>
    <w:rsid w:val="00211744"/>
    <w:rsid w:val="00211D50"/>
    <w:rsid w:val="00215ACD"/>
    <w:rsid w:val="00220826"/>
    <w:rsid w:val="002208C9"/>
    <w:rsid w:val="00232033"/>
    <w:rsid w:val="00234FB0"/>
    <w:rsid w:val="002375A4"/>
    <w:rsid w:val="00240EE9"/>
    <w:rsid w:val="00241C4C"/>
    <w:rsid w:val="00243CEE"/>
    <w:rsid w:val="002457F3"/>
    <w:rsid w:val="00246DC6"/>
    <w:rsid w:val="0025050D"/>
    <w:rsid w:val="00257337"/>
    <w:rsid w:val="00262A02"/>
    <w:rsid w:val="00270398"/>
    <w:rsid w:val="00270763"/>
    <w:rsid w:val="0027111E"/>
    <w:rsid w:val="00276727"/>
    <w:rsid w:val="00281A86"/>
    <w:rsid w:val="002843CD"/>
    <w:rsid w:val="00285A9A"/>
    <w:rsid w:val="00285AA8"/>
    <w:rsid w:val="00293B8C"/>
    <w:rsid w:val="002940A4"/>
    <w:rsid w:val="002958B9"/>
    <w:rsid w:val="00297E8C"/>
    <w:rsid w:val="002A709B"/>
    <w:rsid w:val="002A7F90"/>
    <w:rsid w:val="002B1F91"/>
    <w:rsid w:val="002B5D47"/>
    <w:rsid w:val="002B633E"/>
    <w:rsid w:val="002B63FF"/>
    <w:rsid w:val="002C1D2E"/>
    <w:rsid w:val="002C39A7"/>
    <w:rsid w:val="002D1DE2"/>
    <w:rsid w:val="002D37C2"/>
    <w:rsid w:val="002D382C"/>
    <w:rsid w:val="002D385B"/>
    <w:rsid w:val="002D4410"/>
    <w:rsid w:val="002D4F10"/>
    <w:rsid w:val="002D5DE1"/>
    <w:rsid w:val="002D62EB"/>
    <w:rsid w:val="002D7F8E"/>
    <w:rsid w:val="002E390B"/>
    <w:rsid w:val="002E7016"/>
    <w:rsid w:val="002E7483"/>
    <w:rsid w:val="002E76AC"/>
    <w:rsid w:val="002F3104"/>
    <w:rsid w:val="002F7A06"/>
    <w:rsid w:val="003015A4"/>
    <w:rsid w:val="003079DD"/>
    <w:rsid w:val="003119A1"/>
    <w:rsid w:val="0031391B"/>
    <w:rsid w:val="003141D1"/>
    <w:rsid w:val="0031491A"/>
    <w:rsid w:val="0031527D"/>
    <w:rsid w:val="00316345"/>
    <w:rsid w:val="00320DC7"/>
    <w:rsid w:val="00322400"/>
    <w:rsid w:val="003252CA"/>
    <w:rsid w:val="003258A7"/>
    <w:rsid w:val="00326423"/>
    <w:rsid w:val="00332299"/>
    <w:rsid w:val="00336429"/>
    <w:rsid w:val="003409B4"/>
    <w:rsid w:val="003445A8"/>
    <w:rsid w:val="00347404"/>
    <w:rsid w:val="0035029B"/>
    <w:rsid w:val="00352A4D"/>
    <w:rsid w:val="00353DDA"/>
    <w:rsid w:val="003571F8"/>
    <w:rsid w:val="003573F5"/>
    <w:rsid w:val="00363A36"/>
    <w:rsid w:val="0036462D"/>
    <w:rsid w:val="00367270"/>
    <w:rsid w:val="00367BFA"/>
    <w:rsid w:val="003765EF"/>
    <w:rsid w:val="00380C55"/>
    <w:rsid w:val="00383764"/>
    <w:rsid w:val="00384423"/>
    <w:rsid w:val="0038765D"/>
    <w:rsid w:val="00390C85"/>
    <w:rsid w:val="003911B0"/>
    <w:rsid w:val="00393243"/>
    <w:rsid w:val="003959E0"/>
    <w:rsid w:val="00395B75"/>
    <w:rsid w:val="003A2DA7"/>
    <w:rsid w:val="003B028F"/>
    <w:rsid w:val="003B06E2"/>
    <w:rsid w:val="003B189C"/>
    <w:rsid w:val="003B2595"/>
    <w:rsid w:val="003B35FF"/>
    <w:rsid w:val="003B5686"/>
    <w:rsid w:val="003C14CD"/>
    <w:rsid w:val="003C1DE4"/>
    <w:rsid w:val="003D2175"/>
    <w:rsid w:val="003E14EF"/>
    <w:rsid w:val="003E59C9"/>
    <w:rsid w:val="003F548D"/>
    <w:rsid w:val="00404815"/>
    <w:rsid w:val="00406BEA"/>
    <w:rsid w:val="00407F6C"/>
    <w:rsid w:val="00411C90"/>
    <w:rsid w:val="0041540C"/>
    <w:rsid w:val="00424B1C"/>
    <w:rsid w:val="00424BC9"/>
    <w:rsid w:val="0042550F"/>
    <w:rsid w:val="004268A8"/>
    <w:rsid w:val="004317F2"/>
    <w:rsid w:val="00435098"/>
    <w:rsid w:val="0043743E"/>
    <w:rsid w:val="004403D1"/>
    <w:rsid w:val="0045463E"/>
    <w:rsid w:val="00460F62"/>
    <w:rsid w:val="00462A00"/>
    <w:rsid w:val="00463193"/>
    <w:rsid w:val="004650B0"/>
    <w:rsid w:val="004669A5"/>
    <w:rsid w:val="00470556"/>
    <w:rsid w:val="00472F13"/>
    <w:rsid w:val="004763BD"/>
    <w:rsid w:val="004770F6"/>
    <w:rsid w:val="004809AC"/>
    <w:rsid w:val="00484FD3"/>
    <w:rsid w:val="0048617C"/>
    <w:rsid w:val="0049046A"/>
    <w:rsid w:val="0049303F"/>
    <w:rsid w:val="004B0125"/>
    <w:rsid w:val="004B6A64"/>
    <w:rsid w:val="004B7319"/>
    <w:rsid w:val="004C28E5"/>
    <w:rsid w:val="004C2920"/>
    <w:rsid w:val="004C3ED0"/>
    <w:rsid w:val="004D183C"/>
    <w:rsid w:val="004E5624"/>
    <w:rsid w:val="004E5FE7"/>
    <w:rsid w:val="004E626E"/>
    <w:rsid w:val="004E66B0"/>
    <w:rsid w:val="004E790D"/>
    <w:rsid w:val="004E7E82"/>
    <w:rsid w:val="004F5A3C"/>
    <w:rsid w:val="004F6BC6"/>
    <w:rsid w:val="00500162"/>
    <w:rsid w:val="00503279"/>
    <w:rsid w:val="005032BD"/>
    <w:rsid w:val="00506915"/>
    <w:rsid w:val="00510F5D"/>
    <w:rsid w:val="0051718B"/>
    <w:rsid w:val="00522D51"/>
    <w:rsid w:val="00526D8F"/>
    <w:rsid w:val="00531C80"/>
    <w:rsid w:val="00532089"/>
    <w:rsid w:val="005342A8"/>
    <w:rsid w:val="00535418"/>
    <w:rsid w:val="00540933"/>
    <w:rsid w:val="00542936"/>
    <w:rsid w:val="00551501"/>
    <w:rsid w:val="005547DE"/>
    <w:rsid w:val="00555DE6"/>
    <w:rsid w:val="00560C15"/>
    <w:rsid w:val="00561133"/>
    <w:rsid w:val="005652D3"/>
    <w:rsid w:val="00571ED9"/>
    <w:rsid w:val="00576059"/>
    <w:rsid w:val="005812EA"/>
    <w:rsid w:val="005841F7"/>
    <w:rsid w:val="00584D99"/>
    <w:rsid w:val="00585DE4"/>
    <w:rsid w:val="00596B2C"/>
    <w:rsid w:val="005A04FD"/>
    <w:rsid w:val="005B03EB"/>
    <w:rsid w:val="005B39AB"/>
    <w:rsid w:val="005C28A2"/>
    <w:rsid w:val="005C4265"/>
    <w:rsid w:val="005C7BF8"/>
    <w:rsid w:val="005D4FAA"/>
    <w:rsid w:val="005D563F"/>
    <w:rsid w:val="005D6DD9"/>
    <w:rsid w:val="005E1A24"/>
    <w:rsid w:val="005E3642"/>
    <w:rsid w:val="005E3FE4"/>
    <w:rsid w:val="005F394A"/>
    <w:rsid w:val="005F7D83"/>
    <w:rsid w:val="00601D97"/>
    <w:rsid w:val="006038DC"/>
    <w:rsid w:val="0060490B"/>
    <w:rsid w:val="0060665C"/>
    <w:rsid w:val="00607766"/>
    <w:rsid w:val="006111D6"/>
    <w:rsid w:val="00614722"/>
    <w:rsid w:val="0061480C"/>
    <w:rsid w:val="00622C90"/>
    <w:rsid w:val="006236A3"/>
    <w:rsid w:val="0062524D"/>
    <w:rsid w:val="006302BD"/>
    <w:rsid w:val="006403D0"/>
    <w:rsid w:val="0064095C"/>
    <w:rsid w:val="0064145D"/>
    <w:rsid w:val="006426DA"/>
    <w:rsid w:val="00643B55"/>
    <w:rsid w:val="006443AC"/>
    <w:rsid w:val="0065108F"/>
    <w:rsid w:val="006516CE"/>
    <w:rsid w:val="00654322"/>
    <w:rsid w:val="00655A3C"/>
    <w:rsid w:val="00657868"/>
    <w:rsid w:val="00657EB1"/>
    <w:rsid w:val="00662A96"/>
    <w:rsid w:val="00662D14"/>
    <w:rsid w:val="00664BB5"/>
    <w:rsid w:val="00664E18"/>
    <w:rsid w:val="00665839"/>
    <w:rsid w:val="0067136B"/>
    <w:rsid w:val="00674113"/>
    <w:rsid w:val="006776BD"/>
    <w:rsid w:val="00681556"/>
    <w:rsid w:val="00681CC8"/>
    <w:rsid w:val="00683727"/>
    <w:rsid w:val="006862B4"/>
    <w:rsid w:val="00690859"/>
    <w:rsid w:val="0069088B"/>
    <w:rsid w:val="00691F1B"/>
    <w:rsid w:val="006926D8"/>
    <w:rsid w:val="00692E93"/>
    <w:rsid w:val="006960B5"/>
    <w:rsid w:val="00697279"/>
    <w:rsid w:val="006978FC"/>
    <w:rsid w:val="006A15CB"/>
    <w:rsid w:val="006A171F"/>
    <w:rsid w:val="006A17B6"/>
    <w:rsid w:val="006A42A6"/>
    <w:rsid w:val="006A56C5"/>
    <w:rsid w:val="006B0A3C"/>
    <w:rsid w:val="006C0076"/>
    <w:rsid w:val="006C018A"/>
    <w:rsid w:val="006C24BB"/>
    <w:rsid w:val="006C5457"/>
    <w:rsid w:val="006C6F0D"/>
    <w:rsid w:val="006D0159"/>
    <w:rsid w:val="006D2534"/>
    <w:rsid w:val="006D2D2F"/>
    <w:rsid w:val="006D5A37"/>
    <w:rsid w:val="006E074D"/>
    <w:rsid w:val="006E0F16"/>
    <w:rsid w:val="006E1F12"/>
    <w:rsid w:val="006E3191"/>
    <w:rsid w:val="006E5CDC"/>
    <w:rsid w:val="006F0249"/>
    <w:rsid w:val="006F12FC"/>
    <w:rsid w:val="006F1DB8"/>
    <w:rsid w:val="006F2C03"/>
    <w:rsid w:val="0070274C"/>
    <w:rsid w:val="00702C8E"/>
    <w:rsid w:val="007058D1"/>
    <w:rsid w:val="00707B85"/>
    <w:rsid w:val="00711B9D"/>
    <w:rsid w:val="00716339"/>
    <w:rsid w:val="00720FD3"/>
    <w:rsid w:val="00722B8C"/>
    <w:rsid w:val="00724D82"/>
    <w:rsid w:val="0073072C"/>
    <w:rsid w:val="00731345"/>
    <w:rsid w:val="00732E0F"/>
    <w:rsid w:val="00736686"/>
    <w:rsid w:val="00741386"/>
    <w:rsid w:val="00744A0F"/>
    <w:rsid w:val="00745B2F"/>
    <w:rsid w:val="0074625C"/>
    <w:rsid w:val="00750455"/>
    <w:rsid w:val="0076066F"/>
    <w:rsid w:val="0076306A"/>
    <w:rsid w:val="0076494B"/>
    <w:rsid w:val="0076574D"/>
    <w:rsid w:val="007664FA"/>
    <w:rsid w:val="00767F09"/>
    <w:rsid w:val="00773A60"/>
    <w:rsid w:val="00776E5E"/>
    <w:rsid w:val="00777279"/>
    <w:rsid w:val="0078202E"/>
    <w:rsid w:val="00784C22"/>
    <w:rsid w:val="00785E9E"/>
    <w:rsid w:val="007919C3"/>
    <w:rsid w:val="007928EE"/>
    <w:rsid w:val="00793394"/>
    <w:rsid w:val="007936EE"/>
    <w:rsid w:val="007953AC"/>
    <w:rsid w:val="00796293"/>
    <w:rsid w:val="007A250E"/>
    <w:rsid w:val="007A5CFE"/>
    <w:rsid w:val="007A6522"/>
    <w:rsid w:val="007B2EA1"/>
    <w:rsid w:val="007B554D"/>
    <w:rsid w:val="007B5F82"/>
    <w:rsid w:val="007B6543"/>
    <w:rsid w:val="007B7F3D"/>
    <w:rsid w:val="007C1A26"/>
    <w:rsid w:val="007C2FF4"/>
    <w:rsid w:val="007C3788"/>
    <w:rsid w:val="007D0A8E"/>
    <w:rsid w:val="007D1C2C"/>
    <w:rsid w:val="007D3280"/>
    <w:rsid w:val="007D6C74"/>
    <w:rsid w:val="007E2D86"/>
    <w:rsid w:val="007E6B7D"/>
    <w:rsid w:val="007F005A"/>
    <w:rsid w:val="007F11C3"/>
    <w:rsid w:val="007F1491"/>
    <w:rsid w:val="007F32FA"/>
    <w:rsid w:val="007F4FEC"/>
    <w:rsid w:val="00800007"/>
    <w:rsid w:val="00800958"/>
    <w:rsid w:val="00800A03"/>
    <w:rsid w:val="00800C34"/>
    <w:rsid w:val="0081015E"/>
    <w:rsid w:val="008122B4"/>
    <w:rsid w:val="00812590"/>
    <w:rsid w:val="008145EC"/>
    <w:rsid w:val="008153B1"/>
    <w:rsid w:val="00815650"/>
    <w:rsid w:val="00816090"/>
    <w:rsid w:val="00820DB7"/>
    <w:rsid w:val="0082418A"/>
    <w:rsid w:val="00830C6F"/>
    <w:rsid w:val="00847B7C"/>
    <w:rsid w:val="00851325"/>
    <w:rsid w:val="0085390A"/>
    <w:rsid w:val="008612FF"/>
    <w:rsid w:val="00863168"/>
    <w:rsid w:val="008635EE"/>
    <w:rsid w:val="00870C80"/>
    <w:rsid w:val="00871008"/>
    <w:rsid w:val="0087164D"/>
    <w:rsid w:val="00873B51"/>
    <w:rsid w:val="008747E2"/>
    <w:rsid w:val="00874FC2"/>
    <w:rsid w:val="00875D40"/>
    <w:rsid w:val="00875FC7"/>
    <w:rsid w:val="00880B40"/>
    <w:rsid w:val="008841CF"/>
    <w:rsid w:val="008909AF"/>
    <w:rsid w:val="008912AC"/>
    <w:rsid w:val="00891358"/>
    <w:rsid w:val="00895D92"/>
    <w:rsid w:val="008A11D1"/>
    <w:rsid w:val="008A2847"/>
    <w:rsid w:val="008A60C3"/>
    <w:rsid w:val="008B0513"/>
    <w:rsid w:val="008B27B0"/>
    <w:rsid w:val="008B7B0E"/>
    <w:rsid w:val="008C3458"/>
    <w:rsid w:val="008C66E4"/>
    <w:rsid w:val="008C7404"/>
    <w:rsid w:val="008D1095"/>
    <w:rsid w:val="008D1B45"/>
    <w:rsid w:val="008D282B"/>
    <w:rsid w:val="008D34BA"/>
    <w:rsid w:val="008D5C8E"/>
    <w:rsid w:val="008E0F6A"/>
    <w:rsid w:val="008E1B88"/>
    <w:rsid w:val="008E53C4"/>
    <w:rsid w:val="008F0CAE"/>
    <w:rsid w:val="008F14DF"/>
    <w:rsid w:val="00900D3B"/>
    <w:rsid w:val="0090639E"/>
    <w:rsid w:val="00906AA9"/>
    <w:rsid w:val="00912B1B"/>
    <w:rsid w:val="00916F08"/>
    <w:rsid w:val="00921FDE"/>
    <w:rsid w:val="0092538A"/>
    <w:rsid w:val="00927F0E"/>
    <w:rsid w:val="009317C8"/>
    <w:rsid w:val="0093245D"/>
    <w:rsid w:val="00934084"/>
    <w:rsid w:val="00934748"/>
    <w:rsid w:val="0093552D"/>
    <w:rsid w:val="00937A8E"/>
    <w:rsid w:val="009414EF"/>
    <w:rsid w:val="00942F37"/>
    <w:rsid w:val="0094587D"/>
    <w:rsid w:val="009500A1"/>
    <w:rsid w:val="00954D88"/>
    <w:rsid w:val="009553CE"/>
    <w:rsid w:val="0095675F"/>
    <w:rsid w:val="009574AF"/>
    <w:rsid w:val="00957855"/>
    <w:rsid w:val="009636D9"/>
    <w:rsid w:val="009645DC"/>
    <w:rsid w:val="009653C8"/>
    <w:rsid w:val="00971EFA"/>
    <w:rsid w:val="00972650"/>
    <w:rsid w:val="00973D3C"/>
    <w:rsid w:val="009829D7"/>
    <w:rsid w:val="009853D1"/>
    <w:rsid w:val="0098550D"/>
    <w:rsid w:val="0099066C"/>
    <w:rsid w:val="00993FEB"/>
    <w:rsid w:val="00995112"/>
    <w:rsid w:val="00996564"/>
    <w:rsid w:val="009A0A89"/>
    <w:rsid w:val="009A13D7"/>
    <w:rsid w:val="009A193D"/>
    <w:rsid w:val="009A55CF"/>
    <w:rsid w:val="009A5CFB"/>
    <w:rsid w:val="009B2A7B"/>
    <w:rsid w:val="009B79DF"/>
    <w:rsid w:val="009C3E1E"/>
    <w:rsid w:val="009C53F1"/>
    <w:rsid w:val="009D0CC8"/>
    <w:rsid w:val="009D2337"/>
    <w:rsid w:val="009D2CEC"/>
    <w:rsid w:val="009D354A"/>
    <w:rsid w:val="009E00FE"/>
    <w:rsid w:val="009E14BB"/>
    <w:rsid w:val="009E1CD5"/>
    <w:rsid w:val="009E214D"/>
    <w:rsid w:val="009E3272"/>
    <w:rsid w:val="009E3E63"/>
    <w:rsid w:val="009E5D44"/>
    <w:rsid w:val="009E64B8"/>
    <w:rsid w:val="009F4D99"/>
    <w:rsid w:val="009F515C"/>
    <w:rsid w:val="009F7422"/>
    <w:rsid w:val="009F765F"/>
    <w:rsid w:val="00A01213"/>
    <w:rsid w:val="00A0192E"/>
    <w:rsid w:val="00A035FC"/>
    <w:rsid w:val="00A06C63"/>
    <w:rsid w:val="00A10867"/>
    <w:rsid w:val="00A11CAE"/>
    <w:rsid w:val="00A12F2E"/>
    <w:rsid w:val="00A133D4"/>
    <w:rsid w:val="00A21575"/>
    <w:rsid w:val="00A21E54"/>
    <w:rsid w:val="00A22F18"/>
    <w:rsid w:val="00A23089"/>
    <w:rsid w:val="00A24BA5"/>
    <w:rsid w:val="00A30495"/>
    <w:rsid w:val="00A3784D"/>
    <w:rsid w:val="00A378EF"/>
    <w:rsid w:val="00A408B9"/>
    <w:rsid w:val="00A414FB"/>
    <w:rsid w:val="00A464A7"/>
    <w:rsid w:val="00A51112"/>
    <w:rsid w:val="00A57B79"/>
    <w:rsid w:val="00A604BD"/>
    <w:rsid w:val="00A61CB6"/>
    <w:rsid w:val="00A6456D"/>
    <w:rsid w:val="00A65184"/>
    <w:rsid w:val="00A66E42"/>
    <w:rsid w:val="00A673E9"/>
    <w:rsid w:val="00A67B23"/>
    <w:rsid w:val="00A75B8E"/>
    <w:rsid w:val="00A80B80"/>
    <w:rsid w:val="00A81A0F"/>
    <w:rsid w:val="00A81C9D"/>
    <w:rsid w:val="00A835F7"/>
    <w:rsid w:val="00A851B5"/>
    <w:rsid w:val="00A92EBC"/>
    <w:rsid w:val="00A94F2D"/>
    <w:rsid w:val="00A959D1"/>
    <w:rsid w:val="00A97093"/>
    <w:rsid w:val="00AA04D0"/>
    <w:rsid w:val="00AA052C"/>
    <w:rsid w:val="00AA3976"/>
    <w:rsid w:val="00AA5532"/>
    <w:rsid w:val="00AA7F93"/>
    <w:rsid w:val="00AB4245"/>
    <w:rsid w:val="00AB5F16"/>
    <w:rsid w:val="00AB7C73"/>
    <w:rsid w:val="00AC0B7F"/>
    <w:rsid w:val="00AC2E6B"/>
    <w:rsid w:val="00AC4D93"/>
    <w:rsid w:val="00AD5399"/>
    <w:rsid w:val="00AD5CCF"/>
    <w:rsid w:val="00AD6149"/>
    <w:rsid w:val="00AE06EC"/>
    <w:rsid w:val="00AE72DA"/>
    <w:rsid w:val="00AF3DC2"/>
    <w:rsid w:val="00AF5324"/>
    <w:rsid w:val="00AF6F75"/>
    <w:rsid w:val="00B00B8B"/>
    <w:rsid w:val="00B0180F"/>
    <w:rsid w:val="00B02918"/>
    <w:rsid w:val="00B07673"/>
    <w:rsid w:val="00B13C93"/>
    <w:rsid w:val="00B1438A"/>
    <w:rsid w:val="00B14F47"/>
    <w:rsid w:val="00B15926"/>
    <w:rsid w:val="00B16894"/>
    <w:rsid w:val="00B2010D"/>
    <w:rsid w:val="00B212F2"/>
    <w:rsid w:val="00B21BCC"/>
    <w:rsid w:val="00B226CC"/>
    <w:rsid w:val="00B247D7"/>
    <w:rsid w:val="00B25746"/>
    <w:rsid w:val="00B27750"/>
    <w:rsid w:val="00B31D83"/>
    <w:rsid w:val="00B3350A"/>
    <w:rsid w:val="00B36721"/>
    <w:rsid w:val="00B417C1"/>
    <w:rsid w:val="00B42AA2"/>
    <w:rsid w:val="00B50080"/>
    <w:rsid w:val="00B53C05"/>
    <w:rsid w:val="00B55931"/>
    <w:rsid w:val="00B56A09"/>
    <w:rsid w:val="00B60959"/>
    <w:rsid w:val="00B65543"/>
    <w:rsid w:val="00B65C3D"/>
    <w:rsid w:val="00B679F4"/>
    <w:rsid w:val="00B7008E"/>
    <w:rsid w:val="00B731B0"/>
    <w:rsid w:val="00B75275"/>
    <w:rsid w:val="00B753FD"/>
    <w:rsid w:val="00B801E0"/>
    <w:rsid w:val="00B83436"/>
    <w:rsid w:val="00B838DA"/>
    <w:rsid w:val="00B84775"/>
    <w:rsid w:val="00B84FDA"/>
    <w:rsid w:val="00B861F0"/>
    <w:rsid w:val="00B86D38"/>
    <w:rsid w:val="00B87C34"/>
    <w:rsid w:val="00B918A2"/>
    <w:rsid w:val="00B91D2D"/>
    <w:rsid w:val="00B93D0B"/>
    <w:rsid w:val="00BA03D2"/>
    <w:rsid w:val="00BA4192"/>
    <w:rsid w:val="00BA4AD5"/>
    <w:rsid w:val="00BB0642"/>
    <w:rsid w:val="00BB1480"/>
    <w:rsid w:val="00BB31B8"/>
    <w:rsid w:val="00BB6236"/>
    <w:rsid w:val="00BB6429"/>
    <w:rsid w:val="00BC07C7"/>
    <w:rsid w:val="00BC19B3"/>
    <w:rsid w:val="00BC1A43"/>
    <w:rsid w:val="00BC53EC"/>
    <w:rsid w:val="00BD25C1"/>
    <w:rsid w:val="00BD39FF"/>
    <w:rsid w:val="00BD5FD6"/>
    <w:rsid w:val="00BD672E"/>
    <w:rsid w:val="00BE33CD"/>
    <w:rsid w:val="00BE3A9F"/>
    <w:rsid w:val="00BE3F7C"/>
    <w:rsid w:val="00BE5282"/>
    <w:rsid w:val="00BF0B6E"/>
    <w:rsid w:val="00BF40D3"/>
    <w:rsid w:val="00BF795E"/>
    <w:rsid w:val="00C00697"/>
    <w:rsid w:val="00C008EA"/>
    <w:rsid w:val="00C00C23"/>
    <w:rsid w:val="00C01F74"/>
    <w:rsid w:val="00C01FE4"/>
    <w:rsid w:val="00C02B38"/>
    <w:rsid w:val="00C02FC8"/>
    <w:rsid w:val="00C034BD"/>
    <w:rsid w:val="00C0578A"/>
    <w:rsid w:val="00C100DD"/>
    <w:rsid w:val="00C131CE"/>
    <w:rsid w:val="00C145B4"/>
    <w:rsid w:val="00C17006"/>
    <w:rsid w:val="00C20BC6"/>
    <w:rsid w:val="00C2109A"/>
    <w:rsid w:val="00C215C7"/>
    <w:rsid w:val="00C21B3C"/>
    <w:rsid w:val="00C226AA"/>
    <w:rsid w:val="00C24533"/>
    <w:rsid w:val="00C300E8"/>
    <w:rsid w:val="00C33ABD"/>
    <w:rsid w:val="00C36332"/>
    <w:rsid w:val="00C420B6"/>
    <w:rsid w:val="00C43189"/>
    <w:rsid w:val="00C46C77"/>
    <w:rsid w:val="00C54D8B"/>
    <w:rsid w:val="00C64381"/>
    <w:rsid w:val="00C67C2B"/>
    <w:rsid w:val="00C809C3"/>
    <w:rsid w:val="00C82BB2"/>
    <w:rsid w:val="00C82F96"/>
    <w:rsid w:val="00C8631B"/>
    <w:rsid w:val="00C871C0"/>
    <w:rsid w:val="00C9202E"/>
    <w:rsid w:val="00C92794"/>
    <w:rsid w:val="00C92A63"/>
    <w:rsid w:val="00C969F5"/>
    <w:rsid w:val="00C9751E"/>
    <w:rsid w:val="00CA03C7"/>
    <w:rsid w:val="00CA07AA"/>
    <w:rsid w:val="00CA76D8"/>
    <w:rsid w:val="00CB269E"/>
    <w:rsid w:val="00CC0ECA"/>
    <w:rsid w:val="00CC152F"/>
    <w:rsid w:val="00CC25D6"/>
    <w:rsid w:val="00CC6184"/>
    <w:rsid w:val="00CC6658"/>
    <w:rsid w:val="00CD080B"/>
    <w:rsid w:val="00CD21A3"/>
    <w:rsid w:val="00CD3DF2"/>
    <w:rsid w:val="00CD3EC2"/>
    <w:rsid w:val="00CD5AFC"/>
    <w:rsid w:val="00CD7CE8"/>
    <w:rsid w:val="00CE0D08"/>
    <w:rsid w:val="00CE25BF"/>
    <w:rsid w:val="00CE59E8"/>
    <w:rsid w:val="00CF26F6"/>
    <w:rsid w:val="00CF7704"/>
    <w:rsid w:val="00D025DA"/>
    <w:rsid w:val="00D031E2"/>
    <w:rsid w:val="00D04708"/>
    <w:rsid w:val="00D04B27"/>
    <w:rsid w:val="00D04D2D"/>
    <w:rsid w:val="00D04DF0"/>
    <w:rsid w:val="00D0653F"/>
    <w:rsid w:val="00D11E85"/>
    <w:rsid w:val="00D1374F"/>
    <w:rsid w:val="00D17717"/>
    <w:rsid w:val="00D2124D"/>
    <w:rsid w:val="00D2217D"/>
    <w:rsid w:val="00D26D24"/>
    <w:rsid w:val="00D270EE"/>
    <w:rsid w:val="00D301C8"/>
    <w:rsid w:val="00D34767"/>
    <w:rsid w:val="00D36CED"/>
    <w:rsid w:val="00D37BEE"/>
    <w:rsid w:val="00D428D8"/>
    <w:rsid w:val="00D42C6B"/>
    <w:rsid w:val="00D4476B"/>
    <w:rsid w:val="00D44AB7"/>
    <w:rsid w:val="00D46097"/>
    <w:rsid w:val="00D4744C"/>
    <w:rsid w:val="00D47978"/>
    <w:rsid w:val="00D506C3"/>
    <w:rsid w:val="00D507CB"/>
    <w:rsid w:val="00D517C1"/>
    <w:rsid w:val="00D53070"/>
    <w:rsid w:val="00D53568"/>
    <w:rsid w:val="00D54DB3"/>
    <w:rsid w:val="00D61577"/>
    <w:rsid w:val="00D63999"/>
    <w:rsid w:val="00D639CC"/>
    <w:rsid w:val="00D63DC4"/>
    <w:rsid w:val="00D6411A"/>
    <w:rsid w:val="00D647D8"/>
    <w:rsid w:val="00D7029E"/>
    <w:rsid w:val="00D74C2F"/>
    <w:rsid w:val="00D76B99"/>
    <w:rsid w:val="00D80FFC"/>
    <w:rsid w:val="00D82588"/>
    <w:rsid w:val="00D8369B"/>
    <w:rsid w:val="00D84581"/>
    <w:rsid w:val="00D84910"/>
    <w:rsid w:val="00D91B90"/>
    <w:rsid w:val="00D93550"/>
    <w:rsid w:val="00D9624F"/>
    <w:rsid w:val="00D96786"/>
    <w:rsid w:val="00DA0C9E"/>
    <w:rsid w:val="00DA3004"/>
    <w:rsid w:val="00DA3270"/>
    <w:rsid w:val="00DA39CB"/>
    <w:rsid w:val="00DA688F"/>
    <w:rsid w:val="00DA79E3"/>
    <w:rsid w:val="00DB023D"/>
    <w:rsid w:val="00DB0433"/>
    <w:rsid w:val="00DB129E"/>
    <w:rsid w:val="00DB23CA"/>
    <w:rsid w:val="00DB5968"/>
    <w:rsid w:val="00DC196D"/>
    <w:rsid w:val="00DC3729"/>
    <w:rsid w:val="00DD3218"/>
    <w:rsid w:val="00DE1A58"/>
    <w:rsid w:val="00DE3001"/>
    <w:rsid w:val="00DE405C"/>
    <w:rsid w:val="00DE5F4B"/>
    <w:rsid w:val="00DF0F17"/>
    <w:rsid w:val="00DF1075"/>
    <w:rsid w:val="00DF3E67"/>
    <w:rsid w:val="00DF652C"/>
    <w:rsid w:val="00DF669F"/>
    <w:rsid w:val="00E027BA"/>
    <w:rsid w:val="00E04DEA"/>
    <w:rsid w:val="00E05EBD"/>
    <w:rsid w:val="00E143A6"/>
    <w:rsid w:val="00E1508D"/>
    <w:rsid w:val="00E16DA5"/>
    <w:rsid w:val="00E220AF"/>
    <w:rsid w:val="00E22D06"/>
    <w:rsid w:val="00E253E6"/>
    <w:rsid w:val="00E25F84"/>
    <w:rsid w:val="00E333AD"/>
    <w:rsid w:val="00E35B9E"/>
    <w:rsid w:val="00E36647"/>
    <w:rsid w:val="00E37023"/>
    <w:rsid w:val="00E41F79"/>
    <w:rsid w:val="00E45172"/>
    <w:rsid w:val="00E4772E"/>
    <w:rsid w:val="00E5126E"/>
    <w:rsid w:val="00E52900"/>
    <w:rsid w:val="00E5363F"/>
    <w:rsid w:val="00E55F00"/>
    <w:rsid w:val="00E5667D"/>
    <w:rsid w:val="00E616AD"/>
    <w:rsid w:val="00E675A6"/>
    <w:rsid w:val="00E6761A"/>
    <w:rsid w:val="00E72B63"/>
    <w:rsid w:val="00E83389"/>
    <w:rsid w:val="00E83BBF"/>
    <w:rsid w:val="00E853FB"/>
    <w:rsid w:val="00E87844"/>
    <w:rsid w:val="00E904AC"/>
    <w:rsid w:val="00E922D8"/>
    <w:rsid w:val="00E95285"/>
    <w:rsid w:val="00EA77DF"/>
    <w:rsid w:val="00EB39F6"/>
    <w:rsid w:val="00EC4790"/>
    <w:rsid w:val="00EC4B01"/>
    <w:rsid w:val="00ED0ED7"/>
    <w:rsid w:val="00ED2535"/>
    <w:rsid w:val="00EE2168"/>
    <w:rsid w:val="00EE299B"/>
    <w:rsid w:val="00EE390E"/>
    <w:rsid w:val="00EE3C5E"/>
    <w:rsid w:val="00EF1A36"/>
    <w:rsid w:val="00F01EAA"/>
    <w:rsid w:val="00F034B9"/>
    <w:rsid w:val="00F03681"/>
    <w:rsid w:val="00F05AE2"/>
    <w:rsid w:val="00F152E6"/>
    <w:rsid w:val="00F1638B"/>
    <w:rsid w:val="00F21B47"/>
    <w:rsid w:val="00F21ECF"/>
    <w:rsid w:val="00F304EE"/>
    <w:rsid w:val="00F30900"/>
    <w:rsid w:val="00F33FC3"/>
    <w:rsid w:val="00F35569"/>
    <w:rsid w:val="00F40E28"/>
    <w:rsid w:val="00F44901"/>
    <w:rsid w:val="00F46C6D"/>
    <w:rsid w:val="00F46DC1"/>
    <w:rsid w:val="00F47949"/>
    <w:rsid w:val="00F5016B"/>
    <w:rsid w:val="00F51020"/>
    <w:rsid w:val="00F5132E"/>
    <w:rsid w:val="00F558B9"/>
    <w:rsid w:val="00F62FEC"/>
    <w:rsid w:val="00F6324A"/>
    <w:rsid w:val="00F66966"/>
    <w:rsid w:val="00F66B8E"/>
    <w:rsid w:val="00F67D57"/>
    <w:rsid w:val="00F704B1"/>
    <w:rsid w:val="00F713C2"/>
    <w:rsid w:val="00F7672A"/>
    <w:rsid w:val="00F823B1"/>
    <w:rsid w:val="00F867FE"/>
    <w:rsid w:val="00F9570C"/>
    <w:rsid w:val="00F9704B"/>
    <w:rsid w:val="00FA2095"/>
    <w:rsid w:val="00FB1621"/>
    <w:rsid w:val="00FB3C1C"/>
    <w:rsid w:val="00FB6E18"/>
    <w:rsid w:val="00FC25E7"/>
    <w:rsid w:val="00FC3CB5"/>
    <w:rsid w:val="00FC41C1"/>
    <w:rsid w:val="00FD2218"/>
    <w:rsid w:val="00FD3B9D"/>
    <w:rsid w:val="00FD3D0C"/>
    <w:rsid w:val="00FD44E5"/>
    <w:rsid w:val="00FE3DEA"/>
    <w:rsid w:val="00FF0A0F"/>
    <w:rsid w:val="00FF12D7"/>
    <w:rsid w:val="00FF198B"/>
    <w:rsid w:val="00FF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78E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A378E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78E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A378E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Normal">
    <w:name w:val="ConsNormal"/>
    <w:rsid w:val="00A378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8A284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0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D25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B0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3">
    <w:name w:val="Font Style43"/>
    <w:basedOn w:val="a0"/>
    <w:rsid w:val="003B06E2"/>
    <w:rPr>
      <w:rFonts w:ascii="Times New Roman" w:hAnsi="Times New Roman" w:cs="Times New Roman"/>
      <w:sz w:val="22"/>
      <w:szCs w:val="22"/>
    </w:rPr>
  </w:style>
  <w:style w:type="paragraph" w:customStyle="1" w:styleId="Table">
    <w:name w:val="Table!Таблица"/>
    <w:uiPriority w:val="99"/>
    <w:rsid w:val="003B06E2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3B06E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table" w:styleId="ab">
    <w:name w:val="Table Grid"/>
    <w:basedOn w:val="a1"/>
    <w:uiPriority w:val="59"/>
    <w:rsid w:val="007E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6D0159"/>
    <w:rPr>
      <w:i/>
      <w:iCs/>
    </w:rPr>
  </w:style>
  <w:style w:type="character" w:styleId="ad">
    <w:name w:val="Placeholder Text"/>
    <w:basedOn w:val="a0"/>
    <w:uiPriority w:val="99"/>
    <w:semiHidden/>
    <w:rsid w:val="005E1A24"/>
    <w:rPr>
      <w:color w:val="808080"/>
    </w:rPr>
  </w:style>
  <w:style w:type="paragraph" w:customStyle="1" w:styleId="Default">
    <w:name w:val="Default"/>
    <w:rsid w:val="00BB3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25746"/>
  </w:style>
  <w:style w:type="character" w:customStyle="1" w:styleId="af">
    <w:name w:val="Текст сноски Знак"/>
    <w:basedOn w:val="a0"/>
    <w:link w:val="ae"/>
    <w:uiPriority w:val="99"/>
    <w:rsid w:val="00B25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B25746"/>
    <w:rPr>
      <w:vertAlign w:val="superscript"/>
    </w:rPr>
  </w:style>
  <w:style w:type="character" w:styleId="af1">
    <w:name w:val="Strong"/>
    <w:basedOn w:val="a0"/>
    <w:uiPriority w:val="22"/>
    <w:qFormat/>
    <w:rsid w:val="00A10867"/>
    <w:rPr>
      <w:b/>
      <w:bCs/>
    </w:rPr>
  </w:style>
  <w:style w:type="paragraph" w:customStyle="1" w:styleId="ConsPlusNonformat">
    <w:name w:val="ConsPlusNonformat"/>
    <w:uiPriority w:val="99"/>
    <w:rsid w:val="00B16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rsid w:val="00320DC7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rsid w:val="008909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krapiv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-krapiv@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AA66F-BAEB-415B-955C-B46612A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-215</cp:lastModifiedBy>
  <cp:revision>4</cp:revision>
  <cp:lastPrinted>2025-11-14T05:26:00Z</cp:lastPrinted>
  <dcterms:created xsi:type="dcterms:W3CDTF">2025-11-14T05:25:00Z</dcterms:created>
  <dcterms:modified xsi:type="dcterms:W3CDTF">2025-11-14T05:26:00Z</dcterms:modified>
</cp:coreProperties>
</file>